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9675"/>
      </w:tblGrid>
      <w:tr w:rsidR="003E5A75" w:rsidRPr="002972EA" w14:paraId="49A36240" w14:textId="77777777" w:rsidTr="00DA6B1E">
        <w:tc>
          <w:tcPr>
            <w:tcW w:w="8897" w:type="dxa"/>
          </w:tcPr>
          <w:p w14:paraId="502B8D5C" w14:textId="77777777" w:rsidR="003E5A75" w:rsidRPr="002972EA" w:rsidRDefault="003E5A75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75" w:type="dxa"/>
          </w:tcPr>
          <w:p w14:paraId="31DAEF5E" w14:textId="77777777" w:rsidR="003E5A75" w:rsidRPr="00066436" w:rsidRDefault="00DA6B1E" w:rsidP="00DA6B1E">
            <w:pPr>
              <w:tabs>
                <w:tab w:val="left" w:pos="5670"/>
              </w:tabs>
              <w:spacing w:line="300" w:lineRule="exact"/>
              <w:ind w:left="-958" w:firstLine="958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ТВЕРЖДЕНО</w:t>
            </w:r>
          </w:p>
          <w:p w14:paraId="055D9AAE" w14:textId="77777777" w:rsidR="008C79C1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меститель председателя </w:t>
            </w:r>
          </w:p>
          <w:p w14:paraId="10FCEA9C" w14:textId="77777777" w:rsidR="008C79C1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Чашникского районного </w:t>
            </w:r>
          </w:p>
          <w:p w14:paraId="6EB79D7D" w14:textId="5D8DDF51" w:rsidR="003E5A75" w:rsidRPr="00066436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сполнительного комитета</w:t>
            </w:r>
            <w:r w:rsidR="003E5A75" w:rsidRPr="00066436">
              <w:rPr>
                <w:rFonts w:cs="Times New Roman"/>
                <w:sz w:val="30"/>
                <w:szCs w:val="30"/>
              </w:rPr>
              <w:cr/>
            </w:r>
            <w:r w:rsidR="003E5A75" w:rsidRPr="00B80FDD">
              <w:rPr>
                <w:rFonts w:cs="Times New Roman"/>
                <w:sz w:val="30"/>
                <w:szCs w:val="30"/>
              </w:rPr>
              <w:t xml:space="preserve">_____________ </w:t>
            </w:r>
            <w:r w:rsidR="006E2848">
              <w:rPr>
                <w:rFonts w:cs="Times New Roman"/>
                <w:sz w:val="30"/>
                <w:szCs w:val="30"/>
              </w:rPr>
              <w:t xml:space="preserve">Г.П. </w:t>
            </w:r>
            <w:proofErr w:type="spellStart"/>
            <w:r w:rsidR="006E2848">
              <w:rPr>
                <w:rFonts w:cs="Times New Roman"/>
                <w:sz w:val="30"/>
                <w:szCs w:val="30"/>
              </w:rPr>
              <w:t>Авижа</w:t>
            </w:r>
            <w:proofErr w:type="spellEnd"/>
          </w:p>
          <w:p w14:paraId="1521B82D" w14:textId="40774C0F" w:rsidR="003E5A75" w:rsidRPr="00CF2207" w:rsidRDefault="007C0223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  <w:highlight w:val="yellow"/>
              </w:rPr>
            </w:pPr>
            <w:r>
              <w:rPr>
                <w:rFonts w:cs="Times New Roman"/>
                <w:sz w:val="30"/>
                <w:szCs w:val="30"/>
              </w:rPr>
              <w:t>«__</w:t>
            </w:r>
            <w:proofErr w:type="gramStart"/>
            <w:r>
              <w:rPr>
                <w:rFonts w:cs="Times New Roman"/>
                <w:sz w:val="30"/>
                <w:szCs w:val="30"/>
              </w:rPr>
              <w:t>_»_</w:t>
            </w:r>
            <w:proofErr w:type="gramEnd"/>
            <w:r>
              <w:rPr>
                <w:rFonts w:cs="Times New Roman"/>
                <w:sz w:val="30"/>
                <w:szCs w:val="30"/>
              </w:rPr>
              <w:t>__________202</w:t>
            </w:r>
            <w:r w:rsidR="006E2848">
              <w:rPr>
                <w:rFonts w:cs="Times New Roman"/>
                <w:sz w:val="30"/>
                <w:szCs w:val="30"/>
              </w:rPr>
              <w:t>5</w:t>
            </w:r>
            <w:r w:rsidR="003E5A75" w:rsidRPr="00066436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</w:tbl>
    <w:p w14:paraId="1BFD0B2B" w14:textId="77777777" w:rsidR="00A87BC3" w:rsidRPr="002972EA" w:rsidRDefault="00A87BC3" w:rsidP="00A87BC3">
      <w:pPr>
        <w:spacing w:line="280" w:lineRule="exact"/>
        <w:jc w:val="both"/>
      </w:pPr>
    </w:p>
    <w:p w14:paraId="55A222E6" w14:textId="77777777" w:rsidR="0051607A" w:rsidRPr="002972EA" w:rsidRDefault="0051607A" w:rsidP="0051607A">
      <w:pPr>
        <w:jc w:val="center"/>
        <w:rPr>
          <w:bCs/>
          <w:sz w:val="30"/>
          <w:szCs w:val="30"/>
        </w:rPr>
      </w:pPr>
    </w:p>
    <w:p w14:paraId="4821A6D3" w14:textId="77777777"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14:paraId="4E09BB40" w14:textId="77777777"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14:paraId="666174D8" w14:textId="77777777" w:rsidR="00095631" w:rsidRDefault="00DB1F35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</w:t>
      </w:r>
    </w:p>
    <w:p w14:paraId="43CC6034" w14:textId="77777777" w:rsidR="00DB1F35" w:rsidRPr="002972EA" w:rsidRDefault="009E7D16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сновных мероприятий по реализации проекта</w:t>
      </w:r>
    </w:p>
    <w:p w14:paraId="12938DA6" w14:textId="2E94C649" w:rsidR="00775A15" w:rsidRPr="002972EA" w:rsidRDefault="003E5A7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>«</w:t>
      </w:r>
      <w:r w:rsidR="00332910">
        <w:rPr>
          <w:b/>
          <w:bCs/>
          <w:sz w:val="48"/>
          <w:szCs w:val="48"/>
        </w:rPr>
        <w:t>Новолукомль</w:t>
      </w:r>
      <w:r w:rsidR="00DB1F35">
        <w:rPr>
          <w:b/>
          <w:bCs/>
          <w:sz w:val="48"/>
          <w:szCs w:val="48"/>
        </w:rPr>
        <w:t xml:space="preserve"> – здоровый город</w:t>
      </w:r>
      <w:r w:rsidR="00775A15" w:rsidRPr="002972EA">
        <w:rPr>
          <w:b/>
          <w:bCs/>
          <w:sz w:val="48"/>
          <w:szCs w:val="48"/>
        </w:rPr>
        <w:t xml:space="preserve">» </w:t>
      </w:r>
    </w:p>
    <w:p w14:paraId="41ADDC37" w14:textId="1152F218" w:rsidR="00775A15" w:rsidRPr="002972EA" w:rsidRDefault="00775A1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 w:rsidR="007C0223">
        <w:rPr>
          <w:b/>
          <w:bCs/>
          <w:sz w:val="48"/>
          <w:szCs w:val="48"/>
        </w:rPr>
        <w:t>202</w:t>
      </w:r>
      <w:r w:rsidR="006E2848">
        <w:rPr>
          <w:b/>
          <w:bCs/>
          <w:sz w:val="48"/>
          <w:szCs w:val="48"/>
        </w:rPr>
        <w:t>6</w:t>
      </w:r>
      <w:r w:rsidR="00643C60">
        <w:rPr>
          <w:b/>
          <w:bCs/>
          <w:sz w:val="48"/>
          <w:szCs w:val="48"/>
        </w:rPr>
        <w:t xml:space="preserve"> год</w:t>
      </w:r>
    </w:p>
    <w:p w14:paraId="45E60BB0" w14:textId="77777777" w:rsidR="00775A15" w:rsidRPr="002972EA" w:rsidRDefault="00775A15" w:rsidP="00094B9D">
      <w:pPr>
        <w:jc w:val="center"/>
        <w:rPr>
          <w:b/>
          <w:bCs/>
          <w:sz w:val="48"/>
          <w:szCs w:val="48"/>
        </w:rPr>
      </w:pPr>
    </w:p>
    <w:p w14:paraId="255B3362" w14:textId="77777777" w:rsidR="007F180D" w:rsidRPr="002972EA" w:rsidRDefault="007F180D" w:rsidP="00094B9D">
      <w:pPr>
        <w:jc w:val="center"/>
        <w:rPr>
          <w:b/>
          <w:bCs/>
          <w:sz w:val="48"/>
          <w:szCs w:val="48"/>
        </w:rPr>
      </w:pPr>
    </w:p>
    <w:p w14:paraId="36CF0547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3F0A43FE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07DF40E4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1AC92799" w14:textId="77777777" w:rsidR="007F180D" w:rsidRDefault="007F180D" w:rsidP="00094B9D">
      <w:pPr>
        <w:jc w:val="center"/>
        <w:rPr>
          <w:b/>
          <w:bCs/>
          <w:sz w:val="48"/>
          <w:szCs w:val="48"/>
        </w:rPr>
      </w:pPr>
    </w:p>
    <w:p w14:paraId="4422D4B1" w14:textId="77777777" w:rsidR="008C79C1" w:rsidRDefault="008C79C1" w:rsidP="001D61E9">
      <w:pPr>
        <w:jc w:val="center"/>
        <w:rPr>
          <w:b/>
          <w:bCs/>
          <w:sz w:val="28"/>
          <w:szCs w:val="28"/>
        </w:rPr>
      </w:pPr>
    </w:p>
    <w:p w14:paraId="4084E8AA" w14:textId="77777777" w:rsidR="006E2848" w:rsidRDefault="006E2848" w:rsidP="001D61E9">
      <w:pPr>
        <w:jc w:val="center"/>
        <w:rPr>
          <w:b/>
          <w:bCs/>
          <w:sz w:val="28"/>
          <w:szCs w:val="28"/>
        </w:rPr>
      </w:pPr>
    </w:p>
    <w:p w14:paraId="656A388E" w14:textId="77777777" w:rsidR="00A06949" w:rsidRDefault="00A06949" w:rsidP="001D61E9">
      <w:pPr>
        <w:jc w:val="center"/>
        <w:rPr>
          <w:b/>
          <w:bCs/>
          <w:sz w:val="28"/>
          <w:szCs w:val="28"/>
        </w:rPr>
      </w:pPr>
    </w:p>
    <w:p w14:paraId="46E1AFB6" w14:textId="77777777" w:rsidR="00934A8E" w:rsidRDefault="00934A8E" w:rsidP="001D61E9">
      <w:pPr>
        <w:jc w:val="center"/>
        <w:rPr>
          <w:b/>
          <w:bCs/>
          <w:sz w:val="28"/>
          <w:szCs w:val="28"/>
        </w:rPr>
      </w:pPr>
    </w:p>
    <w:p w14:paraId="4220858F" w14:textId="0741740D" w:rsidR="00934A8E" w:rsidRDefault="00934A8E" w:rsidP="00934A8E">
      <w:pPr>
        <w:jc w:val="center"/>
        <w:rPr>
          <w:sz w:val="28"/>
          <w:szCs w:val="28"/>
        </w:rPr>
      </w:pPr>
      <w:r w:rsidRPr="00934A8E">
        <w:rPr>
          <w:sz w:val="28"/>
          <w:szCs w:val="28"/>
          <w:lang w:val="en-US"/>
        </w:rPr>
        <w:lastRenderedPageBreak/>
        <w:t xml:space="preserve">I. </w:t>
      </w:r>
      <w:r w:rsidRPr="00934A8E">
        <w:rPr>
          <w:sz w:val="28"/>
          <w:szCs w:val="28"/>
        </w:rPr>
        <w:t>ОБЩИЕ ПОЛОЖЕНИЯ</w:t>
      </w:r>
    </w:p>
    <w:p w14:paraId="2C60A038" w14:textId="750358D1" w:rsidR="00934A8E" w:rsidRDefault="00934A8E" w:rsidP="00934A8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 (далее – ФЗОЖ)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14:paraId="0D37AE04" w14:textId="37E25D17" w:rsidR="00934A8E" w:rsidRPr="00934A8E" w:rsidRDefault="00934A8E" w:rsidP="00934A8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данным экспертов Всемирной организации здравоохранения (далее – ВОЗ) здоровье каждого человека на 50% зависит от образа жизни. Наиболее негативное влияние на здоровье популяции оказывают такие вредные факторы как курение, гиподинамия, нерациональное питание, избыточный вес, пьянство и алкоголизм, наркомания и токсикомания, неблагоприятные условия среды обитания.</w:t>
      </w:r>
    </w:p>
    <w:p w14:paraId="1C559A8E" w14:textId="236040A0" w:rsidR="00934A8E" w:rsidRDefault="00934A8E" w:rsidP="00934A8E">
      <w:pPr>
        <w:jc w:val="center"/>
        <w:rPr>
          <w:sz w:val="28"/>
          <w:szCs w:val="28"/>
        </w:rPr>
      </w:pPr>
      <w:r w:rsidRPr="00934A8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13D8F">
        <w:rPr>
          <w:sz w:val="28"/>
          <w:szCs w:val="28"/>
        </w:rPr>
        <w:t xml:space="preserve">. </w:t>
      </w:r>
      <w:r>
        <w:rPr>
          <w:sz w:val="28"/>
          <w:szCs w:val="28"/>
        </w:rPr>
        <w:t>ЦЕЛИ И ЗАДАЧИ</w:t>
      </w:r>
    </w:p>
    <w:p w14:paraId="4BB7EEEA" w14:textId="5A0B8DCE" w:rsidR="00934A8E" w:rsidRDefault="00934A8E" w:rsidP="00934A8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Цель плана –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я качества жизни, улучшение медико-демографической ситуации в Чашникском районе.</w:t>
      </w:r>
    </w:p>
    <w:p w14:paraId="65917F5C" w14:textId="418577F9" w:rsidR="00934A8E" w:rsidRPr="00934A8E" w:rsidRDefault="00934A8E" w:rsidP="00934A8E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– формирование у населения убежденности в престижности здорового образа жизни; стремления к сознательному отказу от </w:t>
      </w:r>
      <w:proofErr w:type="spellStart"/>
      <w:r>
        <w:rPr>
          <w:sz w:val="28"/>
          <w:szCs w:val="28"/>
        </w:rPr>
        <w:t>само</w:t>
      </w:r>
      <w:r w:rsidR="00A03E20">
        <w:rPr>
          <w:sz w:val="28"/>
          <w:szCs w:val="28"/>
        </w:rPr>
        <w:t>разрушающего</w:t>
      </w:r>
      <w:proofErr w:type="spellEnd"/>
      <w:r w:rsidR="00A03E20">
        <w:rPr>
          <w:sz w:val="28"/>
          <w:szCs w:val="28"/>
        </w:rPr>
        <w:t xml:space="preserve"> поведен</w:t>
      </w:r>
      <w:r w:rsidR="001E7F0A">
        <w:rPr>
          <w:sz w:val="28"/>
          <w:szCs w:val="28"/>
        </w:rPr>
        <w:t>ия; вовлечение в процесс формирования здорового образа жизни всех организаций, общественных объединений и органов власти; создание здоровьесберегающей среды обитания, повышение уровня мотивации за сохранение и укрепление здоровья, снижение доли неблагоустроенной территории.</w:t>
      </w:r>
    </w:p>
    <w:p w14:paraId="00A06B7B" w14:textId="77777777" w:rsidR="00934A8E" w:rsidRDefault="00934A8E" w:rsidP="00934A8E">
      <w:pPr>
        <w:rPr>
          <w:sz w:val="28"/>
          <w:szCs w:val="28"/>
        </w:rPr>
      </w:pPr>
    </w:p>
    <w:p w14:paraId="37089C44" w14:textId="7C7D3239" w:rsidR="00A06949" w:rsidRPr="001E7F0A" w:rsidRDefault="001E7F0A" w:rsidP="001D61E9">
      <w:pPr>
        <w:jc w:val="center"/>
        <w:rPr>
          <w:sz w:val="28"/>
          <w:szCs w:val="28"/>
        </w:rPr>
      </w:pPr>
      <w:r w:rsidRPr="001E7F0A">
        <w:rPr>
          <w:sz w:val="28"/>
          <w:szCs w:val="28"/>
          <w:lang w:val="en-US"/>
        </w:rPr>
        <w:t>III</w:t>
      </w:r>
      <w:r w:rsidRPr="001E7F0A">
        <w:rPr>
          <w:sz w:val="28"/>
          <w:szCs w:val="28"/>
        </w:rPr>
        <w:t xml:space="preserve">. МЕРОПРИЯТИЯ В РАМКАХ РЕАЛИЗАЦИИ ПРОЕКТА 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7"/>
        <w:gridCol w:w="1843"/>
        <w:gridCol w:w="4536"/>
        <w:gridCol w:w="1842"/>
      </w:tblGrid>
      <w:tr w:rsidR="001E7F0A" w:rsidRPr="00361173" w14:paraId="7E13DF96" w14:textId="54F35EEB" w:rsidTr="001E7F0A">
        <w:trPr>
          <w:tblHeader/>
        </w:trPr>
        <w:tc>
          <w:tcPr>
            <w:tcW w:w="850" w:type="dxa"/>
            <w:vAlign w:val="center"/>
          </w:tcPr>
          <w:p w14:paraId="605FC022" w14:textId="77777777" w:rsidR="001E7F0A" w:rsidRPr="00361173" w:rsidRDefault="001E7F0A" w:rsidP="00E91F59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7" w:type="dxa"/>
            <w:vAlign w:val="center"/>
          </w:tcPr>
          <w:p w14:paraId="545AB39D" w14:textId="77777777" w:rsidR="001E7F0A" w:rsidRPr="00361173" w:rsidRDefault="001E7F0A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36A97104" w14:textId="77777777" w:rsidR="001E7F0A" w:rsidRPr="00361173" w:rsidRDefault="001E7F0A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4536" w:type="dxa"/>
            <w:vAlign w:val="center"/>
          </w:tcPr>
          <w:p w14:paraId="6EBC9484" w14:textId="77777777" w:rsidR="001E7F0A" w:rsidRPr="00361173" w:rsidRDefault="001E7F0A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Исполнители</w:t>
            </w:r>
          </w:p>
          <w:p w14:paraId="70A17BB6" w14:textId="539A8F74" w:rsidR="001E7F0A" w:rsidRPr="00361173" w:rsidRDefault="001E7F0A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1842" w:type="dxa"/>
          </w:tcPr>
          <w:p w14:paraId="178D4EE4" w14:textId="0D38D356" w:rsidR="001E7F0A" w:rsidRPr="00361173" w:rsidRDefault="001E7F0A" w:rsidP="0026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1E7F0A" w:rsidRPr="00361173" w14:paraId="460A9FE9" w14:textId="23183B6D" w:rsidTr="00DD08BF">
        <w:trPr>
          <w:trHeight w:val="56"/>
        </w:trPr>
        <w:tc>
          <w:tcPr>
            <w:tcW w:w="16018" w:type="dxa"/>
            <w:gridSpan w:val="5"/>
          </w:tcPr>
          <w:p w14:paraId="73AC79B8" w14:textId="11729B34" w:rsidR="001E7F0A" w:rsidRPr="00361173" w:rsidRDefault="001E7F0A" w:rsidP="00914A2D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ОРГАНИЗАЦИОННОЕ И ИНФОРМАЦИОННОЕ СОПРОВОЖДЕНИЕ</w:t>
            </w:r>
          </w:p>
        </w:tc>
      </w:tr>
      <w:tr w:rsidR="001E7F0A" w:rsidRPr="00361173" w14:paraId="1F6D9E1D" w14:textId="3AC67FBB" w:rsidTr="001E7F0A">
        <w:trPr>
          <w:trHeight w:val="809"/>
        </w:trPr>
        <w:tc>
          <w:tcPr>
            <w:tcW w:w="850" w:type="dxa"/>
          </w:tcPr>
          <w:p w14:paraId="20A5852A" w14:textId="77777777" w:rsidR="001E7F0A" w:rsidRPr="00361173" w:rsidRDefault="001E7F0A" w:rsidP="008C79C1">
            <w:pPr>
              <w:ind w:left="-108"/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1.1.</w:t>
            </w:r>
          </w:p>
        </w:tc>
        <w:tc>
          <w:tcPr>
            <w:tcW w:w="6947" w:type="dxa"/>
          </w:tcPr>
          <w:p w14:paraId="08F255BB" w14:textId="34010E20" w:rsidR="001E7F0A" w:rsidRPr="00361173" w:rsidRDefault="001E7F0A" w:rsidP="008C79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заседания районного отделения группы управления по реализации государственного профилактического проекта «Здоровые города и поселки» на территории Чашникского района с целью осуществления промежуточного контроля за ходом реализации проекта</w:t>
            </w:r>
          </w:p>
        </w:tc>
        <w:tc>
          <w:tcPr>
            <w:tcW w:w="1843" w:type="dxa"/>
          </w:tcPr>
          <w:p w14:paraId="6B50A04F" w14:textId="77777777" w:rsidR="001E7F0A" w:rsidRDefault="001E7F0A" w:rsidP="008C79C1">
            <w:pPr>
              <w:jc w:val="center"/>
              <w:rPr>
                <w:sz w:val="22"/>
                <w:szCs w:val="22"/>
              </w:rPr>
            </w:pPr>
          </w:p>
          <w:p w14:paraId="0F22DD6E" w14:textId="77777777" w:rsidR="001E7F0A" w:rsidRDefault="001E7F0A" w:rsidP="008C79C1">
            <w:pPr>
              <w:jc w:val="center"/>
              <w:rPr>
                <w:sz w:val="22"/>
                <w:szCs w:val="22"/>
              </w:rPr>
            </w:pPr>
          </w:p>
          <w:p w14:paraId="6100BA7E" w14:textId="39C45DE9" w:rsidR="001E7F0A" w:rsidRPr="00361173" w:rsidRDefault="001E7F0A" w:rsidP="008C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536" w:type="dxa"/>
          </w:tcPr>
          <w:p w14:paraId="25FABE92" w14:textId="24469BF6" w:rsidR="001E7F0A" w:rsidRPr="00361173" w:rsidRDefault="001E7F0A" w:rsidP="008C79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отделение группы управления по реализации государственного профилактического проекта «Здоровые города и поселки» на территории Чашникского района</w:t>
            </w:r>
          </w:p>
        </w:tc>
        <w:tc>
          <w:tcPr>
            <w:tcW w:w="1842" w:type="dxa"/>
          </w:tcPr>
          <w:p w14:paraId="6C1EF462" w14:textId="77777777" w:rsidR="001E7F0A" w:rsidRDefault="001E7F0A" w:rsidP="008C79C1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E43A76C" w14:textId="7A92506E" w:rsidTr="001E7F0A">
        <w:trPr>
          <w:trHeight w:val="900"/>
        </w:trPr>
        <w:tc>
          <w:tcPr>
            <w:tcW w:w="850" w:type="dxa"/>
          </w:tcPr>
          <w:p w14:paraId="4B57856B" w14:textId="77777777" w:rsidR="001E7F0A" w:rsidRPr="00361173" w:rsidRDefault="001E7F0A" w:rsidP="008C79C1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1.2.</w:t>
            </w:r>
          </w:p>
        </w:tc>
        <w:tc>
          <w:tcPr>
            <w:tcW w:w="6947" w:type="dxa"/>
          </w:tcPr>
          <w:p w14:paraId="12A2F22E" w14:textId="21A46571" w:rsidR="001E7F0A" w:rsidRPr="00361173" w:rsidRDefault="001E7F0A" w:rsidP="008C79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одготовку «Профиля здоровья» по результатам медико-демографических, социально-гигиенических, экологических показателей по результатам года</w:t>
            </w:r>
          </w:p>
        </w:tc>
        <w:tc>
          <w:tcPr>
            <w:tcW w:w="1843" w:type="dxa"/>
          </w:tcPr>
          <w:p w14:paraId="377C9F9C" w14:textId="77777777" w:rsidR="001E7F0A" w:rsidRDefault="001E7F0A" w:rsidP="008C79C1">
            <w:pPr>
              <w:jc w:val="center"/>
              <w:rPr>
                <w:sz w:val="22"/>
                <w:szCs w:val="22"/>
              </w:rPr>
            </w:pPr>
          </w:p>
          <w:p w14:paraId="398D028B" w14:textId="6D3B098E" w:rsidR="001E7F0A" w:rsidRPr="00361173" w:rsidRDefault="001E7F0A" w:rsidP="001E7F0A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>I</w:t>
            </w:r>
            <w:r w:rsidRPr="00B50F7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536" w:type="dxa"/>
          </w:tcPr>
          <w:p w14:paraId="23DDD21B" w14:textId="77777777" w:rsidR="002A37EF" w:rsidRDefault="001E7F0A" w:rsidP="008C79C1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центральная районная больница»</w:t>
            </w:r>
            <w:r>
              <w:rPr>
                <w:sz w:val="22"/>
                <w:szCs w:val="22"/>
              </w:rPr>
              <w:t xml:space="preserve"> (далее – 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)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E437DF3" w14:textId="6C235E19" w:rsidR="001E7F0A" w:rsidRPr="00361173" w:rsidRDefault="001E7F0A" w:rsidP="008C79C1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Чашникский районный центр гигиены и эпидемиологии»</w:t>
            </w:r>
            <w:r>
              <w:rPr>
                <w:sz w:val="22"/>
                <w:szCs w:val="22"/>
              </w:rPr>
              <w:t xml:space="preserve"> (далее – ГУ «Чашникский РЦГЭ»)</w:t>
            </w:r>
          </w:p>
        </w:tc>
        <w:tc>
          <w:tcPr>
            <w:tcW w:w="1842" w:type="dxa"/>
          </w:tcPr>
          <w:p w14:paraId="5A247D7A" w14:textId="77777777" w:rsidR="001E7F0A" w:rsidRPr="00361173" w:rsidRDefault="001E7F0A" w:rsidP="008C79C1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425A1037" w14:textId="44EE925A" w:rsidTr="001E7F0A">
        <w:trPr>
          <w:trHeight w:val="900"/>
        </w:trPr>
        <w:tc>
          <w:tcPr>
            <w:tcW w:w="850" w:type="dxa"/>
          </w:tcPr>
          <w:p w14:paraId="5DEE1D02" w14:textId="704545C2" w:rsidR="001E7F0A" w:rsidRPr="00361173" w:rsidRDefault="001E7F0A" w:rsidP="000E5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947" w:type="dxa"/>
          </w:tcPr>
          <w:p w14:paraId="12DBAF1E" w14:textId="157E72C2" w:rsidR="001E7F0A" w:rsidRPr="00361173" w:rsidRDefault="001E7F0A" w:rsidP="000E5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свещение в районных СМИ ход выполнения плана мероприятий</w:t>
            </w:r>
            <w:r w:rsidRPr="00B50F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0D9E020" w14:textId="79583946" w:rsidR="001E7F0A" w:rsidRDefault="00600392" w:rsidP="000E5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E7F0A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4536" w:type="dxa"/>
          </w:tcPr>
          <w:p w14:paraId="6DC4F402" w14:textId="77777777" w:rsidR="002A37EF" w:rsidRDefault="00600392" w:rsidP="000E5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айонного исполнительного комитета (далее Чашникский РИК) </w:t>
            </w:r>
          </w:p>
          <w:p w14:paraId="1177F761" w14:textId="0726C4E9" w:rsidR="001E7F0A" w:rsidRPr="00361173" w:rsidRDefault="002A37EF" w:rsidP="000E5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00392">
              <w:rPr>
                <w:sz w:val="22"/>
                <w:szCs w:val="22"/>
              </w:rPr>
              <w:t>едакция газеты «</w:t>
            </w:r>
            <w:proofErr w:type="spellStart"/>
            <w:r w:rsidR="00600392">
              <w:rPr>
                <w:sz w:val="22"/>
                <w:szCs w:val="22"/>
              </w:rPr>
              <w:t>Чырвоны</w:t>
            </w:r>
            <w:proofErr w:type="spellEnd"/>
            <w:r w:rsidR="00600392">
              <w:rPr>
                <w:sz w:val="22"/>
                <w:szCs w:val="22"/>
              </w:rPr>
              <w:t xml:space="preserve"> </w:t>
            </w:r>
            <w:proofErr w:type="spellStart"/>
            <w:r w:rsidR="00600392">
              <w:rPr>
                <w:sz w:val="22"/>
                <w:szCs w:val="22"/>
              </w:rPr>
              <w:t>прамень</w:t>
            </w:r>
            <w:proofErr w:type="spellEnd"/>
            <w:r w:rsidR="00600392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0F716928" w14:textId="77777777" w:rsidR="001E7F0A" w:rsidRPr="00B50F7B" w:rsidRDefault="001E7F0A" w:rsidP="000E5D2F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6744288D" w14:textId="0CDBCA93" w:rsidTr="001E7F0A">
        <w:trPr>
          <w:trHeight w:val="56"/>
        </w:trPr>
        <w:tc>
          <w:tcPr>
            <w:tcW w:w="850" w:type="dxa"/>
          </w:tcPr>
          <w:p w14:paraId="244BA10A" w14:textId="53D0140A" w:rsidR="001E7F0A" w:rsidRDefault="001E7F0A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947" w:type="dxa"/>
          </w:tcPr>
          <w:p w14:paraId="046DC086" w14:textId="6D65209D" w:rsidR="001E7F0A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предоставление в областную группу управления итоговой информации о реализации государственного профилактического проекта «</w:t>
            </w:r>
            <w:r>
              <w:rPr>
                <w:sz w:val="22"/>
                <w:szCs w:val="22"/>
              </w:rPr>
              <w:t>Новолукомль</w:t>
            </w:r>
            <w:r w:rsidRPr="00B50F7B">
              <w:rPr>
                <w:sz w:val="22"/>
                <w:szCs w:val="22"/>
              </w:rPr>
              <w:t xml:space="preserve"> – здоровый город» </w:t>
            </w:r>
          </w:p>
        </w:tc>
        <w:tc>
          <w:tcPr>
            <w:tcW w:w="1843" w:type="dxa"/>
          </w:tcPr>
          <w:p w14:paraId="017F7787" w14:textId="2FAB2B3A" w:rsidR="001E7F0A" w:rsidRPr="00B52905" w:rsidRDefault="001E7F0A" w:rsidP="00B52905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ежеквартально и (или) по запросу</w:t>
            </w:r>
          </w:p>
        </w:tc>
        <w:tc>
          <w:tcPr>
            <w:tcW w:w="4536" w:type="dxa"/>
          </w:tcPr>
          <w:p w14:paraId="121914EB" w14:textId="54A62C62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Районное отделение группы управления по реализации государственного профилактического проекта «Здоровые города и поселки» на территории Чашникского района</w:t>
            </w:r>
          </w:p>
        </w:tc>
        <w:tc>
          <w:tcPr>
            <w:tcW w:w="1842" w:type="dxa"/>
          </w:tcPr>
          <w:p w14:paraId="66F70EDD" w14:textId="77777777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AF8AAFD" w14:textId="2F022D98" w:rsidTr="001E7F0A">
        <w:trPr>
          <w:trHeight w:val="900"/>
        </w:trPr>
        <w:tc>
          <w:tcPr>
            <w:tcW w:w="850" w:type="dxa"/>
          </w:tcPr>
          <w:p w14:paraId="2E4335EA" w14:textId="1C2416E8" w:rsidR="001E7F0A" w:rsidRDefault="001E7F0A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947" w:type="dxa"/>
          </w:tcPr>
          <w:p w14:paraId="63782A6C" w14:textId="6E2D9525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выполнение Плана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Чашникского района на период 2025-2027 годы</w:t>
            </w:r>
          </w:p>
        </w:tc>
        <w:tc>
          <w:tcPr>
            <w:tcW w:w="1843" w:type="dxa"/>
          </w:tcPr>
          <w:p w14:paraId="65BF9F01" w14:textId="77777777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40057F7" w14:textId="1FA99FED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1987017" w14:textId="77777777" w:rsidR="002A37EF" w:rsidRDefault="00600392" w:rsidP="00B52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шникский РИК</w:t>
            </w:r>
            <w:r w:rsidR="001E7F0A" w:rsidRPr="00B50F7B">
              <w:rPr>
                <w:sz w:val="22"/>
                <w:szCs w:val="22"/>
              </w:rPr>
              <w:t xml:space="preserve"> </w:t>
            </w:r>
          </w:p>
          <w:p w14:paraId="17ED29E4" w14:textId="77777777" w:rsidR="002A37EF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ГУ «Чашникский РЦГЭ»</w:t>
            </w:r>
            <w:r w:rsidR="00F3575F">
              <w:rPr>
                <w:sz w:val="22"/>
                <w:szCs w:val="22"/>
              </w:rPr>
              <w:t xml:space="preserve"> </w:t>
            </w:r>
          </w:p>
          <w:p w14:paraId="6C3B5354" w14:textId="646BD592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</w:t>
            </w:r>
            <w:proofErr w:type="spellStart"/>
            <w:r w:rsidRPr="00B50F7B">
              <w:rPr>
                <w:sz w:val="22"/>
                <w:szCs w:val="22"/>
              </w:rPr>
              <w:t>Новолукомльская</w:t>
            </w:r>
            <w:proofErr w:type="spellEnd"/>
            <w:r w:rsidRPr="00B50F7B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019BFCFC" w14:textId="77777777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26D76E9E" w14:textId="5844FE14" w:rsidTr="001E7F0A">
        <w:trPr>
          <w:trHeight w:val="393"/>
        </w:trPr>
        <w:tc>
          <w:tcPr>
            <w:tcW w:w="850" w:type="dxa"/>
          </w:tcPr>
          <w:p w14:paraId="1ECA391C" w14:textId="66D33DBC" w:rsidR="001E7F0A" w:rsidRDefault="001E7F0A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947" w:type="dxa"/>
          </w:tcPr>
          <w:p w14:paraId="4EFDAB82" w14:textId="00F27222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анализ выполнения критериев оценки эффективности Проекта по утвержденному базовому перечню критерий г. Новолукомль</w:t>
            </w:r>
          </w:p>
        </w:tc>
        <w:tc>
          <w:tcPr>
            <w:tcW w:w="1843" w:type="dxa"/>
          </w:tcPr>
          <w:p w14:paraId="74A966E0" w14:textId="7C59EE73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14:paraId="21DC989C" w14:textId="211DB474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Чашникский РЦГЭ»</w:t>
            </w:r>
          </w:p>
        </w:tc>
        <w:tc>
          <w:tcPr>
            <w:tcW w:w="1842" w:type="dxa"/>
          </w:tcPr>
          <w:p w14:paraId="69D41763" w14:textId="77777777" w:rsidR="001E7F0A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600392" w:rsidRPr="00361173" w14:paraId="41155520" w14:textId="77777777" w:rsidTr="001E7F0A">
        <w:trPr>
          <w:trHeight w:val="393"/>
        </w:trPr>
        <w:tc>
          <w:tcPr>
            <w:tcW w:w="850" w:type="dxa"/>
          </w:tcPr>
          <w:p w14:paraId="3DDD5865" w14:textId="3FAE852A" w:rsidR="00600392" w:rsidRDefault="00600392" w:rsidP="0060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947" w:type="dxa"/>
          </w:tcPr>
          <w:p w14:paraId="6F94F953" w14:textId="6B28BA9B" w:rsidR="00600392" w:rsidRDefault="00600392" w:rsidP="00600392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свещать ход выполнения плана мероприятий в средствах массовой информации, на сайте Чашникского РИК, ГУ «Чашникский РЦГЭ», организациях здравоохранения Чашникского района и в социальных сетях</w:t>
            </w:r>
          </w:p>
        </w:tc>
        <w:tc>
          <w:tcPr>
            <w:tcW w:w="1843" w:type="dxa"/>
          </w:tcPr>
          <w:p w14:paraId="148BB044" w14:textId="77777777" w:rsidR="00600392" w:rsidRPr="00B50F7B" w:rsidRDefault="00600392" w:rsidP="00600392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12DCECD" w14:textId="77777777" w:rsidR="00600392" w:rsidRDefault="00600392" w:rsidP="006003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B3CF601" w14:textId="2EE8B8BE" w:rsidR="002A37EF" w:rsidRDefault="00600392" w:rsidP="00600392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Редакция газеты «</w:t>
            </w:r>
            <w:proofErr w:type="spellStart"/>
            <w:r w:rsidRPr="00B50F7B">
              <w:rPr>
                <w:sz w:val="22"/>
                <w:szCs w:val="22"/>
              </w:rPr>
              <w:t>Чырвоны</w:t>
            </w:r>
            <w:proofErr w:type="spellEnd"/>
            <w:r w:rsidRPr="00B50F7B">
              <w:rPr>
                <w:sz w:val="22"/>
                <w:szCs w:val="22"/>
              </w:rPr>
              <w:t xml:space="preserve"> </w:t>
            </w:r>
            <w:proofErr w:type="spellStart"/>
            <w:r w:rsidRPr="00B50F7B">
              <w:rPr>
                <w:sz w:val="22"/>
                <w:szCs w:val="22"/>
              </w:rPr>
              <w:t>прамень</w:t>
            </w:r>
            <w:proofErr w:type="spellEnd"/>
            <w:r w:rsidRPr="00B50F7B">
              <w:rPr>
                <w:sz w:val="22"/>
                <w:szCs w:val="22"/>
              </w:rPr>
              <w:t xml:space="preserve">» </w:t>
            </w:r>
          </w:p>
          <w:p w14:paraId="6B439082" w14:textId="77777777" w:rsidR="002A37EF" w:rsidRDefault="002A37EF" w:rsidP="00600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0392" w:rsidRPr="00B50F7B">
              <w:rPr>
                <w:sz w:val="22"/>
                <w:szCs w:val="22"/>
              </w:rPr>
              <w:t xml:space="preserve">тдел идеологической работы и по делам молодежи Чашникского РИК </w:t>
            </w:r>
          </w:p>
          <w:p w14:paraId="423483B4" w14:textId="77777777" w:rsidR="002A37EF" w:rsidRDefault="00600392" w:rsidP="00600392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ГУ «Чашникский РЦГЭ»</w:t>
            </w:r>
          </w:p>
          <w:p w14:paraId="15636CCF" w14:textId="73AD5925" w:rsidR="00600392" w:rsidRDefault="00600392" w:rsidP="00600392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</w:t>
            </w:r>
            <w:proofErr w:type="spellStart"/>
            <w:r w:rsidRPr="00B50F7B">
              <w:rPr>
                <w:sz w:val="22"/>
                <w:szCs w:val="22"/>
              </w:rPr>
              <w:t>Новолукомльская</w:t>
            </w:r>
            <w:proofErr w:type="spellEnd"/>
            <w:r w:rsidRPr="00B50F7B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22520EFA" w14:textId="77777777" w:rsidR="00600392" w:rsidRDefault="00600392" w:rsidP="00600392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A7BADEF" w14:textId="3A885440" w:rsidTr="001E7F0A">
        <w:trPr>
          <w:trHeight w:val="116"/>
        </w:trPr>
        <w:tc>
          <w:tcPr>
            <w:tcW w:w="850" w:type="dxa"/>
          </w:tcPr>
          <w:p w14:paraId="43DDF508" w14:textId="260A8CC6" w:rsidR="001E7F0A" w:rsidRPr="00361173" w:rsidRDefault="00600392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947" w:type="dxa"/>
          </w:tcPr>
          <w:p w14:paraId="350E085A" w14:textId="29196B39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Проведение семинаров, занятий для специалистов ведомств, групп риска по направлениям реализации Проекта</w:t>
            </w:r>
          </w:p>
        </w:tc>
        <w:tc>
          <w:tcPr>
            <w:tcW w:w="1843" w:type="dxa"/>
          </w:tcPr>
          <w:p w14:paraId="7957AA32" w14:textId="77777777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663335E" w14:textId="0551267B" w:rsidR="001E7F0A" w:rsidRPr="00361173" w:rsidRDefault="001E7F0A" w:rsidP="00B5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63DB843" w14:textId="77777777" w:rsidR="002A37EF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Чашникский РИК </w:t>
            </w:r>
          </w:p>
          <w:p w14:paraId="0182C367" w14:textId="77777777" w:rsidR="002A37EF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ГУ «Чашникский РЦГЭ» </w:t>
            </w:r>
          </w:p>
          <w:p w14:paraId="352729CF" w14:textId="0989AB71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</w:t>
            </w:r>
            <w:proofErr w:type="spellStart"/>
            <w:r w:rsidRPr="00B50F7B">
              <w:rPr>
                <w:sz w:val="22"/>
                <w:szCs w:val="22"/>
              </w:rPr>
              <w:t>Новолукомльская</w:t>
            </w:r>
            <w:proofErr w:type="spellEnd"/>
            <w:r w:rsidRPr="00B50F7B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1B14E056" w14:textId="77777777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70EF37E6" w14:textId="0AEF08DB" w:rsidTr="001E7F0A">
        <w:trPr>
          <w:trHeight w:val="643"/>
        </w:trPr>
        <w:tc>
          <w:tcPr>
            <w:tcW w:w="850" w:type="dxa"/>
          </w:tcPr>
          <w:p w14:paraId="35CC8B75" w14:textId="2EBA2180" w:rsidR="001E7F0A" w:rsidRPr="00361173" w:rsidRDefault="00600392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947" w:type="dxa"/>
          </w:tcPr>
          <w:p w14:paraId="030ED4FC" w14:textId="7BCE9324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Проведения </w:t>
            </w:r>
            <w:r w:rsidRPr="00B50F7B">
              <w:rPr>
                <w:bCs/>
                <w:sz w:val="22"/>
                <w:szCs w:val="22"/>
              </w:rPr>
              <w:t>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1843" w:type="dxa"/>
          </w:tcPr>
          <w:p w14:paraId="0DB0F82F" w14:textId="77777777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6B0D73FA" w14:textId="153E00F2" w:rsidR="001E7F0A" w:rsidRPr="00361173" w:rsidRDefault="001E7F0A" w:rsidP="00B5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0DCC7F1" w14:textId="7E723300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</w:t>
            </w:r>
            <w:proofErr w:type="spellStart"/>
            <w:r w:rsidRPr="00B50F7B">
              <w:rPr>
                <w:sz w:val="22"/>
                <w:szCs w:val="22"/>
              </w:rPr>
              <w:t>Новолукомльская</w:t>
            </w:r>
            <w:proofErr w:type="spellEnd"/>
            <w:r w:rsidRPr="00B50F7B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0F336339" w14:textId="77777777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07A859E" w14:textId="417234E2" w:rsidTr="001E7F0A">
        <w:trPr>
          <w:trHeight w:val="106"/>
        </w:trPr>
        <w:tc>
          <w:tcPr>
            <w:tcW w:w="850" w:type="dxa"/>
          </w:tcPr>
          <w:p w14:paraId="1FFC47D7" w14:textId="77D4E01B" w:rsidR="001E7F0A" w:rsidRPr="00361173" w:rsidRDefault="00600392" w:rsidP="00B5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6947" w:type="dxa"/>
          </w:tcPr>
          <w:p w14:paraId="2C5CBCE0" w14:textId="7E1B8EB1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рганизовать проведение социологических исследований по вопросам эффективности проводимых мероприятий в рамках Проекта</w:t>
            </w:r>
          </w:p>
        </w:tc>
        <w:tc>
          <w:tcPr>
            <w:tcW w:w="1843" w:type="dxa"/>
          </w:tcPr>
          <w:p w14:paraId="023E1AB5" w14:textId="77777777" w:rsidR="001E7F0A" w:rsidRPr="00B50F7B" w:rsidRDefault="001E7F0A" w:rsidP="00B52905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CC6B8EF" w14:textId="0E508D2F" w:rsidR="001E7F0A" w:rsidRPr="00361173" w:rsidRDefault="001E7F0A" w:rsidP="00B5290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2DA55BCF" w14:textId="77777777" w:rsidR="002A37EF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ГУ «Чашникский РЦГЭ» </w:t>
            </w:r>
          </w:p>
          <w:p w14:paraId="6EB1A7AD" w14:textId="59F88223" w:rsidR="001E7F0A" w:rsidRPr="00361173" w:rsidRDefault="001E7F0A" w:rsidP="00B52905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</w:t>
            </w:r>
            <w:proofErr w:type="spellStart"/>
            <w:r w:rsidRPr="00B50F7B">
              <w:rPr>
                <w:sz w:val="22"/>
                <w:szCs w:val="22"/>
              </w:rPr>
              <w:t>Новолукомльская</w:t>
            </w:r>
            <w:proofErr w:type="spellEnd"/>
            <w:r w:rsidRPr="00B50F7B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55639E43" w14:textId="77777777" w:rsidR="001E7F0A" w:rsidRPr="00B50F7B" w:rsidRDefault="001E7F0A" w:rsidP="00B52905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0158532F" w14:textId="04486939" w:rsidTr="00092B6C">
        <w:trPr>
          <w:trHeight w:val="153"/>
        </w:trPr>
        <w:tc>
          <w:tcPr>
            <w:tcW w:w="16018" w:type="dxa"/>
            <w:gridSpan w:val="5"/>
          </w:tcPr>
          <w:p w14:paraId="68F95791" w14:textId="1692A343" w:rsidR="00F3575F" w:rsidRPr="00361173" w:rsidRDefault="00F3575F" w:rsidP="008C7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61173">
              <w:rPr>
                <w:b/>
                <w:sz w:val="22"/>
                <w:szCs w:val="22"/>
              </w:rPr>
              <w:t>. СОВЕРШЕНСТВОВАНИЕ ГОРОДСКОГО ПЛАНИРОВАНИЯ</w:t>
            </w:r>
          </w:p>
        </w:tc>
      </w:tr>
      <w:tr w:rsidR="001E7F0A" w:rsidRPr="00361173" w14:paraId="22E87FA5" w14:textId="40A147CB" w:rsidTr="001E7F0A">
        <w:trPr>
          <w:trHeight w:val="197"/>
        </w:trPr>
        <w:tc>
          <w:tcPr>
            <w:tcW w:w="850" w:type="dxa"/>
          </w:tcPr>
          <w:p w14:paraId="347BEB05" w14:textId="3928E082" w:rsidR="001E7F0A" w:rsidRPr="00361173" w:rsidRDefault="003736D3" w:rsidP="00F6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947" w:type="dxa"/>
          </w:tcPr>
          <w:p w14:paraId="10F3FA75" w14:textId="754453E7" w:rsidR="001E7F0A" w:rsidRPr="00361173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меющихся детских площадок, ремонт и окраска детского спортивно-игрового оборудования, и создание спортивных площадок на придомовых территориях в шаговой доступности для физической активности всех возрастных категорий граждан</w:t>
            </w:r>
          </w:p>
        </w:tc>
        <w:tc>
          <w:tcPr>
            <w:tcW w:w="1843" w:type="dxa"/>
          </w:tcPr>
          <w:p w14:paraId="7D2E4E79" w14:textId="77777777" w:rsidR="001E7F0A" w:rsidRPr="00B50F7B" w:rsidRDefault="001E7F0A" w:rsidP="00F6782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ADC1F19" w14:textId="4A91CE39" w:rsidR="001E7F0A" w:rsidRPr="00361173" w:rsidRDefault="001E7F0A" w:rsidP="00F67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60C5A15" w14:textId="51316662" w:rsidR="001E7F0A" w:rsidRPr="00361173" w:rsidRDefault="00F3575F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</w:t>
            </w:r>
            <w:proofErr w:type="spellStart"/>
            <w:r>
              <w:rPr>
                <w:sz w:val="22"/>
                <w:szCs w:val="22"/>
              </w:rPr>
              <w:t>Новолукомльское</w:t>
            </w:r>
            <w:proofErr w:type="spellEnd"/>
            <w:r>
              <w:rPr>
                <w:sz w:val="22"/>
                <w:szCs w:val="22"/>
              </w:rPr>
              <w:t xml:space="preserve"> предприятие жилищно-коммунального хозяйства</w:t>
            </w:r>
            <w:r w:rsidR="001E7F0A">
              <w:rPr>
                <w:sz w:val="22"/>
                <w:szCs w:val="22"/>
              </w:rPr>
              <w:t xml:space="preserve"> «Коммунальник»</w:t>
            </w:r>
            <w:r>
              <w:rPr>
                <w:sz w:val="22"/>
                <w:szCs w:val="22"/>
              </w:rPr>
              <w:t xml:space="preserve"> (далее – УНП ЖКХ «Коммунальник»)</w:t>
            </w:r>
          </w:p>
        </w:tc>
        <w:tc>
          <w:tcPr>
            <w:tcW w:w="1842" w:type="dxa"/>
          </w:tcPr>
          <w:p w14:paraId="064C02BA" w14:textId="77777777" w:rsidR="001E7F0A" w:rsidRDefault="001E7F0A" w:rsidP="00F6782C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F2EB640" w14:textId="2D115417" w:rsidTr="001E7F0A">
        <w:trPr>
          <w:trHeight w:val="277"/>
        </w:trPr>
        <w:tc>
          <w:tcPr>
            <w:tcW w:w="850" w:type="dxa"/>
          </w:tcPr>
          <w:p w14:paraId="4C759044" w14:textId="66B89395" w:rsidR="001E7F0A" w:rsidRPr="00361173" w:rsidRDefault="003736D3" w:rsidP="0033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947" w:type="dxa"/>
          </w:tcPr>
          <w:p w14:paraId="552C6ACD" w14:textId="4B5CF3F0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и озеленение территории г. Новолукомль: посадка </w:t>
            </w:r>
            <w:r>
              <w:rPr>
                <w:sz w:val="22"/>
                <w:szCs w:val="22"/>
              </w:rPr>
              <w:lastRenderedPageBreak/>
              <w:t>цветов, деревьев, кустарников</w:t>
            </w:r>
          </w:p>
        </w:tc>
        <w:tc>
          <w:tcPr>
            <w:tcW w:w="1843" w:type="dxa"/>
          </w:tcPr>
          <w:p w14:paraId="225E8753" w14:textId="77777777" w:rsidR="001E7F0A" w:rsidRPr="00B50F7B" w:rsidRDefault="001E7F0A" w:rsidP="00332910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240A1C1B" w14:textId="58B83DF5" w:rsidR="001E7F0A" w:rsidRPr="00361173" w:rsidRDefault="001E7F0A" w:rsidP="003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7089451" w14:textId="16C28454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 w:rsidRPr="00042961">
              <w:rPr>
                <w:sz w:val="22"/>
                <w:szCs w:val="22"/>
              </w:rPr>
              <w:lastRenderedPageBreak/>
              <w:t>УНП ЖКХ «Коммунальник»</w:t>
            </w:r>
          </w:p>
        </w:tc>
        <w:tc>
          <w:tcPr>
            <w:tcW w:w="1842" w:type="dxa"/>
          </w:tcPr>
          <w:p w14:paraId="0CD3CAE1" w14:textId="77777777" w:rsidR="001E7F0A" w:rsidRPr="00042961" w:rsidRDefault="001E7F0A" w:rsidP="00332910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466D7196" w14:textId="341AC905" w:rsidTr="001E7F0A">
        <w:trPr>
          <w:trHeight w:val="56"/>
        </w:trPr>
        <w:tc>
          <w:tcPr>
            <w:tcW w:w="850" w:type="dxa"/>
          </w:tcPr>
          <w:p w14:paraId="7E129262" w14:textId="0512532A" w:rsidR="001E7F0A" w:rsidRPr="00361173" w:rsidRDefault="003736D3" w:rsidP="0033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947" w:type="dxa"/>
          </w:tcPr>
          <w:p w14:paraId="2986B157" w14:textId="2E271332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замена светильников уличного освещения</w:t>
            </w:r>
          </w:p>
        </w:tc>
        <w:tc>
          <w:tcPr>
            <w:tcW w:w="1843" w:type="dxa"/>
          </w:tcPr>
          <w:p w14:paraId="36FCB4A4" w14:textId="77777777" w:rsidR="001E7F0A" w:rsidRPr="00B50F7B" w:rsidRDefault="001E7F0A" w:rsidP="00332910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2F4E1446" w14:textId="2F2DD784" w:rsidR="001E7F0A" w:rsidRPr="00361173" w:rsidRDefault="001E7F0A" w:rsidP="003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B9F397F" w14:textId="2C34D620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 w:rsidRPr="00042961">
              <w:rPr>
                <w:sz w:val="22"/>
                <w:szCs w:val="22"/>
              </w:rPr>
              <w:t>УНП ЖКХ «Коммунальник»</w:t>
            </w:r>
          </w:p>
        </w:tc>
        <w:tc>
          <w:tcPr>
            <w:tcW w:w="1842" w:type="dxa"/>
          </w:tcPr>
          <w:p w14:paraId="029E8FE6" w14:textId="77777777" w:rsidR="001E7F0A" w:rsidRPr="00042961" w:rsidRDefault="001E7F0A" w:rsidP="00332910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5C39F9FD" w14:textId="18031E2F" w:rsidTr="001E7F0A">
        <w:trPr>
          <w:trHeight w:val="94"/>
        </w:trPr>
        <w:tc>
          <w:tcPr>
            <w:tcW w:w="850" w:type="dxa"/>
          </w:tcPr>
          <w:p w14:paraId="6FAB6706" w14:textId="6ED1E385" w:rsidR="001E7F0A" w:rsidRPr="00361173" w:rsidRDefault="003736D3" w:rsidP="0033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947" w:type="dxa"/>
          </w:tcPr>
          <w:p w14:paraId="1D9C41B9" w14:textId="02DA60C4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нтейнерных площадок и приобретение контейнеров для раздельного сбора мусора</w:t>
            </w:r>
          </w:p>
        </w:tc>
        <w:tc>
          <w:tcPr>
            <w:tcW w:w="1843" w:type="dxa"/>
          </w:tcPr>
          <w:p w14:paraId="4CF28016" w14:textId="77777777" w:rsidR="001E7F0A" w:rsidRPr="00B50F7B" w:rsidRDefault="001E7F0A" w:rsidP="00332910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0E922975" w14:textId="3295BA23" w:rsidR="001E7F0A" w:rsidRPr="00361173" w:rsidRDefault="001E7F0A" w:rsidP="003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0D4BBEA" w14:textId="6EBC5234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 w:rsidRPr="00042961">
              <w:rPr>
                <w:sz w:val="22"/>
                <w:szCs w:val="22"/>
              </w:rPr>
              <w:t>УНП ЖКХ «Коммунальник»</w:t>
            </w:r>
          </w:p>
        </w:tc>
        <w:tc>
          <w:tcPr>
            <w:tcW w:w="1842" w:type="dxa"/>
          </w:tcPr>
          <w:p w14:paraId="4AA9AA52" w14:textId="77777777" w:rsidR="001E7F0A" w:rsidRPr="00042961" w:rsidRDefault="001E7F0A" w:rsidP="00332910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3BADCB38" w14:textId="69F7F3F0" w:rsidTr="001E7F0A">
        <w:trPr>
          <w:trHeight w:val="144"/>
        </w:trPr>
        <w:tc>
          <w:tcPr>
            <w:tcW w:w="850" w:type="dxa"/>
          </w:tcPr>
          <w:p w14:paraId="37385406" w14:textId="44FC3648" w:rsidR="001E7F0A" w:rsidRPr="00361173" w:rsidRDefault="003736D3" w:rsidP="0033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947" w:type="dxa"/>
          </w:tcPr>
          <w:p w14:paraId="163D6BD4" w14:textId="7F268CF9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ов и установка бордюрного камня с понижением уровня для физически ослабленных лиц</w:t>
            </w:r>
          </w:p>
        </w:tc>
        <w:tc>
          <w:tcPr>
            <w:tcW w:w="1843" w:type="dxa"/>
          </w:tcPr>
          <w:p w14:paraId="33014050" w14:textId="77777777" w:rsidR="001E7F0A" w:rsidRPr="00B50F7B" w:rsidRDefault="001E7F0A" w:rsidP="00332910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D5E6128" w14:textId="7C5F4532" w:rsidR="001E7F0A" w:rsidRPr="00361173" w:rsidRDefault="001E7F0A" w:rsidP="00332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FCA0B4" w14:textId="2F4F0C2B" w:rsidR="001E7F0A" w:rsidRPr="00361173" w:rsidRDefault="001E7F0A" w:rsidP="00332910">
            <w:pPr>
              <w:jc w:val="both"/>
              <w:rPr>
                <w:sz w:val="22"/>
                <w:szCs w:val="22"/>
              </w:rPr>
            </w:pPr>
            <w:r w:rsidRPr="00042961">
              <w:rPr>
                <w:sz w:val="22"/>
                <w:szCs w:val="22"/>
              </w:rPr>
              <w:t>УНП ЖКХ «Коммунальник»</w:t>
            </w:r>
          </w:p>
        </w:tc>
        <w:tc>
          <w:tcPr>
            <w:tcW w:w="1842" w:type="dxa"/>
          </w:tcPr>
          <w:p w14:paraId="68562A75" w14:textId="77777777" w:rsidR="001E7F0A" w:rsidRPr="00042961" w:rsidRDefault="001E7F0A" w:rsidP="00332910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2C35A8C3" w14:textId="4CA7B666" w:rsidTr="001E7F0A">
        <w:trPr>
          <w:trHeight w:val="722"/>
        </w:trPr>
        <w:tc>
          <w:tcPr>
            <w:tcW w:w="850" w:type="dxa"/>
          </w:tcPr>
          <w:p w14:paraId="21F49D8B" w14:textId="4FB94272" w:rsidR="001E7F0A" w:rsidRPr="00361173" w:rsidRDefault="003736D3" w:rsidP="00F6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6947" w:type="dxa"/>
          </w:tcPr>
          <w:p w14:paraId="404CAEA5" w14:textId="07A31FE5" w:rsidR="001E7F0A" w:rsidRPr="00E824AC" w:rsidRDefault="001E7F0A" w:rsidP="00F6782C">
            <w:pPr>
              <w:jc w:val="both"/>
              <w:rPr>
                <w:sz w:val="22"/>
                <w:szCs w:val="22"/>
              </w:rPr>
            </w:pPr>
            <w:r w:rsidRPr="00E824AC">
              <w:rPr>
                <w:sz w:val="22"/>
                <w:szCs w:val="22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</w:t>
            </w:r>
            <w:r>
              <w:rPr>
                <w:sz w:val="22"/>
                <w:szCs w:val="22"/>
              </w:rPr>
              <w:t xml:space="preserve"> г. Новолукомль, обслуживаемых УНП ЖКХ «Коммунальник»</w:t>
            </w:r>
          </w:p>
        </w:tc>
        <w:tc>
          <w:tcPr>
            <w:tcW w:w="1843" w:type="dxa"/>
          </w:tcPr>
          <w:p w14:paraId="2E6A390B" w14:textId="77777777" w:rsidR="001E7F0A" w:rsidRPr="00B50F7B" w:rsidRDefault="001E7F0A" w:rsidP="00F6782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58D4BEEA" w14:textId="451343FE" w:rsidR="001E7F0A" w:rsidRPr="00D97566" w:rsidRDefault="001E7F0A" w:rsidP="00F67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464AE5D" w14:textId="77777777" w:rsidR="002A37EF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архитектуры и строительства, жилищно-коммунального хозяйства Чашникского РИК </w:t>
            </w:r>
          </w:p>
          <w:p w14:paraId="04874CA5" w14:textId="77777777" w:rsidR="002A37EF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ЖКХ «Коммунальник» </w:t>
            </w:r>
          </w:p>
          <w:p w14:paraId="74AD0214" w14:textId="23335D19" w:rsidR="001E7F0A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Чашникский РЦГЭ»</w:t>
            </w:r>
          </w:p>
        </w:tc>
        <w:tc>
          <w:tcPr>
            <w:tcW w:w="1842" w:type="dxa"/>
          </w:tcPr>
          <w:p w14:paraId="590D5679" w14:textId="77777777" w:rsidR="001E7F0A" w:rsidRDefault="001E7F0A" w:rsidP="00F6782C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7C28092B" w14:textId="6FBB3D9D" w:rsidTr="001E7F0A">
        <w:trPr>
          <w:trHeight w:val="307"/>
        </w:trPr>
        <w:tc>
          <w:tcPr>
            <w:tcW w:w="850" w:type="dxa"/>
          </w:tcPr>
          <w:p w14:paraId="7C5F8ECB" w14:textId="34A27E7B" w:rsidR="001E7F0A" w:rsidRDefault="003736D3" w:rsidP="00F6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6947" w:type="dxa"/>
          </w:tcPr>
          <w:p w14:paraId="78F60E89" w14:textId="0DC238E1" w:rsidR="001E7F0A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зоны отдыха у водных объектов на оз. </w:t>
            </w:r>
            <w:proofErr w:type="spellStart"/>
            <w:r>
              <w:rPr>
                <w:sz w:val="22"/>
                <w:szCs w:val="22"/>
              </w:rPr>
              <w:t>Лукомльском</w:t>
            </w:r>
            <w:proofErr w:type="spellEnd"/>
            <w:r>
              <w:rPr>
                <w:sz w:val="22"/>
                <w:szCs w:val="22"/>
              </w:rPr>
              <w:t xml:space="preserve"> по ул. Набережной </w:t>
            </w:r>
          </w:p>
        </w:tc>
        <w:tc>
          <w:tcPr>
            <w:tcW w:w="1843" w:type="dxa"/>
          </w:tcPr>
          <w:p w14:paraId="1298834D" w14:textId="0F243940" w:rsidR="001E7F0A" w:rsidRPr="00D97566" w:rsidRDefault="001E7F0A" w:rsidP="00F67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 началом купального сезона</w:t>
            </w:r>
          </w:p>
        </w:tc>
        <w:tc>
          <w:tcPr>
            <w:tcW w:w="4536" w:type="dxa"/>
          </w:tcPr>
          <w:p w14:paraId="7FF1D93D" w14:textId="045056B8" w:rsidR="001E7F0A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ЖКХ «Коммунальник»</w:t>
            </w:r>
          </w:p>
        </w:tc>
        <w:tc>
          <w:tcPr>
            <w:tcW w:w="1842" w:type="dxa"/>
          </w:tcPr>
          <w:p w14:paraId="7D37B22F" w14:textId="77777777" w:rsidR="001E7F0A" w:rsidRDefault="001E7F0A" w:rsidP="00F6782C">
            <w:pPr>
              <w:jc w:val="both"/>
              <w:rPr>
                <w:sz w:val="22"/>
                <w:szCs w:val="22"/>
              </w:rPr>
            </w:pPr>
          </w:p>
        </w:tc>
      </w:tr>
      <w:tr w:rsidR="001E7F0A" w:rsidRPr="00361173" w14:paraId="0DC2B351" w14:textId="5CBBA28B" w:rsidTr="001E7F0A">
        <w:trPr>
          <w:trHeight w:val="56"/>
        </w:trPr>
        <w:tc>
          <w:tcPr>
            <w:tcW w:w="850" w:type="dxa"/>
          </w:tcPr>
          <w:p w14:paraId="008B4062" w14:textId="4064F9D2" w:rsidR="001E7F0A" w:rsidRDefault="003736D3" w:rsidP="00F6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6947" w:type="dxa"/>
          </w:tcPr>
          <w:p w14:paraId="79318FF8" w14:textId="786158F1" w:rsidR="001E7F0A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«субботников» по благоустройству, озеленению, санитарной очистке территорий</w:t>
            </w:r>
          </w:p>
        </w:tc>
        <w:tc>
          <w:tcPr>
            <w:tcW w:w="1843" w:type="dxa"/>
          </w:tcPr>
          <w:p w14:paraId="499DFC6D" w14:textId="77777777" w:rsidR="001E7F0A" w:rsidRPr="00B50F7B" w:rsidRDefault="001E7F0A" w:rsidP="00F6782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D6D08EA" w14:textId="57298831" w:rsidR="001E7F0A" w:rsidRPr="00D97566" w:rsidRDefault="001E7F0A" w:rsidP="00F678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AFBED12" w14:textId="400D2F3C" w:rsidR="001E7F0A" w:rsidRDefault="001E7F0A" w:rsidP="00F67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шникский РИК</w:t>
            </w:r>
          </w:p>
        </w:tc>
        <w:tc>
          <w:tcPr>
            <w:tcW w:w="1842" w:type="dxa"/>
          </w:tcPr>
          <w:p w14:paraId="255796E0" w14:textId="77777777" w:rsidR="001E7F0A" w:rsidRDefault="001E7F0A" w:rsidP="00F6782C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18A43918" w14:textId="2C43C3D4" w:rsidTr="001E7F0A">
        <w:trPr>
          <w:trHeight w:val="722"/>
        </w:trPr>
        <w:tc>
          <w:tcPr>
            <w:tcW w:w="850" w:type="dxa"/>
          </w:tcPr>
          <w:p w14:paraId="30F4B4C5" w14:textId="04C6EE5D" w:rsidR="00F3575F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6947" w:type="dxa"/>
          </w:tcPr>
          <w:p w14:paraId="36C7A489" w14:textId="4B58A24C" w:rsidR="00F3575F" w:rsidRDefault="00F3575F" w:rsidP="00F3575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издание и распространение среди населения информационно-образовательных материалов по вопросам</w:t>
            </w:r>
            <w:r>
              <w:rPr>
                <w:sz w:val="22"/>
                <w:szCs w:val="22"/>
              </w:rPr>
              <w:t xml:space="preserve"> благоустройства территории</w:t>
            </w:r>
          </w:p>
        </w:tc>
        <w:tc>
          <w:tcPr>
            <w:tcW w:w="1843" w:type="dxa"/>
          </w:tcPr>
          <w:p w14:paraId="22571F9E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23FFF3BD" w14:textId="6F5A9CEF" w:rsidR="00F3575F" w:rsidRPr="00D97566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E2D8BA0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2D365694" w14:textId="2C623239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ЖКХ «Коммунальник»</w:t>
            </w:r>
          </w:p>
        </w:tc>
        <w:tc>
          <w:tcPr>
            <w:tcW w:w="1842" w:type="dxa"/>
          </w:tcPr>
          <w:p w14:paraId="3EBC5530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4EBEB92E" w14:textId="5A1CDC9E" w:rsidTr="001E7F0A">
        <w:trPr>
          <w:trHeight w:val="722"/>
        </w:trPr>
        <w:tc>
          <w:tcPr>
            <w:tcW w:w="850" w:type="dxa"/>
          </w:tcPr>
          <w:p w14:paraId="1CC247C8" w14:textId="7A74EC1D" w:rsidR="00F3575F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6947" w:type="dxa"/>
          </w:tcPr>
          <w:p w14:paraId="644874E2" w14:textId="4A4DF340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полном объеме и с требуемой кратностью производственного контроля качества питьевой воды на водопроводах филиала «</w:t>
            </w:r>
            <w:proofErr w:type="spellStart"/>
            <w:r>
              <w:rPr>
                <w:sz w:val="22"/>
                <w:szCs w:val="22"/>
              </w:rPr>
              <w:t>Лепельводоканал</w:t>
            </w:r>
            <w:proofErr w:type="spellEnd"/>
            <w:r>
              <w:rPr>
                <w:sz w:val="22"/>
                <w:szCs w:val="22"/>
              </w:rPr>
              <w:t>» УП «</w:t>
            </w:r>
            <w:proofErr w:type="spellStart"/>
            <w:r>
              <w:rPr>
                <w:sz w:val="22"/>
                <w:szCs w:val="22"/>
              </w:rPr>
              <w:t>Витебскоблводокан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2B79AEF3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AB8E8E7" w14:textId="06C78882" w:rsidR="00F3575F" w:rsidRPr="00D97566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2CBC7DA" w14:textId="76396BCD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Лепельводоканал</w:t>
            </w:r>
            <w:proofErr w:type="spellEnd"/>
            <w:r>
              <w:rPr>
                <w:sz w:val="22"/>
                <w:szCs w:val="22"/>
              </w:rPr>
              <w:t>» УП «</w:t>
            </w:r>
            <w:proofErr w:type="spellStart"/>
            <w:r>
              <w:rPr>
                <w:sz w:val="22"/>
                <w:szCs w:val="22"/>
              </w:rPr>
              <w:t>Витебскоблводокан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20486C7F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2C13BB13" w14:textId="15770879" w:rsidTr="001E7F0A">
        <w:trPr>
          <w:trHeight w:val="722"/>
        </w:trPr>
        <w:tc>
          <w:tcPr>
            <w:tcW w:w="850" w:type="dxa"/>
          </w:tcPr>
          <w:p w14:paraId="521172DF" w14:textId="4DEAC845" w:rsidR="00F3575F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6947" w:type="dxa"/>
          </w:tcPr>
          <w:p w14:paraId="0270BA05" w14:textId="13E99B46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1843" w:type="dxa"/>
          </w:tcPr>
          <w:p w14:paraId="03F69364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399CFF99" w14:textId="2FCCA816" w:rsidR="00F3575F" w:rsidRPr="00D97566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CDF339A" w14:textId="30AA7982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, жилищно-коммунального хозяйства Чашникского РИК</w:t>
            </w:r>
          </w:p>
          <w:p w14:paraId="24BC77ED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ЖКХ «Коммунальник» </w:t>
            </w:r>
          </w:p>
          <w:p w14:paraId="570669BF" w14:textId="6A3D70B5" w:rsidR="00F3575F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3575F">
              <w:rPr>
                <w:sz w:val="22"/>
                <w:szCs w:val="22"/>
              </w:rPr>
              <w:t>ные заинтересованные организации района</w:t>
            </w:r>
          </w:p>
        </w:tc>
        <w:tc>
          <w:tcPr>
            <w:tcW w:w="1842" w:type="dxa"/>
          </w:tcPr>
          <w:p w14:paraId="128CD69D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679F9EE9" w14:textId="5191EAE6" w:rsidTr="005F2641">
        <w:trPr>
          <w:trHeight w:val="383"/>
        </w:trPr>
        <w:tc>
          <w:tcPr>
            <w:tcW w:w="16018" w:type="dxa"/>
            <w:gridSpan w:val="5"/>
          </w:tcPr>
          <w:p w14:paraId="65ED4B4D" w14:textId="6BEB8853" w:rsidR="00F3575F" w:rsidRPr="00361173" w:rsidRDefault="00F3575F" w:rsidP="00F357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61173">
              <w:rPr>
                <w:b/>
                <w:sz w:val="22"/>
                <w:szCs w:val="22"/>
              </w:rPr>
              <w:t>. ПРОИЗВОДСТВЕННАЯ СРЕДА И УСЛОВИЯ ТРУДА НА РАБОЧИХ МЕСТАХ ПРОИЗВОДСТВЕННЫХ ПРЕДПРИЯТИЙ</w:t>
            </w:r>
          </w:p>
        </w:tc>
      </w:tr>
      <w:tr w:rsidR="00F3575F" w:rsidRPr="00361173" w14:paraId="1F3AD4CE" w14:textId="5B6EA954" w:rsidTr="001E7F0A">
        <w:trPr>
          <w:trHeight w:val="722"/>
        </w:trPr>
        <w:tc>
          <w:tcPr>
            <w:tcW w:w="850" w:type="dxa"/>
          </w:tcPr>
          <w:p w14:paraId="71A04455" w14:textId="58CA141B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947" w:type="dxa"/>
          </w:tcPr>
          <w:p w14:paraId="2C6A5C1A" w14:textId="64151379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</w:tc>
        <w:tc>
          <w:tcPr>
            <w:tcW w:w="1843" w:type="dxa"/>
          </w:tcPr>
          <w:p w14:paraId="60A30DDF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075C2897" w14:textId="624A6980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603741C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 </w:t>
            </w:r>
          </w:p>
          <w:p w14:paraId="5FB78A20" w14:textId="75C03E88" w:rsidR="00F3575F" w:rsidRPr="00361173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575F">
              <w:rPr>
                <w:sz w:val="22"/>
                <w:szCs w:val="22"/>
              </w:rPr>
              <w:t>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3F62EBFC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03E1CE5D" w14:textId="5103EEAC" w:rsidTr="001E7F0A">
        <w:trPr>
          <w:trHeight w:val="722"/>
        </w:trPr>
        <w:tc>
          <w:tcPr>
            <w:tcW w:w="850" w:type="dxa"/>
          </w:tcPr>
          <w:p w14:paraId="2F029AE2" w14:textId="3106501A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947" w:type="dxa"/>
          </w:tcPr>
          <w:p w14:paraId="11FCA4D9" w14:textId="0A2E95CB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браний с руководителями предприятий и организаций всех форм собственности г. Новолукомль по вопросам выделения денежных средств на закупку </w:t>
            </w:r>
            <w:proofErr w:type="spellStart"/>
            <w:r>
              <w:rPr>
                <w:sz w:val="22"/>
                <w:szCs w:val="22"/>
              </w:rPr>
              <w:t>противогиппозной</w:t>
            </w:r>
            <w:proofErr w:type="spellEnd"/>
            <w:r>
              <w:rPr>
                <w:sz w:val="22"/>
                <w:szCs w:val="22"/>
              </w:rPr>
              <w:t xml:space="preserve"> вакцины для своих </w:t>
            </w:r>
            <w:r>
              <w:rPr>
                <w:sz w:val="22"/>
                <w:szCs w:val="22"/>
              </w:rPr>
              <w:lastRenderedPageBreak/>
              <w:t>сотрудников</w:t>
            </w:r>
          </w:p>
        </w:tc>
        <w:tc>
          <w:tcPr>
            <w:tcW w:w="1843" w:type="dxa"/>
          </w:tcPr>
          <w:p w14:paraId="244CDD05" w14:textId="38353DAD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густ-ноябрь 2026</w:t>
            </w:r>
          </w:p>
        </w:tc>
        <w:tc>
          <w:tcPr>
            <w:tcW w:w="4536" w:type="dxa"/>
          </w:tcPr>
          <w:p w14:paraId="646CB9C7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шникский РИК </w:t>
            </w:r>
          </w:p>
          <w:p w14:paraId="635DDB6E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0816A216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 </w:t>
            </w:r>
          </w:p>
          <w:p w14:paraId="123E8786" w14:textId="3FE7E295" w:rsidR="00F3575F" w:rsidRPr="00361173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F3575F">
              <w:rPr>
                <w:sz w:val="22"/>
                <w:szCs w:val="22"/>
              </w:rPr>
              <w:t>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1EE82B4E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570BFD23" w14:textId="4BD21B9D" w:rsidTr="001E7F0A">
        <w:trPr>
          <w:trHeight w:val="53"/>
        </w:trPr>
        <w:tc>
          <w:tcPr>
            <w:tcW w:w="850" w:type="dxa"/>
          </w:tcPr>
          <w:p w14:paraId="08B67F7C" w14:textId="26710169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947" w:type="dxa"/>
          </w:tcPr>
          <w:p w14:paraId="5C456647" w14:textId="2A3AFE59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существление производственного контроля факторов производственной среды на рабочих местах в соответствии с требованиями санитарно-эпидемиологического законодательства</w:t>
            </w:r>
          </w:p>
        </w:tc>
        <w:tc>
          <w:tcPr>
            <w:tcW w:w="1843" w:type="dxa"/>
          </w:tcPr>
          <w:p w14:paraId="343C5DE5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6D718E67" w14:textId="14883966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01D1719" w14:textId="0AEAF190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567A2C6D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0D32E9BA" w14:textId="28073BFF" w:rsidTr="001E7F0A">
        <w:trPr>
          <w:trHeight w:val="425"/>
        </w:trPr>
        <w:tc>
          <w:tcPr>
            <w:tcW w:w="850" w:type="dxa"/>
          </w:tcPr>
          <w:p w14:paraId="01FB0681" w14:textId="4510B601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47" w:type="dxa"/>
          </w:tcPr>
          <w:p w14:paraId="16352DBA" w14:textId="7241CCD8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возможность поощрения работников, посещающих физкультурно-оздоровительные комплексы, участвующих в спортивно-массовых мероприятиях</w:t>
            </w:r>
          </w:p>
        </w:tc>
        <w:tc>
          <w:tcPr>
            <w:tcW w:w="1843" w:type="dxa"/>
          </w:tcPr>
          <w:p w14:paraId="615C68C3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127E828" w14:textId="41B15E81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D8AB447" w14:textId="312BE911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38957CC7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0E5611F4" w14:textId="59E0C1A6" w:rsidTr="001E7F0A">
        <w:trPr>
          <w:trHeight w:val="425"/>
        </w:trPr>
        <w:tc>
          <w:tcPr>
            <w:tcW w:w="850" w:type="dxa"/>
          </w:tcPr>
          <w:p w14:paraId="753D478E" w14:textId="2D9EECFF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947" w:type="dxa"/>
          </w:tcPr>
          <w:p w14:paraId="4AEEFB43" w14:textId="7C98FE0D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ней информирования в трудовых коллективах, направленных на профилактику табакокурения, употребления алкогольных напитков</w:t>
            </w:r>
          </w:p>
        </w:tc>
        <w:tc>
          <w:tcPr>
            <w:tcW w:w="1843" w:type="dxa"/>
          </w:tcPr>
          <w:p w14:paraId="14572080" w14:textId="77777777" w:rsidR="00F3575F" w:rsidRPr="00B50F7B" w:rsidRDefault="00F3575F" w:rsidP="00F3575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D2A09BD" w14:textId="4C83493D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073F13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шникский РИК </w:t>
            </w:r>
          </w:p>
          <w:p w14:paraId="4D028A69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344193A3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 </w:t>
            </w:r>
          </w:p>
          <w:p w14:paraId="6AB073C4" w14:textId="1B80BF48" w:rsidR="00F3575F" w:rsidRPr="00361173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575F">
              <w:rPr>
                <w:sz w:val="22"/>
                <w:szCs w:val="22"/>
              </w:rPr>
              <w:t>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1E71D19A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245E1DFA" w14:textId="0F82C1B0" w:rsidTr="001E7F0A">
        <w:trPr>
          <w:trHeight w:val="425"/>
        </w:trPr>
        <w:tc>
          <w:tcPr>
            <w:tcW w:w="850" w:type="dxa"/>
          </w:tcPr>
          <w:p w14:paraId="16FB78C3" w14:textId="19EFE09A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6947" w:type="dxa"/>
          </w:tcPr>
          <w:p w14:paraId="48549061" w14:textId="5F823F78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дение спортивно-массовых и физкультурно-оздоровительных мероприятий среди работников трудовых коллективов организаций</w:t>
            </w:r>
          </w:p>
        </w:tc>
        <w:tc>
          <w:tcPr>
            <w:tcW w:w="1843" w:type="dxa"/>
          </w:tcPr>
          <w:p w14:paraId="6F33B446" w14:textId="22C9C805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>I</w:t>
            </w:r>
            <w:r w:rsidRPr="00361173">
              <w:rPr>
                <w:sz w:val="22"/>
                <w:szCs w:val="22"/>
              </w:rPr>
              <w:t>-</w:t>
            </w:r>
            <w:r w:rsidRPr="00361173">
              <w:rPr>
                <w:sz w:val="22"/>
                <w:szCs w:val="22"/>
                <w:lang w:val="en-US"/>
              </w:rPr>
              <w:t>IV</w:t>
            </w:r>
            <w:r w:rsidRPr="0036117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536" w:type="dxa"/>
          </w:tcPr>
          <w:p w14:paraId="587C7F0B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E6A2163" w14:textId="77777777" w:rsidR="002A37EF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575F" w:rsidRPr="00361173">
              <w:rPr>
                <w:sz w:val="22"/>
                <w:szCs w:val="22"/>
              </w:rPr>
              <w:t xml:space="preserve">ектор спорта и туризма Чашникского </w:t>
            </w:r>
            <w:r w:rsidR="00F3575F">
              <w:rPr>
                <w:sz w:val="22"/>
                <w:szCs w:val="22"/>
              </w:rPr>
              <w:t>РИК</w:t>
            </w:r>
            <w:r w:rsidR="00F3575F" w:rsidRPr="00361173">
              <w:rPr>
                <w:sz w:val="22"/>
                <w:szCs w:val="22"/>
              </w:rPr>
              <w:t xml:space="preserve"> </w:t>
            </w:r>
          </w:p>
          <w:p w14:paraId="34F489FA" w14:textId="3F6B988A" w:rsidR="00F3575F" w:rsidRPr="00361173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3575F">
              <w:rPr>
                <w:sz w:val="22"/>
                <w:szCs w:val="22"/>
              </w:rPr>
              <w:t>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</w:tcPr>
          <w:p w14:paraId="264D2E04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7568C6F7" w14:textId="79EB2851" w:rsidTr="001E7F0A">
        <w:trPr>
          <w:trHeight w:val="425"/>
        </w:trPr>
        <w:tc>
          <w:tcPr>
            <w:tcW w:w="850" w:type="dxa"/>
          </w:tcPr>
          <w:p w14:paraId="49B0D7B6" w14:textId="77F4702C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6947" w:type="dxa"/>
          </w:tcPr>
          <w:p w14:paraId="20503D6E" w14:textId="72675848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анализ распространенности основных поведенческих факторов риска неинфекционных заболеваний путем проведения анкетного опроса среди трудоспособного населения</w:t>
            </w:r>
          </w:p>
        </w:tc>
        <w:tc>
          <w:tcPr>
            <w:tcW w:w="1843" w:type="dxa"/>
          </w:tcPr>
          <w:p w14:paraId="41517669" w14:textId="01B2B7F3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536" w:type="dxa"/>
          </w:tcPr>
          <w:p w14:paraId="10F958E2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6932114" w14:textId="137880FE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4D769599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57369677" w14:textId="35E9AC06" w:rsidTr="00077E3D">
        <w:trPr>
          <w:trHeight w:val="140"/>
        </w:trPr>
        <w:tc>
          <w:tcPr>
            <w:tcW w:w="16018" w:type="dxa"/>
            <w:gridSpan w:val="5"/>
          </w:tcPr>
          <w:p w14:paraId="60792DDB" w14:textId="68EAA514" w:rsidR="00F3575F" w:rsidRPr="00361173" w:rsidRDefault="00F3575F" w:rsidP="00F357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61173">
              <w:rPr>
                <w:b/>
                <w:sz w:val="22"/>
                <w:szCs w:val="22"/>
              </w:rPr>
              <w:t>. ЗДОРОВОЕ ПИТАНИЕ</w:t>
            </w:r>
          </w:p>
        </w:tc>
      </w:tr>
      <w:tr w:rsidR="00F3575F" w:rsidRPr="00361173" w14:paraId="61187C91" w14:textId="23E115EF" w:rsidTr="001E7F0A">
        <w:trPr>
          <w:trHeight w:val="722"/>
        </w:trPr>
        <w:tc>
          <w:tcPr>
            <w:tcW w:w="850" w:type="dxa"/>
          </w:tcPr>
          <w:p w14:paraId="6437432C" w14:textId="484A2310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947" w:type="dxa"/>
          </w:tcPr>
          <w:p w14:paraId="3718D710" w14:textId="04924825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роведение массовых (акции, дни здоровья и другое) и групповых форм работы (беседы, лекции, семинары и другое) по пропаганде здорового питания, повышению уровня информированности по принципам здорового питания для различных групп населения, в том числе в трудовых коллективах</w:t>
            </w:r>
          </w:p>
        </w:tc>
        <w:tc>
          <w:tcPr>
            <w:tcW w:w="1843" w:type="dxa"/>
          </w:tcPr>
          <w:p w14:paraId="7AE675E6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313D98C5" w14:textId="10D53BED" w:rsidR="00F3575F" w:rsidRPr="00361173" w:rsidRDefault="00F3575F" w:rsidP="00F3575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149E787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4B9D0011" w14:textId="766023CA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0D133078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316CD3AF" w14:textId="34371960" w:rsidTr="001E7F0A">
        <w:trPr>
          <w:trHeight w:val="252"/>
        </w:trPr>
        <w:tc>
          <w:tcPr>
            <w:tcW w:w="850" w:type="dxa"/>
          </w:tcPr>
          <w:p w14:paraId="036FB234" w14:textId="360A6BBD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947" w:type="dxa"/>
          </w:tcPr>
          <w:p w14:paraId="6F141B1A" w14:textId="3FDC9372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контроль за обращением на территории г. Новолукомль йодированной соли</w:t>
            </w:r>
          </w:p>
        </w:tc>
        <w:tc>
          <w:tcPr>
            <w:tcW w:w="1843" w:type="dxa"/>
          </w:tcPr>
          <w:p w14:paraId="23E86E1C" w14:textId="4DED7A03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</w:tc>
        <w:tc>
          <w:tcPr>
            <w:tcW w:w="4536" w:type="dxa"/>
          </w:tcPr>
          <w:p w14:paraId="4FDB76E3" w14:textId="38ABA34D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40D5510A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161271D1" w14:textId="5292CC51" w:rsidTr="001E7F0A">
        <w:trPr>
          <w:trHeight w:val="707"/>
        </w:trPr>
        <w:tc>
          <w:tcPr>
            <w:tcW w:w="850" w:type="dxa"/>
          </w:tcPr>
          <w:p w14:paraId="3701A5A9" w14:textId="56BB8C90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947" w:type="dxa"/>
          </w:tcPr>
          <w:p w14:paraId="553D0A00" w14:textId="6640FECF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системный надзор за соответствием обязательных требований безопасности и заявленным характеристикам качества поставленной продукции на внутренний рынок</w:t>
            </w:r>
          </w:p>
        </w:tc>
        <w:tc>
          <w:tcPr>
            <w:tcW w:w="1843" w:type="dxa"/>
          </w:tcPr>
          <w:p w14:paraId="667C324C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EA3E781" w14:textId="2A6EA440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640FC0D" w14:textId="1A8B38B0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64B5178A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2260A267" w14:textId="1254FA5A" w:rsidTr="001E7F0A">
        <w:trPr>
          <w:trHeight w:val="313"/>
        </w:trPr>
        <w:tc>
          <w:tcPr>
            <w:tcW w:w="850" w:type="dxa"/>
          </w:tcPr>
          <w:p w14:paraId="0E8FB10F" w14:textId="087BC316" w:rsidR="00F3575F" w:rsidRPr="00361173" w:rsidRDefault="003736D3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947" w:type="dxa"/>
          </w:tcPr>
          <w:p w14:paraId="398839B5" w14:textId="0BF84B44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</w:t>
            </w:r>
          </w:p>
        </w:tc>
        <w:tc>
          <w:tcPr>
            <w:tcW w:w="1843" w:type="dxa"/>
          </w:tcPr>
          <w:p w14:paraId="4F6C293F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3A1AA381" w14:textId="1943544A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F257B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AFF6208" w14:textId="2F0C211D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611513C7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3736D3" w:rsidRPr="00361173" w14:paraId="2E63D717" w14:textId="00A4A545" w:rsidTr="00EE5581">
        <w:trPr>
          <w:trHeight w:val="53"/>
        </w:trPr>
        <w:tc>
          <w:tcPr>
            <w:tcW w:w="16018" w:type="dxa"/>
            <w:gridSpan w:val="5"/>
          </w:tcPr>
          <w:p w14:paraId="4764F1BA" w14:textId="5F4D0AD1" w:rsidR="003736D3" w:rsidRPr="00361173" w:rsidRDefault="003736D3" w:rsidP="00F357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Pr="00361173">
              <w:rPr>
                <w:b/>
                <w:sz w:val="22"/>
                <w:szCs w:val="22"/>
              </w:rPr>
              <w:t>. ЗДОРОВЬЕ ДЕТЕЙ. СЕМЕЙННЫЕ ЦЕННОСТИ. СОЦИАЛЬНАЯ АДАПТАЦИЯ ЛИЦ СТАРШЕЙ ВОЗРАСТНОЙ ГРУППЫ</w:t>
            </w:r>
          </w:p>
        </w:tc>
      </w:tr>
      <w:tr w:rsidR="003736D3" w:rsidRPr="00361173" w14:paraId="71AD328F" w14:textId="069A461D" w:rsidTr="00952C0F">
        <w:trPr>
          <w:trHeight w:val="110"/>
        </w:trPr>
        <w:tc>
          <w:tcPr>
            <w:tcW w:w="16018" w:type="dxa"/>
            <w:gridSpan w:val="5"/>
          </w:tcPr>
          <w:p w14:paraId="678087CC" w14:textId="371CB456" w:rsidR="003736D3" w:rsidRDefault="003736D3" w:rsidP="00F357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 Здоровье детей. Семейные ценности</w:t>
            </w:r>
          </w:p>
        </w:tc>
      </w:tr>
      <w:tr w:rsidR="00F3575F" w:rsidRPr="00361173" w14:paraId="7DA970A7" w14:textId="48E67EF7" w:rsidTr="001E7F0A">
        <w:trPr>
          <w:trHeight w:val="425"/>
        </w:trPr>
        <w:tc>
          <w:tcPr>
            <w:tcW w:w="850" w:type="dxa"/>
          </w:tcPr>
          <w:p w14:paraId="473F6219" w14:textId="0F94AD6F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</w:t>
            </w:r>
          </w:p>
        </w:tc>
        <w:tc>
          <w:tcPr>
            <w:tcW w:w="6947" w:type="dxa"/>
          </w:tcPr>
          <w:p w14:paraId="65A343A1" w14:textId="24174A93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дение ежегодной диспансеризации детей и подростков с целью выявления факторов риска развития неинфекционных заболеваний</w:t>
            </w:r>
          </w:p>
        </w:tc>
        <w:tc>
          <w:tcPr>
            <w:tcW w:w="1843" w:type="dxa"/>
          </w:tcPr>
          <w:p w14:paraId="5D7E27F5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3665C91" w14:textId="360201EF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8D88D75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 xml:space="preserve">РИК </w:t>
            </w:r>
          </w:p>
          <w:p w14:paraId="3A23776D" w14:textId="79DC05D4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4DA1AC1C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12649186" w14:textId="4E549AF8" w:rsidTr="001E7F0A">
        <w:trPr>
          <w:trHeight w:val="507"/>
        </w:trPr>
        <w:tc>
          <w:tcPr>
            <w:tcW w:w="850" w:type="dxa"/>
          </w:tcPr>
          <w:p w14:paraId="6853B1A0" w14:textId="38A6C8C6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6947" w:type="dxa"/>
          </w:tcPr>
          <w:p w14:paraId="6DD223CF" w14:textId="132047EC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7D73E7">
              <w:rPr>
                <w:sz w:val="22"/>
                <w:szCs w:val="22"/>
              </w:rPr>
              <w:t>Массовые, групповые и индивидуальные формы работы с родителями, педагогами по вопросам профилактики рискованного поведения детей, формирования здорового образа жизни, воспитания личной ответственности за свое здоровье</w:t>
            </w:r>
            <w:r>
              <w:rPr>
                <w:sz w:val="22"/>
                <w:szCs w:val="22"/>
              </w:rPr>
              <w:t>,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843" w:type="dxa"/>
          </w:tcPr>
          <w:p w14:paraId="70E7C8DF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31B4B07D" w14:textId="06110FFC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ADAADFA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2C22DDC" w14:textId="77777777" w:rsidR="002A37EF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  <w:p w14:paraId="61F1C021" w14:textId="5A17167D" w:rsidR="00F3575F" w:rsidRPr="00361173" w:rsidRDefault="002A37E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>
              <w:rPr>
                <w:sz w:val="22"/>
                <w:szCs w:val="22"/>
              </w:rPr>
              <w:t>чреждения образования г. Новолукомль</w:t>
            </w:r>
          </w:p>
        </w:tc>
        <w:tc>
          <w:tcPr>
            <w:tcW w:w="1842" w:type="dxa"/>
          </w:tcPr>
          <w:p w14:paraId="1EC9EC0B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488DFBB0" w14:textId="43713491" w:rsidTr="001E7F0A">
        <w:trPr>
          <w:trHeight w:val="197"/>
        </w:trPr>
        <w:tc>
          <w:tcPr>
            <w:tcW w:w="850" w:type="dxa"/>
          </w:tcPr>
          <w:p w14:paraId="372F8BDC" w14:textId="6C9CB0E8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6947" w:type="dxa"/>
          </w:tcPr>
          <w:p w14:paraId="36154A05" w14:textId="0D31C88E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родителей по вопросам укрепления и сохранения здоровья детей посредством использования районный СМИ, интернет-ресурсов</w:t>
            </w:r>
          </w:p>
        </w:tc>
        <w:tc>
          <w:tcPr>
            <w:tcW w:w="1843" w:type="dxa"/>
          </w:tcPr>
          <w:p w14:paraId="54B841E2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69C56626" w14:textId="579EE813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7FD0560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бразованию Чашникского РИК </w:t>
            </w:r>
          </w:p>
          <w:p w14:paraId="20E3F712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1FF948E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794F52A" w14:textId="3E81C708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>
              <w:rPr>
                <w:sz w:val="22"/>
                <w:szCs w:val="22"/>
              </w:rPr>
              <w:t>чреждения образования г. Новолукомль</w:t>
            </w:r>
          </w:p>
        </w:tc>
        <w:tc>
          <w:tcPr>
            <w:tcW w:w="1842" w:type="dxa"/>
          </w:tcPr>
          <w:p w14:paraId="68FA7EF5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58BAA689" w14:textId="6CE56680" w:rsidTr="001E7F0A">
        <w:trPr>
          <w:trHeight w:val="54"/>
        </w:trPr>
        <w:tc>
          <w:tcPr>
            <w:tcW w:w="850" w:type="dxa"/>
          </w:tcPr>
          <w:p w14:paraId="09FD67F5" w14:textId="4F1CBFC7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</w:t>
            </w:r>
          </w:p>
        </w:tc>
        <w:tc>
          <w:tcPr>
            <w:tcW w:w="6947" w:type="dxa"/>
          </w:tcPr>
          <w:p w14:paraId="4432B1FB" w14:textId="5D8276ED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</w:t>
            </w:r>
            <w:r w:rsidRPr="007D73E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й</w:t>
            </w:r>
            <w:r w:rsidRPr="007D73E7">
              <w:rPr>
                <w:sz w:val="22"/>
                <w:szCs w:val="22"/>
              </w:rPr>
              <w:t xml:space="preserve"> (акции, праздники здоровья, уроки здоровья, фестивали, конкурсы, викторины и др</w:t>
            </w:r>
            <w:r>
              <w:rPr>
                <w:sz w:val="22"/>
                <w:szCs w:val="22"/>
              </w:rPr>
              <w:t>угое</w:t>
            </w:r>
            <w:r w:rsidRPr="007D73E7">
              <w:rPr>
                <w:sz w:val="22"/>
                <w:szCs w:val="22"/>
              </w:rPr>
              <w:t>) по профилактике всех видов детского травматизма</w:t>
            </w:r>
          </w:p>
        </w:tc>
        <w:tc>
          <w:tcPr>
            <w:tcW w:w="1843" w:type="dxa"/>
          </w:tcPr>
          <w:p w14:paraId="70599524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ED2F875" w14:textId="0639FD38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1DF442E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бразованию Чашникского РИК </w:t>
            </w:r>
          </w:p>
          <w:p w14:paraId="0D475B1A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57EA561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269FBA4B" w14:textId="669B1ECD" w:rsidR="00F3575F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379A331D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706C0601" w14:textId="31A7A7B1" w:rsidTr="001E7F0A">
        <w:trPr>
          <w:trHeight w:val="283"/>
        </w:trPr>
        <w:tc>
          <w:tcPr>
            <w:tcW w:w="850" w:type="dxa"/>
          </w:tcPr>
          <w:p w14:paraId="0B93C711" w14:textId="7201C8D2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.</w:t>
            </w:r>
          </w:p>
        </w:tc>
        <w:tc>
          <w:tcPr>
            <w:tcW w:w="6947" w:type="dxa"/>
          </w:tcPr>
          <w:p w14:paraId="0723991E" w14:textId="3E4DCD80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</w:t>
            </w:r>
            <w:r w:rsidRPr="007D73E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й</w:t>
            </w:r>
            <w:r w:rsidRPr="007D73E7">
              <w:rPr>
                <w:sz w:val="22"/>
                <w:szCs w:val="22"/>
              </w:rPr>
              <w:t xml:space="preserve"> в молодежных аудиториях по пропаганде семейных ценностей, важности здоровой семьи для формирования здоровой личности</w:t>
            </w:r>
          </w:p>
        </w:tc>
        <w:tc>
          <w:tcPr>
            <w:tcW w:w="1843" w:type="dxa"/>
          </w:tcPr>
          <w:p w14:paraId="0305D32E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7BB5C38D" w14:textId="3E22B42D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46EBFD3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ИК </w:t>
            </w:r>
          </w:p>
          <w:p w14:paraId="083E221E" w14:textId="77777777" w:rsidR="00053090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575F">
              <w:rPr>
                <w:sz w:val="22"/>
                <w:szCs w:val="22"/>
              </w:rPr>
              <w:t xml:space="preserve">ектор культуры Чашникского РИК </w:t>
            </w:r>
          </w:p>
          <w:p w14:paraId="61C9B47A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73ADCC1D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5458DEE6" w14:textId="5835E3D3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>
              <w:rPr>
                <w:sz w:val="22"/>
                <w:szCs w:val="22"/>
              </w:rPr>
              <w:t>чреждения образования г. Новолукомль</w:t>
            </w:r>
          </w:p>
        </w:tc>
        <w:tc>
          <w:tcPr>
            <w:tcW w:w="1842" w:type="dxa"/>
          </w:tcPr>
          <w:p w14:paraId="07D90812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42ED84B6" w14:textId="2C175B0E" w:rsidTr="001E7F0A">
        <w:trPr>
          <w:trHeight w:val="283"/>
        </w:trPr>
        <w:tc>
          <w:tcPr>
            <w:tcW w:w="850" w:type="dxa"/>
          </w:tcPr>
          <w:p w14:paraId="7B2F3624" w14:textId="2E7B0994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6.</w:t>
            </w:r>
          </w:p>
        </w:tc>
        <w:tc>
          <w:tcPr>
            <w:tcW w:w="6947" w:type="dxa"/>
          </w:tcPr>
          <w:p w14:paraId="6CE40E00" w14:textId="5E2CF5CA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361173">
              <w:rPr>
                <w:sz w:val="22"/>
                <w:szCs w:val="22"/>
              </w:rPr>
              <w:t xml:space="preserve"> тематических конкурсов</w:t>
            </w:r>
            <w:r>
              <w:rPr>
                <w:sz w:val="22"/>
                <w:szCs w:val="22"/>
              </w:rPr>
              <w:t xml:space="preserve"> рисунков</w:t>
            </w:r>
            <w:r w:rsidRPr="00361173">
              <w:rPr>
                <w:sz w:val="22"/>
                <w:szCs w:val="22"/>
              </w:rPr>
              <w:t xml:space="preserve"> по формированию здорового образа жизни, </w:t>
            </w:r>
            <w:r>
              <w:rPr>
                <w:sz w:val="22"/>
                <w:szCs w:val="22"/>
              </w:rPr>
              <w:t>профилактике факторов риска неинфекционных заболеваний</w:t>
            </w:r>
          </w:p>
        </w:tc>
        <w:tc>
          <w:tcPr>
            <w:tcW w:w="1843" w:type="dxa"/>
          </w:tcPr>
          <w:p w14:paraId="4E2DB4E1" w14:textId="77777777" w:rsidR="00F3575F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0FCAE63" w14:textId="54670A46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86807DE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60CFD33B" w14:textId="77777777" w:rsidR="00053090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575F">
              <w:rPr>
                <w:sz w:val="22"/>
                <w:szCs w:val="22"/>
              </w:rPr>
              <w:t xml:space="preserve">ектор культуры Чашникского РИК </w:t>
            </w:r>
          </w:p>
          <w:p w14:paraId="0D7DEB7B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7A4EE623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9E00A08" w14:textId="0CE9B2BB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 w:rsidRPr="00361173">
              <w:rPr>
                <w:sz w:val="22"/>
                <w:szCs w:val="22"/>
              </w:rPr>
              <w:t>чреждения образования</w:t>
            </w:r>
            <w:r w:rsidR="00F3575F">
              <w:rPr>
                <w:sz w:val="22"/>
                <w:szCs w:val="22"/>
              </w:rPr>
              <w:t xml:space="preserve"> г. Новолукомль</w:t>
            </w:r>
          </w:p>
        </w:tc>
        <w:tc>
          <w:tcPr>
            <w:tcW w:w="1842" w:type="dxa"/>
          </w:tcPr>
          <w:p w14:paraId="170CEAA0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17C63253" w14:textId="6591BAFD" w:rsidTr="001E7F0A">
        <w:trPr>
          <w:trHeight w:val="283"/>
        </w:trPr>
        <w:tc>
          <w:tcPr>
            <w:tcW w:w="850" w:type="dxa"/>
          </w:tcPr>
          <w:p w14:paraId="2D090F9D" w14:textId="7DF27DAF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.</w:t>
            </w:r>
          </w:p>
        </w:tc>
        <w:tc>
          <w:tcPr>
            <w:tcW w:w="6947" w:type="dxa"/>
          </w:tcPr>
          <w:p w14:paraId="4FA8B72D" w14:textId="0DF6ACC6" w:rsidR="00F3575F" w:rsidRPr="00361173" w:rsidRDefault="00F3575F" w:rsidP="00F3575F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дение уроков здоровья, классных часов, бесед с учащимися по аспектам формирования здорового образа жизни, профилактики вредных привычек: «Наше здоровье в наших руках!», «Я выбираю здоровье», «Никотин и мы – кто сильнее?», «</w:t>
            </w:r>
            <w:r w:rsidR="004D57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 культуры тела – к культуре духа», «Я могу сказать – Нет» и другое</w:t>
            </w:r>
          </w:p>
        </w:tc>
        <w:tc>
          <w:tcPr>
            <w:tcW w:w="1843" w:type="dxa"/>
          </w:tcPr>
          <w:p w14:paraId="21CA30B3" w14:textId="77777777" w:rsidR="00F3575F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16881B95" w14:textId="70FFE50E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5203587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4344D0B1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7C746150" w14:textId="1D62DBD5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>
              <w:rPr>
                <w:sz w:val="22"/>
                <w:szCs w:val="22"/>
              </w:rPr>
              <w:t>чреждения образования г. Новолукомль</w:t>
            </w:r>
          </w:p>
        </w:tc>
        <w:tc>
          <w:tcPr>
            <w:tcW w:w="1842" w:type="dxa"/>
          </w:tcPr>
          <w:p w14:paraId="22BF64F6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42F1F52F" w14:textId="2390FE2C" w:rsidTr="001E7F0A">
        <w:trPr>
          <w:trHeight w:val="283"/>
        </w:trPr>
        <w:tc>
          <w:tcPr>
            <w:tcW w:w="850" w:type="dxa"/>
          </w:tcPr>
          <w:p w14:paraId="29856229" w14:textId="0D3A56A6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8.</w:t>
            </w:r>
          </w:p>
        </w:tc>
        <w:tc>
          <w:tcPr>
            <w:tcW w:w="6947" w:type="dxa"/>
          </w:tcPr>
          <w:p w14:paraId="7D1387B9" w14:textId="584537AD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дение профилактических мероприятий для учащихся учреждений образования </w:t>
            </w:r>
            <w:r>
              <w:rPr>
                <w:sz w:val="22"/>
                <w:szCs w:val="22"/>
              </w:rPr>
              <w:t>г. Новолукомль</w:t>
            </w:r>
            <w:r w:rsidRPr="00361173">
              <w:rPr>
                <w:sz w:val="22"/>
                <w:szCs w:val="22"/>
              </w:rPr>
              <w:t xml:space="preserve"> на базе Центра </w:t>
            </w:r>
            <w:r w:rsidRPr="00361173">
              <w:rPr>
                <w:sz w:val="22"/>
                <w:szCs w:val="22"/>
              </w:rPr>
              <w:lastRenderedPageBreak/>
              <w:t xml:space="preserve">профилактики «Альтернатива» </w:t>
            </w:r>
            <w:r w:rsidRPr="000C6A48">
              <w:rPr>
                <w:i/>
                <w:iCs/>
                <w:sz w:val="22"/>
                <w:szCs w:val="22"/>
              </w:rPr>
              <w:t>(в соответствии с графиком)</w:t>
            </w:r>
          </w:p>
        </w:tc>
        <w:tc>
          <w:tcPr>
            <w:tcW w:w="1843" w:type="dxa"/>
          </w:tcPr>
          <w:p w14:paraId="6885462A" w14:textId="77777777" w:rsidR="00F3575F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714AB353" w14:textId="55869D63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0B3B705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5E33E9A0" w14:textId="77777777" w:rsidR="00053090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3575F">
              <w:rPr>
                <w:sz w:val="22"/>
                <w:szCs w:val="22"/>
              </w:rPr>
              <w:t xml:space="preserve">тдел идеологической работы и по делам </w:t>
            </w:r>
            <w:r w:rsidR="00F3575F">
              <w:rPr>
                <w:sz w:val="22"/>
                <w:szCs w:val="22"/>
              </w:rPr>
              <w:lastRenderedPageBreak/>
              <w:t xml:space="preserve">молодежи Чашникского РИК </w:t>
            </w:r>
          </w:p>
          <w:p w14:paraId="7A3BAEE9" w14:textId="77777777" w:rsidR="00053090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575F">
              <w:rPr>
                <w:sz w:val="22"/>
                <w:szCs w:val="22"/>
              </w:rPr>
              <w:t xml:space="preserve">ектор культуры Чашникского РИК </w:t>
            </w:r>
          </w:p>
          <w:p w14:paraId="45AF726A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D2DD930" w14:textId="71C5A09C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 ОО «БРСМ»</w:t>
            </w:r>
            <w:r w:rsidRPr="003611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0C73986F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25C3EE49" w14:textId="49AB8183" w:rsidTr="001E7F0A">
        <w:trPr>
          <w:trHeight w:val="283"/>
        </w:trPr>
        <w:tc>
          <w:tcPr>
            <w:tcW w:w="850" w:type="dxa"/>
          </w:tcPr>
          <w:p w14:paraId="7664DF04" w14:textId="7D9D1BDB" w:rsidR="00F3575F" w:rsidRPr="00361173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9.</w:t>
            </w:r>
          </w:p>
        </w:tc>
        <w:tc>
          <w:tcPr>
            <w:tcW w:w="6947" w:type="dxa"/>
          </w:tcPr>
          <w:p w14:paraId="16CC9A43" w14:textId="364DA9A1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ного опроса в учреждениях общего среднего образования с целью раннего выявления факторов риска развития неинфекционных заболеваний, а также распространенности табакокурения, потребления алкогольных напитков</w:t>
            </w:r>
          </w:p>
        </w:tc>
        <w:tc>
          <w:tcPr>
            <w:tcW w:w="1843" w:type="dxa"/>
          </w:tcPr>
          <w:p w14:paraId="01944B86" w14:textId="77777777" w:rsidR="00F3575F" w:rsidRDefault="00F3575F" w:rsidP="00F35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  <w:p w14:paraId="3122012A" w14:textId="77777777" w:rsidR="00F3575F" w:rsidRDefault="00F3575F" w:rsidP="00F35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14:paraId="4246AEEB" w14:textId="3BD54CE8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7EE1CC5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73F5ED3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2CB13827" w14:textId="016EA03B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 w:rsidRPr="00361173">
              <w:rPr>
                <w:sz w:val="22"/>
                <w:szCs w:val="22"/>
              </w:rPr>
              <w:t>чреждения образования</w:t>
            </w:r>
            <w:r w:rsidR="00F3575F">
              <w:rPr>
                <w:sz w:val="22"/>
                <w:szCs w:val="22"/>
              </w:rPr>
              <w:t xml:space="preserve"> г. Новолукомль</w:t>
            </w:r>
          </w:p>
        </w:tc>
        <w:tc>
          <w:tcPr>
            <w:tcW w:w="1842" w:type="dxa"/>
          </w:tcPr>
          <w:p w14:paraId="5394585A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49A86633" w14:textId="7D0E65C2" w:rsidTr="001E7F0A">
        <w:trPr>
          <w:trHeight w:val="283"/>
        </w:trPr>
        <w:tc>
          <w:tcPr>
            <w:tcW w:w="850" w:type="dxa"/>
          </w:tcPr>
          <w:p w14:paraId="63424E5D" w14:textId="1DF83D3E" w:rsidR="00F3575F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0.</w:t>
            </w:r>
          </w:p>
        </w:tc>
        <w:tc>
          <w:tcPr>
            <w:tcW w:w="6947" w:type="dxa"/>
          </w:tcPr>
          <w:p w14:paraId="01C521A7" w14:textId="57488379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праздников под девизом «Скажи здоровью – ДА»</w:t>
            </w:r>
          </w:p>
        </w:tc>
        <w:tc>
          <w:tcPr>
            <w:tcW w:w="1843" w:type="dxa"/>
          </w:tcPr>
          <w:p w14:paraId="0C9D471B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02A8AB4F" w14:textId="13E8A8E7" w:rsidR="00F3575F" w:rsidRPr="00361173" w:rsidRDefault="00F3575F" w:rsidP="00F357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BC0AC8D" w14:textId="3849A736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2C62C75A" w14:textId="77777777" w:rsidR="00F3575F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F3575F" w:rsidRPr="00361173" w14:paraId="0F7AE134" w14:textId="6486958B" w:rsidTr="001E7F0A">
        <w:trPr>
          <w:trHeight w:val="283"/>
        </w:trPr>
        <w:tc>
          <w:tcPr>
            <w:tcW w:w="850" w:type="dxa"/>
          </w:tcPr>
          <w:p w14:paraId="5FE69429" w14:textId="131FD812" w:rsidR="00F3575F" w:rsidRDefault="00053090" w:rsidP="00F3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1.</w:t>
            </w:r>
          </w:p>
        </w:tc>
        <w:tc>
          <w:tcPr>
            <w:tcW w:w="6947" w:type="dxa"/>
          </w:tcPr>
          <w:p w14:paraId="2BCECB94" w14:textId="663F356C" w:rsidR="00F3575F" w:rsidRDefault="00F3575F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целевых профилактических проектов по профилактике неинфекционных заболеваний и укрепления здоровья в учреждениях общего среднего образования </w:t>
            </w:r>
          </w:p>
        </w:tc>
        <w:tc>
          <w:tcPr>
            <w:tcW w:w="1843" w:type="dxa"/>
          </w:tcPr>
          <w:p w14:paraId="21F14E7F" w14:textId="77777777" w:rsidR="00F3575F" w:rsidRPr="00361173" w:rsidRDefault="00F3575F" w:rsidP="00F3575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3764A8B6" w14:textId="20A1A6EE" w:rsidR="00F3575F" w:rsidRDefault="00F3575F" w:rsidP="00F357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2137E06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EFEA9EC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030A8D8" w14:textId="77777777" w:rsidR="00053090" w:rsidRDefault="00F3575F" w:rsidP="00F3575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2BA90D95" w14:textId="2638203E" w:rsidR="00F3575F" w:rsidRPr="00361173" w:rsidRDefault="00053090" w:rsidP="00F35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3575F">
              <w:rPr>
                <w:sz w:val="22"/>
                <w:szCs w:val="22"/>
              </w:rPr>
              <w:t>чреждения образования г. Новолукомль</w:t>
            </w:r>
          </w:p>
        </w:tc>
        <w:tc>
          <w:tcPr>
            <w:tcW w:w="1842" w:type="dxa"/>
          </w:tcPr>
          <w:p w14:paraId="1A23EB23" w14:textId="77777777" w:rsidR="00F3575F" w:rsidRPr="00361173" w:rsidRDefault="00F3575F" w:rsidP="00F3575F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40B4C201" w14:textId="6F0057EE" w:rsidTr="001E7F0A">
        <w:trPr>
          <w:trHeight w:val="170"/>
        </w:trPr>
        <w:tc>
          <w:tcPr>
            <w:tcW w:w="850" w:type="dxa"/>
          </w:tcPr>
          <w:p w14:paraId="48A22679" w14:textId="249178CC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2.</w:t>
            </w:r>
          </w:p>
        </w:tc>
        <w:tc>
          <w:tcPr>
            <w:tcW w:w="6947" w:type="dxa"/>
          </w:tcPr>
          <w:p w14:paraId="0FAABA10" w14:textId="0873F85D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совместного творчества детей, педагогов, родителей «Здоровым быть здорово!»</w:t>
            </w:r>
          </w:p>
        </w:tc>
        <w:tc>
          <w:tcPr>
            <w:tcW w:w="1843" w:type="dxa"/>
          </w:tcPr>
          <w:p w14:paraId="23B0C3F1" w14:textId="640BC872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4536" w:type="dxa"/>
          </w:tcPr>
          <w:p w14:paraId="3315B440" w14:textId="53632445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4 г. Новолукомл</w:t>
            </w:r>
            <w:r w:rsidR="0096474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»</w:t>
            </w:r>
          </w:p>
          <w:p w14:paraId="62B0D83C" w14:textId="46F1EB18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3 г. Новолукомль»</w:t>
            </w:r>
          </w:p>
          <w:p w14:paraId="4F59BD01" w14:textId="35645F99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2 г. Новолукомль»</w:t>
            </w:r>
          </w:p>
        </w:tc>
        <w:tc>
          <w:tcPr>
            <w:tcW w:w="1842" w:type="dxa"/>
          </w:tcPr>
          <w:p w14:paraId="7B3A4AD4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65969420" w14:textId="0655B383" w:rsidTr="001E7F0A">
        <w:trPr>
          <w:trHeight w:val="283"/>
        </w:trPr>
        <w:tc>
          <w:tcPr>
            <w:tcW w:w="850" w:type="dxa"/>
          </w:tcPr>
          <w:p w14:paraId="55CBC0F0" w14:textId="27677E98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3.</w:t>
            </w:r>
          </w:p>
        </w:tc>
        <w:tc>
          <w:tcPr>
            <w:tcW w:w="6947" w:type="dxa"/>
          </w:tcPr>
          <w:p w14:paraId="04B5A111" w14:textId="66B4365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ии районного марафона «</w:t>
            </w:r>
            <w:proofErr w:type="spellStart"/>
            <w:r>
              <w:rPr>
                <w:sz w:val="22"/>
                <w:szCs w:val="22"/>
              </w:rPr>
              <w:t>БЕЗопасные</w:t>
            </w:r>
            <w:proofErr w:type="spellEnd"/>
            <w:r>
              <w:rPr>
                <w:sz w:val="22"/>
                <w:szCs w:val="22"/>
              </w:rPr>
              <w:t xml:space="preserve"> каникулы»</w:t>
            </w:r>
          </w:p>
        </w:tc>
        <w:tc>
          <w:tcPr>
            <w:tcW w:w="1843" w:type="dxa"/>
          </w:tcPr>
          <w:p w14:paraId="46F0AF8A" w14:textId="2A958591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4536" w:type="dxa"/>
          </w:tcPr>
          <w:p w14:paraId="1A8B1AF9" w14:textId="4531DCF9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</w:tcPr>
          <w:p w14:paraId="20D44BE2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1C9713FD" w14:textId="0B6FE5C9" w:rsidTr="001E7F0A">
        <w:trPr>
          <w:trHeight w:val="283"/>
        </w:trPr>
        <w:tc>
          <w:tcPr>
            <w:tcW w:w="850" w:type="dxa"/>
          </w:tcPr>
          <w:p w14:paraId="05FFCDD7" w14:textId="33707B95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4.</w:t>
            </w:r>
          </w:p>
        </w:tc>
        <w:tc>
          <w:tcPr>
            <w:tcW w:w="6947" w:type="dxa"/>
          </w:tcPr>
          <w:p w14:paraId="41885658" w14:textId="0C25ED16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районной акции по профилактике ВИЧ/СПИД «Знать, чтобы жить!»</w:t>
            </w:r>
          </w:p>
        </w:tc>
        <w:tc>
          <w:tcPr>
            <w:tcW w:w="1843" w:type="dxa"/>
          </w:tcPr>
          <w:p w14:paraId="26655260" w14:textId="260528BB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536" w:type="dxa"/>
          </w:tcPr>
          <w:p w14:paraId="1815EFA4" w14:textId="2EF84934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</w:tcPr>
          <w:p w14:paraId="5ECF0AD6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69F8548A" w14:textId="47DFA422" w:rsidTr="001E7F0A">
        <w:trPr>
          <w:trHeight w:val="53"/>
        </w:trPr>
        <w:tc>
          <w:tcPr>
            <w:tcW w:w="850" w:type="dxa"/>
          </w:tcPr>
          <w:p w14:paraId="3578D544" w14:textId="7C41953F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5.</w:t>
            </w:r>
          </w:p>
        </w:tc>
        <w:tc>
          <w:tcPr>
            <w:tcW w:w="6947" w:type="dxa"/>
          </w:tcPr>
          <w:p w14:paraId="779A6851" w14:textId="061D1D5F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йонную игру для старшеклассников «Мы выбираем ЗОЖ!»</w:t>
            </w:r>
          </w:p>
        </w:tc>
        <w:tc>
          <w:tcPr>
            <w:tcW w:w="1843" w:type="dxa"/>
          </w:tcPr>
          <w:p w14:paraId="79A0EABA" w14:textId="25FC71F2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536" w:type="dxa"/>
          </w:tcPr>
          <w:p w14:paraId="2D59D2CA" w14:textId="60AC1FBD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</w:tcPr>
          <w:p w14:paraId="69A897DF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5E717209" w14:textId="03D738F5" w:rsidTr="001E7F0A">
        <w:trPr>
          <w:trHeight w:val="53"/>
        </w:trPr>
        <w:tc>
          <w:tcPr>
            <w:tcW w:w="850" w:type="dxa"/>
          </w:tcPr>
          <w:p w14:paraId="47A9EA74" w14:textId="21C08130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6.</w:t>
            </w:r>
          </w:p>
        </w:tc>
        <w:tc>
          <w:tcPr>
            <w:tcW w:w="6947" w:type="dxa"/>
          </w:tcPr>
          <w:p w14:paraId="5C94470B" w14:textId="464A72CC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, внедрить и обеспечить выполнение мероприятий в рамках областной информационно-образовательной акции в рамках летней оздоровительной кампании в пришкольных оздоровительных лагерях</w:t>
            </w:r>
          </w:p>
        </w:tc>
        <w:tc>
          <w:tcPr>
            <w:tcW w:w="1843" w:type="dxa"/>
          </w:tcPr>
          <w:p w14:paraId="3F766835" w14:textId="3122CD7C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4536" w:type="dxa"/>
          </w:tcPr>
          <w:p w14:paraId="64666307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26166E3C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A4D315F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3C8892B8" w14:textId="5B317EF6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ые лагеря учреждений образования г. Новолукомль</w:t>
            </w:r>
          </w:p>
        </w:tc>
        <w:tc>
          <w:tcPr>
            <w:tcW w:w="1842" w:type="dxa"/>
          </w:tcPr>
          <w:p w14:paraId="72B0B48A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622BADB3" w14:textId="000B126A" w:rsidTr="001E7F0A">
        <w:trPr>
          <w:trHeight w:val="53"/>
        </w:trPr>
        <w:tc>
          <w:tcPr>
            <w:tcW w:w="850" w:type="dxa"/>
          </w:tcPr>
          <w:p w14:paraId="6374E492" w14:textId="5C2BA9B4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7.</w:t>
            </w:r>
          </w:p>
        </w:tc>
        <w:tc>
          <w:tcPr>
            <w:tcW w:w="6947" w:type="dxa"/>
          </w:tcPr>
          <w:p w14:paraId="1671B23F" w14:textId="545B3205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образовательных акций «Скажем нет наркотикам!», «Курить – здоровью вредить!», «Красная ленточка» и другие</w:t>
            </w:r>
          </w:p>
        </w:tc>
        <w:tc>
          <w:tcPr>
            <w:tcW w:w="1843" w:type="dxa"/>
          </w:tcPr>
          <w:p w14:paraId="22CFE25F" w14:textId="499ADA6F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536" w:type="dxa"/>
          </w:tcPr>
          <w:p w14:paraId="6D3DBC75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A29EF5E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C2C14EE" w14:textId="65734E78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43CE1EC9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2BC69BFB" w14:textId="557FDA4A" w:rsidTr="001E7F0A">
        <w:trPr>
          <w:trHeight w:val="53"/>
        </w:trPr>
        <w:tc>
          <w:tcPr>
            <w:tcW w:w="850" w:type="dxa"/>
          </w:tcPr>
          <w:p w14:paraId="34E4F165" w14:textId="5F32F08A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8.</w:t>
            </w:r>
          </w:p>
        </w:tc>
        <w:tc>
          <w:tcPr>
            <w:tcW w:w="6947" w:type="dxa"/>
          </w:tcPr>
          <w:p w14:paraId="4E0D7DEA" w14:textId="43A899D0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областном конкурсе рисунков на тему «Формирования здорового образа жизни»</w:t>
            </w:r>
          </w:p>
        </w:tc>
        <w:tc>
          <w:tcPr>
            <w:tcW w:w="1843" w:type="dxa"/>
          </w:tcPr>
          <w:p w14:paraId="76A46C1F" w14:textId="36219708" w:rsidR="00053090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4536" w:type="dxa"/>
          </w:tcPr>
          <w:p w14:paraId="0F8B29E1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B392944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CD4D39B" w14:textId="4C1C0B63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ые лагеря учреждений образования г. Новолукомль</w:t>
            </w:r>
          </w:p>
        </w:tc>
        <w:tc>
          <w:tcPr>
            <w:tcW w:w="1842" w:type="dxa"/>
          </w:tcPr>
          <w:p w14:paraId="24E6251F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6B2C81A0" w14:textId="2C2AE0BE" w:rsidTr="001E7F0A">
        <w:trPr>
          <w:trHeight w:val="283"/>
        </w:trPr>
        <w:tc>
          <w:tcPr>
            <w:tcW w:w="850" w:type="dxa"/>
          </w:tcPr>
          <w:p w14:paraId="4F510478" w14:textId="422C42FF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9.</w:t>
            </w:r>
          </w:p>
        </w:tc>
        <w:tc>
          <w:tcPr>
            <w:tcW w:w="6947" w:type="dxa"/>
          </w:tcPr>
          <w:p w14:paraId="722560A8" w14:textId="78AD35A9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лектория для родителей «Здоровые дети – в здоровой семье»</w:t>
            </w:r>
          </w:p>
        </w:tc>
        <w:tc>
          <w:tcPr>
            <w:tcW w:w="1843" w:type="dxa"/>
          </w:tcPr>
          <w:p w14:paraId="27F09E7D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1EFA10E8" w14:textId="0802DE2D" w:rsidR="00053090" w:rsidRDefault="00053090" w:rsidP="0005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A676221" w14:textId="54FCF242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03FCA1A2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1EA26C14" w14:textId="0DD177B5" w:rsidTr="001E7F0A">
        <w:trPr>
          <w:trHeight w:val="154"/>
        </w:trPr>
        <w:tc>
          <w:tcPr>
            <w:tcW w:w="850" w:type="dxa"/>
          </w:tcPr>
          <w:p w14:paraId="3D82BAB7" w14:textId="00AFFFFC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20.</w:t>
            </w:r>
          </w:p>
        </w:tc>
        <w:tc>
          <w:tcPr>
            <w:tcW w:w="6947" w:type="dxa"/>
          </w:tcPr>
          <w:p w14:paraId="13D78F1B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информационно-образовательных акций:</w:t>
            </w:r>
          </w:p>
          <w:p w14:paraId="4F99ACAA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вропейская неделя иммунизации»</w:t>
            </w:r>
          </w:p>
          <w:p w14:paraId="5581D5E4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ларусь против табака»</w:t>
            </w:r>
          </w:p>
          <w:p w14:paraId="70F76763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 без насилия»</w:t>
            </w:r>
          </w:p>
          <w:p w14:paraId="5B41D4F2" w14:textId="5E463FD1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делаем город чище»</w:t>
            </w:r>
          </w:p>
        </w:tc>
        <w:tc>
          <w:tcPr>
            <w:tcW w:w="1843" w:type="dxa"/>
          </w:tcPr>
          <w:p w14:paraId="480B22B2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</w:p>
          <w:p w14:paraId="6E3EE479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07933949" w14:textId="24D443F3" w:rsidR="00053090" w:rsidRDefault="00053090" w:rsidP="0005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4335F56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F264E31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3609522D" w14:textId="4A122DCF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37EA028B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2E84D9A0" w14:textId="27705348" w:rsidTr="001E7F0A">
        <w:trPr>
          <w:trHeight w:val="283"/>
        </w:trPr>
        <w:tc>
          <w:tcPr>
            <w:tcW w:w="850" w:type="dxa"/>
          </w:tcPr>
          <w:p w14:paraId="7C5F700D" w14:textId="4615B59A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1.</w:t>
            </w:r>
          </w:p>
        </w:tc>
        <w:tc>
          <w:tcPr>
            <w:tcW w:w="6947" w:type="dxa"/>
          </w:tcPr>
          <w:p w14:paraId="745A8F24" w14:textId="3C8FBDF7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тематические мероприятия по формированию здорового образа жизни, приуроченные к Единым дням здоровья </w:t>
            </w:r>
          </w:p>
        </w:tc>
        <w:tc>
          <w:tcPr>
            <w:tcW w:w="1843" w:type="dxa"/>
          </w:tcPr>
          <w:p w14:paraId="71778D89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51325D86" w14:textId="1A954B69" w:rsidR="00053090" w:rsidRDefault="00053090" w:rsidP="0005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C02913F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49FBBA49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43ACADA" w14:textId="2E75D552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 г. Новолукомль</w:t>
            </w:r>
          </w:p>
        </w:tc>
        <w:tc>
          <w:tcPr>
            <w:tcW w:w="1842" w:type="dxa"/>
          </w:tcPr>
          <w:p w14:paraId="1B37C142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5EBBEFD8" w14:textId="44FDBB1F" w:rsidTr="001E7F0A">
        <w:trPr>
          <w:trHeight w:val="283"/>
        </w:trPr>
        <w:tc>
          <w:tcPr>
            <w:tcW w:w="850" w:type="dxa"/>
          </w:tcPr>
          <w:p w14:paraId="54E6E357" w14:textId="260811EF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2.</w:t>
            </w:r>
          </w:p>
        </w:tc>
        <w:tc>
          <w:tcPr>
            <w:tcW w:w="6947" w:type="dxa"/>
          </w:tcPr>
          <w:p w14:paraId="38AC6EAD" w14:textId="58647C8F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Оформить тематические выставки информационно-образовательных материалов и литературы по ФЗОЖ и направлениям реализации Проекта в учреждениях ГУК «Чашникская районная библиотечная система», учреждениях образования </w:t>
            </w:r>
          </w:p>
        </w:tc>
        <w:tc>
          <w:tcPr>
            <w:tcW w:w="1843" w:type="dxa"/>
          </w:tcPr>
          <w:p w14:paraId="220B5B0F" w14:textId="77777777" w:rsidR="00053090" w:rsidRPr="00B50F7B" w:rsidRDefault="00053090" w:rsidP="00053090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A1EC1A2" w14:textId="6E199081" w:rsidR="00053090" w:rsidRDefault="00053090" w:rsidP="0005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B7B9767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Сектор культуры Чашникского РИК </w:t>
            </w:r>
          </w:p>
          <w:p w14:paraId="18F73514" w14:textId="55D125F4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50F7B">
              <w:rPr>
                <w:sz w:val="22"/>
                <w:szCs w:val="22"/>
              </w:rPr>
              <w:t>тдел по образованию Чашникского РИК</w:t>
            </w:r>
          </w:p>
        </w:tc>
        <w:tc>
          <w:tcPr>
            <w:tcW w:w="1842" w:type="dxa"/>
          </w:tcPr>
          <w:p w14:paraId="55006C4D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782C0A45" w14:textId="6AFC0405" w:rsidTr="001E7F0A">
        <w:trPr>
          <w:trHeight w:val="283"/>
        </w:trPr>
        <w:tc>
          <w:tcPr>
            <w:tcW w:w="14176" w:type="dxa"/>
            <w:gridSpan w:val="4"/>
          </w:tcPr>
          <w:p w14:paraId="56B1A5A2" w14:textId="34F8262C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 Социальная адаптация людей пожилого возраста, активное долголетие</w:t>
            </w:r>
          </w:p>
        </w:tc>
        <w:tc>
          <w:tcPr>
            <w:tcW w:w="1842" w:type="dxa"/>
          </w:tcPr>
          <w:p w14:paraId="61331B11" w14:textId="77777777" w:rsidR="00053090" w:rsidRDefault="00053090" w:rsidP="00053090">
            <w:pPr>
              <w:rPr>
                <w:b/>
                <w:sz w:val="22"/>
                <w:szCs w:val="22"/>
              </w:rPr>
            </w:pPr>
          </w:p>
        </w:tc>
      </w:tr>
      <w:tr w:rsidR="00053090" w:rsidRPr="00361173" w14:paraId="61101A9B" w14:textId="00A257A3" w:rsidTr="001E7F0A">
        <w:trPr>
          <w:trHeight w:val="283"/>
        </w:trPr>
        <w:tc>
          <w:tcPr>
            <w:tcW w:w="850" w:type="dxa"/>
          </w:tcPr>
          <w:p w14:paraId="4C92F1C7" w14:textId="0060290B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6947" w:type="dxa"/>
          </w:tcPr>
          <w:p w14:paraId="3C522ABF" w14:textId="1A8891DE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ация консультативной медицинской помощи людям пожилого возраста</w:t>
            </w:r>
          </w:p>
        </w:tc>
        <w:tc>
          <w:tcPr>
            <w:tcW w:w="1843" w:type="dxa"/>
          </w:tcPr>
          <w:p w14:paraId="373EB7DB" w14:textId="0450A9B3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2069BD5A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634C254" w14:textId="1624E4C9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6F08B060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42AB8196" w14:textId="3B633A81" w:rsidTr="001E7F0A">
        <w:trPr>
          <w:trHeight w:val="283"/>
        </w:trPr>
        <w:tc>
          <w:tcPr>
            <w:tcW w:w="850" w:type="dxa"/>
          </w:tcPr>
          <w:p w14:paraId="41D9A385" w14:textId="616716FD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6947" w:type="dxa"/>
          </w:tcPr>
          <w:p w14:paraId="5562FEC8" w14:textId="6C23EDC0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физкультурно-массовых мероприятий, соревнований для лиц пожилого возраста на базе ГУ «Территориальный центр социального обслуживания населения Чашникского района» (далее – ГУ «ТЦСОН»)</w:t>
            </w:r>
          </w:p>
        </w:tc>
        <w:tc>
          <w:tcPr>
            <w:tcW w:w="1843" w:type="dxa"/>
          </w:tcPr>
          <w:p w14:paraId="51D513D9" w14:textId="12331F40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75EDE65D" w14:textId="2617BB42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68C82DF8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71AB3045" w14:textId="62986B64" w:rsidTr="001E7F0A">
        <w:trPr>
          <w:trHeight w:val="283"/>
        </w:trPr>
        <w:tc>
          <w:tcPr>
            <w:tcW w:w="850" w:type="dxa"/>
          </w:tcPr>
          <w:p w14:paraId="48971E73" w14:textId="32E02D90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.</w:t>
            </w:r>
          </w:p>
        </w:tc>
        <w:tc>
          <w:tcPr>
            <w:tcW w:w="6947" w:type="dxa"/>
          </w:tcPr>
          <w:p w14:paraId="6877FC24" w14:textId="06ED3879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учение навыкам самоконтроля здоровья</w:t>
            </w:r>
            <w:r>
              <w:rPr>
                <w:sz w:val="22"/>
                <w:szCs w:val="22"/>
              </w:rPr>
              <w:t xml:space="preserve"> лиц пожилого возраста</w:t>
            </w:r>
            <w:r w:rsidRPr="00361173">
              <w:rPr>
                <w:sz w:val="22"/>
                <w:szCs w:val="22"/>
              </w:rPr>
              <w:t xml:space="preserve"> (измерения веса, определения И</w:t>
            </w:r>
            <w:r>
              <w:rPr>
                <w:sz w:val="22"/>
                <w:szCs w:val="22"/>
              </w:rPr>
              <w:t>МТ, определе6ния уровня АД и другие показатели</w:t>
            </w:r>
            <w:r w:rsidRPr="0036117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E10CD2A" w14:textId="559C37FF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107B344B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DCF5102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7F68C71A" w14:textId="333B87A3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0C5CD58A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1B5824BD" w14:textId="6078CC6C" w:rsidTr="001E7F0A">
        <w:trPr>
          <w:trHeight w:val="283"/>
        </w:trPr>
        <w:tc>
          <w:tcPr>
            <w:tcW w:w="850" w:type="dxa"/>
          </w:tcPr>
          <w:p w14:paraId="4F67C2C6" w14:textId="6E121DD5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4.</w:t>
            </w:r>
          </w:p>
        </w:tc>
        <w:tc>
          <w:tcPr>
            <w:tcW w:w="6947" w:type="dxa"/>
          </w:tcPr>
          <w:p w14:paraId="5AA7FB92" w14:textId="3E835E36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проведение групповых форм работы по формированию здорового образа жизни для лиц пожилого возраста и волонтеров «серебряного» возраста</w:t>
            </w:r>
          </w:p>
        </w:tc>
        <w:tc>
          <w:tcPr>
            <w:tcW w:w="1843" w:type="dxa"/>
          </w:tcPr>
          <w:p w14:paraId="796B017A" w14:textId="50C214AF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2DF4972B" w14:textId="7A2D88D0" w:rsidR="00053090" w:rsidRPr="00361173" w:rsidRDefault="00053090" w:rsidP="00053090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15473B68" w14:textId="77777777" w:rsidR="00053090" w:rsidRPr="00361173" w:rsidRDefault="00053090" w:rsidP="00053090">
            <w:pPr>
              <w:rPr>
                <w:sz w:val="22"/>
                <w:szCs w:val="22"/>
              </w:rPr>
            </w:pPr>
          </w:p>
        </w:tc>
      </w:tr>
      <w:tr w:rsidR="00053090" w:rsidRPr="00361173" w14:paraId="5965D01B" w14:textId="68BEB508" w:rsidTr="001E7F0A">
        <w:trPr>
          <w:trHeight w:val="283"/>
        </w:trPr>
        <w:tc>
          <w:tcPr>
            <w:tcW w:w="850" w:type="dxa"/>
          </w:tcPr>
          <w:p w14:paraId="1F863184" w14:textId="7195EF17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5.</w:t>
            </w:r>
          </w:p>
        </w:tc>
        <w:tc>
          <w:tcPr>
            <w:tcW w:w="6947" w:type="dxa"/>
          </w:tcPr>
          <w:p w14:paraId="7A265A09" w14:textId="40646402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«школы здоровья третьего возраста» в организациях здравоохранения, в том числе по вопросам сохранения здоровья и продления долголетия</w:t>
            </w:r>
          </w:p>
        </w:tc>
        <w:tc>
          <w:tcPr>
            <w:tcW w:w="1843" w:type="dxa"/>
          </w:tcPr>
          <w:p w14:paraId="2C58F73E" w14:textId="2D8F8EA8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033D1546" w14:textId="694487AF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7733F335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44201EE5" w14:textId="1F062966" w:rsidTr="001E7F0A">
        <w:trPr>
          <w:trHeight w:val="283"/>
        </w:trPr>
        <w:tc>
          <w:tcPr>
            <w:tcW w:w="850" w:type="dxa"/>
          </w:tcPr>
          <w:p w14:paraId="746B8072" w14:textId="1F55E22D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6.</w:t>
            </w:r>
          </w:p>
        </w:tc>
        <w:tc>
          <w:tcPr>
            <w:tcW w:w="6947" w:type="dxa"/>
          </w:tcPr>
          <w:p w14:paraId="5B2B7AB7" w14:textId="5A8436AC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олонтерских клубов по формированию здорового образа жизни</w:t>
            </w:r>
          </w:p>
        </w:tc>
        <w:tc>
          <w:tcPr>
            <w:tcW w:w="1843" w:type="dxa"/>
          </w:tcPr>
          <w:p w14:paraId="2E0FAE80" w14:textId="65F18BE2" w:rsidR="00053090" w:rsidRPr="00362AEC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2AA62D2F" w14:textId="7E905D2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4A6EEC52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17C6D717" w14:textId="1C6CDD75" w:rsidTr="001E7F0A">
        <w:trPr>
          <w:trHeight w:val="283"/>
        </w:trPr>
        <w:tc>
          <w:tcPr>
            <w:tcW w:w="850" w:type="dxa"/>
          </w:tcPr>
          <w:p w14:paraId="393190B3" w14:textId="48B20A4A" w:rsidR="00053090" w:rsidRPr="00361173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7.</w:t>
            </w:r>
          </w:p>
        </w:tc>
        <w:tc>
          <w:tcPr>
            <w:tcW w:w="6947" w:type="dxa"/>
          </w:tcPr>
          <w:p w14:paraId="3D8900FD" w14:textId="2112C95B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акции «Дом без насилия»</w:t>
            </w:r>
          </w:p>
        </w:tc>
        <w:tc>
          <w:tcPr>
            <w:tcW w:w="1843" w:type="dxa"/>
          </w:tcPr>
          <w:p w14:paraId="4BF7BB35" w14:textId="0D74AE7F" w:rsidR="00053090" w:rsidRPr="00362AEC" w:rsidRDefault="00053090" w:rsidP="00053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536" w:type="dxa"/>
          </w:tcPr>
          <w:p w14:paraId="79D5BD29" w14:textId="34E9E9E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177898EA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5B64BB00" w14:textId="088F0075" w:rsidTr="001E7F0A">
        <w:trPr>
          <w:trHeight w:val="283"/>
        </w:trPr>
        <w:tc>
          <w:tcPr>
            <w:tcW w:w="850" w:type="dxa"/>
          </w:tcPr>
          <w:p w14:paraId="79C16C75" w14:textId="0F759D1D" w:rsidR="00053090" w:rsidRDefault="00053090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8.</w:t>
            </w:r>
          </w:p>
        </w:tc>
        <w:tc>
          <w:tcPr>
            <w:tcW w:w="6947" w:type="dxa"/>
          </w:tcPr>
          <w:p w14:paraId="0C6AB520" w14:textId="7A3F5BA5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ть, внедрить и обеспечить выполнение мероприятий районного профилактического проекта «Сто рецептов для здоровья» для лиц старшей возрастной категории на базе ГУ «ТЦСОН» по вопросам здорового образа жизни, физической активности, </w:t>
            </w:r>
            <w:r>
              <w:rPr>
                <w:sz w:val="22"/>
                <w:szCs w:val="22"/>
              </w:rPr>
              <w:lastRenderedPageBreak/>
              <w:t>психологического благополучия, профилактике заболеваний и травм</w:t>
            </w:r>
          </w:p>
        </w:tc>
        <w:tc>
          <w:tcPr>
            <w:tcW w:w="1843" w:type="dxa"/>
          </w:tcPr>
          <w:p w14:paraId="74B34066" w14:textId="4C61354E" w:rsidR="00053090" w:rsidRPr="009F023C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2EB26309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5E0E974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BBA769A" w14:textId="44798B4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71114BDD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4AEFA2A1" w14:textId="3F984270" w:rsidTr="000F7A04">
        <w:trPr>
          <w:trHeight w:val="283"/>
        </w:trPr>
        <w:tc>
          <w:tcPr>
            <w:tcW w:w="16018" w:type="dxa"/>
            <w:gridSpan w:val="5"/>
          </w:tcPr>
          <w:p w14:paraId="4F39A4EB" w14:textId="0B2169F0" w:rsidR="0054508F" w:rsidRPr="00361173" w:rsidRDefault="0054508F" w:rsidP="000530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61173">
              <w:rPr>
                <w:b/>
                <w:sz w:val="22"/>
                <w:szCs w:val="22"/>
              </w:rPr>
              <w:t>. ФОРМИРОВАНИЕ ЗДОРОВОГО ОБРАЗА ЖИЗНИ: ПРОФИЛАКТИКА НЕИНФЕКЦИОННЫХ ЗАБОЛЕВАНИЙ</w:t>
            </w:r>
          </w:p>
        </w:tc>
      </w:tr>
      <w:tr w:rsidR="00053090" w:rsidRPr="00361173" w14:paraId="101A2AFD" w14:textId="7178AA3A" w:rsidTr="001E7F0A">
        <w:trPr>
          <w:trHeight w:val="323"/>
        </w:trPr>
        <w:tc>
          <w:tcPr>
            <w:tcW w:w="850" w:type="dxa"/>
          </w:tcPr>
          <w:p w14:paraId="663EDA9F" w14:textId="24A6C3A8" w:rsidR="00053090" w:rsidRPr="00361173" w:rsidRDefault="0054508F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6947" w:type="dxa"/>
          </w:tcPr>
          <w:p w14:paraId="1455E154" w14:textId="6BCD2638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овать и провести в трудовых коллективах и учреждениях образования обучающие занятия, мастер-классы, тренинги по правилам оказания первой помощи в неотложных ситуациях</w:t>
            </w:r>
          </w:p>
        </w:tc>
        <w:tc>
          <w:tcPr>
            <w:tcW w:w="1843" w:type="dxa"/>
          </w:tcPr>
          <w:p w14:paraId="3DB205A5" w14:textId="384031F3" w:rsidR="00053090" w:rsidRPr="00361173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22541E46" w14:textId="48B2DEC3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3D2771A0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05AC2F42" w14:textId="2D3ED906" w:rsidTr="001E7F0A">
        <w:trPr>
          <w:trHeight w:val="323"/>
        </w:trPr>
        <w:tc>
          <w:tcPr>
            <w:tcW w:w="850" w:type="dxa"/>
          </w:tcPr>
          <w:p w14:paraId="75EB7512" w14:textId="0ECE61F9" w:rsidR="00053090" w:rsidRPr="00361173" w:rsidRDefault="0054508F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6947" w:type="dxa"/>
          </w:tcPr>
          <w:p w14:paraId="64F72E1F" w14:textId="3831F499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работу мобильного фельдшерско-акушерского медицинского комплекса </w:t>
            </w:r>
            <w:r w:rsidRPr="004A1504">
              <w:rPr>
                <w:i/>
                <w:iCs/>
                <w:sz w:val="22"/>
                <w:szCs w:val="22"/>
              </w:rPr>
              <w:t>(в соответствии с графиком)</w:t>
            </w:r>
          </w:p>
        </w:tc>
        <w:tc>
          <w:tcPr>
            <w:tcW w:w="1843" w:type="dxa"/>
          </w:tcPr>
          <w:p w14:paraId="79B13B64" w14:textId="7A25F6B7" w:rsidR="00053090" w:rsidRPr="004A1504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</w:tcPr>
          <w:p w14:paraId="1F406D42" w14:textId="1D76C4D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5F18831C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63FB83DC" w14:textId="4A6AB166" w:rsidTr="001E7F0A">
        <w:trPr>
          <w:trHeight w:val="323"/>
        </w:trPr>
        <w:tc>
          <w:tcPr>
            <w:tcW w:w="850" w:type="dxa"/>
          </w:tcPr>
          <w:p w14:paraId="0E17DD95" w14:textId="39D169B0" w:rsidR="00053090" w:rsidRPr="00361173" w:rsidRDefault="0054508F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6947" w:type="dxa"/>
          </w:tcPr>
          <w:p w14:paraId="449C673C" w14:textId="20EAFF9F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информированности всех возрастных групп по профилактике основных групп неинфекционных заболеваний: сердечно-сосудистых и онкологических заболеваний, хронических заболеваний легких и сахарного диабет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типа с использованием районных СМИ, Интернет-ресурсов</w:t>
            </w:r>
          </w:p>
        </w:tc>
        <w:tc>
          <w:tcPr>
            <w:tcW w:w="1843" w:type="dxa"/>
          </w:tcPr>
          <w:p w14:paraId="725D4D87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F3134ED" w14:textId="47BB44EC" w:rsidR="00053090" w:rsidRPr="00361173" w:rsidRDefault="00053090" w:rsidP="000530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E4CADB3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DC8308D" w14:textId="0EB09DD9" w:rsidR="00053090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7A2462EE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4D169A6C" w14:textId="60F42C3C" w:rsidTr="001E7F0A">
        <w:trPr>
          <w:trHeight w:val="323"/>
        </w:trPr>
        <w:tc>
          <w:tcPr>
            <w:tcW w:w="850" w:type="dxa"/>
          </w:tcPr>
          <w:p w14:paraId="124E44B3" w14:textId="7AD1FC78" w:rsidR="00053090" w:rsidRPr="00361173" w:rsidRDefault="0054508F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6947" w:type="dxa"/>
          </w:tcPr>
          <w:p w14:paraId="5FAE5301" w14:textId="1EC35956" w:rsidR="00053090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диных дней информирования с включением вопросов по формированию здорового образа жизни, профилактики неинфекционных заболеваний</w:t>
            </w:r>
          </w:p>
        </w:tc>
        <w:tc>
          <w:tcPr>
            <w:tcW w:w="1843" w:type="dxa"/>
          </w:tcPr>
          <w:p w14:paraId="4746FD53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DB32E3F" w14:textId="126D35D9" w:rsidR="00053090" w:rsidRPr="00361173" w:rsidRDefault="00053090" w:rsidP="000530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E42C33F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ИК </w:t>
            </w:r>
          </w:p>
          <w:p w14:paraId="1EEA2B69" w14:textId="77777777" w:rsidR="0054508F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1E01FB69" w14:textId="68D3C2EF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</w:tcPr>
          <w:p w14:paraId="1251E9AB" w14:textId="77777777" w:rsidR="00053090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053090" w:rsidRPr="00361173" w14:paraId="294DF7CD" w14:textId="6B7DFFDD" w:rsidTr="001E7F0A">
        <w:trPr>
          <w:trHeight w:val="323"/>
        </w:trPr>
        <w:tc>
          <w:tcPr>
            <w:tcW w:w="850" w:type="dxa"/>
          </w:tcPr>
          <w:p w14:paraId="00D65501" w14:textId="6505CFE5" w:rsidR="00053090" w:rsidRPr="00361173" w:rsidRDefault="0054508F" w:rsidP="00053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6947" w:type="dxa"/>
          </w:tcPr>
          <w:p w14:paraId="3987AFAD" w14:textId="7955224C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издание и распространение брошюр, памяток, листовок, буклетов и других форм информационно-образовательных материалов по формированию здорового образа жизни, профилактике неинфекционных заболеваний</w:t>
            </w:r>
          </w:p>
        </w:tc>
        <w:tc>
          <w:tcPr>
            <w:tcW w:w="1843" w:type="dxa"/>
          </w:tcPr>
          <w:p w14:paraId="5211C24E" w14:textId="77777777" w:rsidR="00053090" w:rsidRDefault="00053090" w:rsidP="0005309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256B4F0D" w14:textId="3369A6B8" w:rsidR="00053090" w:rsidRPr="004A1504" w:rsidRDefault="00053090" w:rsidP="0005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2C48D3D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0C46471" w14:textId="496B1D86" w:rsidR="00053090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5BCDAAB5" w14:textId="77777777" w:rsidR="00053090" w:rsidRPr="00361173" w:rsidRDefault="00053090" w:rsidP="00053090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12ED3CE4" w14:textId="7C1AD178" w:rsidTr="001E7F0A">
        <w:trPr>
          <w:trHeight w:val="323"/>
        </w:trPr>
        <w:tc>
          <w:tcPr>
            <w:tcW w:w="850" w:type="dxa"/>
          </w:tcPr>
          <w:p w14:paraId="0120C566" w14:textId="79E884D5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6947" w:type="dxa"/>
          </w:tcPr>
          <w:p w14:paraId="61418E0E" w14:textId="2379E62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проведение массовых, групповых форм работы по предупреждению поведенческих факторов риска среди различных групп населения: потребление табака, чрезмерного употребления алкоголя, неправильного питания, низкой физической активности</w:t>
            </w:r>
          </w:p>
        </w:tc>
        <w:tc>
          <w:tcPr>
            <w:tcW w:w="1843" w:type="dxa"/>
          </w:tcPr>
          <w:p w14:paraId="167F2124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2AF38B2D" w14:textId="73DBFDE9" w:rsidR="0054508F" w:rsidRPr="004A1504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5878A5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C2F055A" w14:textId="3619300D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2BE2E221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113CEE4D" w14:textId="3A09D771" w:rsidTr="001E7F0A">
        <w:trPr>
          <w:trHeight w:val="323"/>
        </w:trPr>
        <w:tc>
          <w:tcPr>
            <w:tcW w:w="850" w:type="dxa"/>
          </w:tcPr>
          <w:p w14:paraId="56EFF14B" w14:textId="0EFD37C3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6947" w:type="dxa"/>
          </w:tcPr>
          <w:p w14:paraId="4E08ABBA" w14:textId="442ADD7E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матических выставок по вопросам пропаганды здорового образа жизни, профилактике неинфекционных заболеваний</w:t>
            </w:r>
          </w:p>
        </w:tc>
        <w:tc>
          <w:tcPr>
            <w:tcW w:w="1843" w:type="dxa"/>
          </w:tcPr>
          <w:p w14:paraId="3B7FF81A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DB0E479" w14:textId="32C76B90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541F4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31394B7" w14:textId="04D028AD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14:paraId="269AE085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5774F07C" w14:textId="1EA41952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DD4" w14:textId="54E8CD8E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E27" w14:textId="22F40168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работу волонтеров по принципу «Равный обучает равного» по вопросам формирования здорового образа жизни и профилактики ВИЧ-инфекции для участия в акциях, днях здоровья и други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CF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487535D" w14:textId="70ACDB1F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237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6C8FBE9" w14:textId="025438C2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1D0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5041892D" w14:textId="09BFB5EF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2E4" w14:textId="4DCB7DF7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99C" w14:textId="3DF4BD54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массовых и физкультурно-оздоровительных мероприятий для различных возраст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801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4F654E9" w14:textId="73DD0461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A8B" w14:textId="1175CC10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спорта и туризма Чашникского 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C3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1C4FBCF7" w14:textId="691A9C4A" w:rsidTr="001E7F0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65A6" w14:textId="7E6D0CE5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D7E" w14:textId="6F22324A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ение доступности спортивных сооружений для занятий физической культурой и спортом для все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547" w14:textId="0DF02EBB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0D58" w14:textId="523D7A7F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C290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6B50F1EC" w14:textId="1536D592" w:rsidTr="001E7F0A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2A0E" w14:textId="3E6B0D71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CF2" w14:textId="1B914DAE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овать проведение велопробе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BEF" w14:textId="305DC322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5643" w14:textId="1813CEAA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11E9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6720925B" w14:textId="2B38099D" w:rsidTr="001E7F0A">
        <w:trPr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AF6" w14:textId="11838B41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0EE" w14:textId="4AEC0508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сти районн</w:t>
            </w:r>
            <w:r>
              <w:rPr>
                <w:sz w:val="22"/>
                <w:szCs w:val="22"/>
              </w:rPr>
              <w:t>у</w:t>
            </w:r>
            <w:r w:rsidRPr="00361173">
              <w:rPr>
                <w:sz w:val="22"/>
                <w:szCs w:val="22"/>
              </w:rPr>
              <w:t>ю спартакиаду среди жителе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1D3" w14:textId="5B89E35D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AB2" w14:textId="788C43F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0ECCF004" w14:textId="38184AC0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361173">
              <w:rPr>
                <w:sz w:val="22"/>
                <w:szCs w:val="22"/>
              </w:rPr>
              <w:t xml:space="preserve">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A27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345547AA" w14:textId="5E21C3E5" w:rsidTr="001E7F0A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325" w14:textId="20D0AE9A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78" w14:textId="78EBB0A3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культурно-спортивный праздник, посвященный Дню работников физической культуры и 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63E" w14:textId="04E4478B" w:rsidR="0054508F" w:rsidRPr="0009663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85D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,</w:t>
            </w:r>
            <w:r w:rsidRPr="00361173">
              <w:rPr>
                <w:sz w:val="22"/>
                <w:szCs w:val="22"/>
              </w:rPr>
              <w:t xml:space="preserve"> 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16E027C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6C312495" w14:textId="247F815F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E34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4627481C" w14:textId="52448DF3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F03" w14:textId="6702102B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028" w14:textId="47A0FCAF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районный туристический слет среди организаций и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EBE" w14:textId="060A9560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Июнь-и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CCC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,</w:t>
            </w:r>
            <w:r w:rsidRPr="00361173">
              <w:rPr>
                <w:sz w:val="22"/>
                <w:szCs w:val="22"/>
              </w:rPr>
              <w:t xml:space="preserve"> 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4048DBDB" w14:textId="5789BE04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40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7FEDF88B" w14:textId="366A51FF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50F" w14:textId="02DD719A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6F3" w14:textId="35178BC1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районную отраслевую спартакиаду среди предприятий, организаций и учреждений района, посвященных дню г. </w:t>
            </w:r>
            <w:r>
              <w:rPr>
                <w:sz w:val="22"/>
                <w:szCs w:val="22"/>
              </w:rPr>
              <w:t>Новолуком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4B3" w14:textId="63592D7F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  <w:r w:rsidRPr="003611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AA7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Сектор спорта и туризма Чашникского</w:t>
            </w:r>
            <w:r>
              <w:rPr>
                <w:sz w:val="22"/>
                <w:szCs w:val="22"/>
              </w:rPr>
              <w:t xml:space="preserve"> РИК,</w:t>
            </w:r>
            <w:r w:rsidRPr="00361173">
              <w:rPr>
                <w:sz w:val="22"/>
                <w:szCs w:val="22"/>
              </w:rPr>
              <w:t xml:space="preserve"> 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6FDC14F" w14:textId="3B7630EA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убъектов хозяйствования всех форм собственности г. Новолуком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1F9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694C2DCE" w14:textId="37FEFB3C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EA5" w14:textId="378A82DA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D6A" w14:textId="20C85CAD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ого и группового консультирования, работы «горячей» телефонной линии по вопросам формирования здорового образа жизни, профилактике не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4E6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52892D72" w14:textId="7AB02D83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D8F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0C77C1A2" w14:textId="57FA9A9C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</w:t>
            </w:r>
            <w:proofErr w:type="spellStart"/>
            <w:r>
              <w:rPr>
                <w:sz w:val="22"/>
                <w:szCs w:val="22"/>
              </w:rPr>
              <w:t>Новолукомль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51A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122ABDF0" w14:textId="28DFCB27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C64" w14:textId="36ABD456" w:rsidR="0054508F" w:rsidRPr="00361173" w:rsidRDefault="0054508F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906" w14:textId="32742D2E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>Проведение среди населения района анкетирования (опроса) по вопросам здорового образа жизни и профилактики заболеваний, потребности в профилактической медицинской помощи, объеме и качестве получаемых профилактических медицинских услуг с дальнейшим использованием этих результатов для корректировки деятельности с целью снижения распространенности поведенческих факторов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3BB" w14:textId="77777777" w:rsidR="0054508F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5E8D4D12" w14:textId="7133A78C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500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7DF8">
              <w:rPr>
                <w:sz w:val="22"/>
                <w:szCs w:val="22"/>
              </w:rPr>
              <w:t xml:space="preserve">тдел идеологической работы и по делам молодежи Чашникского РИК </w:t>
            </w:r>
          </w:p>
          <w:p w14:paraId="542D5333" w14:textId="77777777" w:rsidR="0054508F" w:rsidRDefault="0054508F" w:rsidP="0054508F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 xml:space="preserve">ГУ «Чашникский РЦГЭ» </w:t>
            </w:r>
          </w:p>
          <w:p w14:paraId="40DDA5B4" w14:textId="4D1906F9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>УЗ «</w:t>
            </w:r>
            <w:proofErr w:type="spellStart"/>
            <w:r w:rsidRPr="00E07DF8">
              <w:rPr>
                <w:sz w:val="22"/>
                <w:szCs w:val="22"/>
              </w:rPr>
              <w:t>Новолукомльская</w:t>
            </w:r>
            <w:proofErr w:type="spellEnd"/>
            <w:r w:rsidRPr="00E07DF8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F71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96697" w:rsidRPr="00361173" w14:paraId="2265060D" w14:textId="2CDC5FAA" w:rsidTr="00E04AFE">
        <w:trPr>
          <w:trHeight w:val="127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C73" w14:textId="3B3B4A51" w:rsidR="00596697" w:rsidRPr="00361173" w:rsidRDefault="00596697" w:rsidP="00545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361173">
              <w:rPr>
                <w:b/>
                <w:sz w:val="22"/>
                <w:szCs w:val="22"/>
              </w:rPr>
              <w:t>. ЗДОРОВЬЕСБЕРЕГАЮЩАЯ СРЕДА В УЧРЕЖДЕНИЯХ ОБРАЗОВАНИЯ</w:t>
            </w:r>
          </w:p>
        </w:tc>
      </w:tr>
      <w:tr w:rsidR="0054508F" w:rsidRPr="00361173" w14:paraId="2D25107F" w14:textId="70A04A63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8D9" w14:textId="3499C7AE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22F" w14:textId="6C9EEC00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оперативное информирование органов власти о результатах надзора за соблюдением санитарно-гигиенических требований в учреждениях образования с учетом складывающейся ситуации на объектах и рискориентированного под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524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A36" w14:textId="51CF1C39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429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5DFA48E3" w14:textId="0D709DD4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AC1" w14:textId="0EC2C654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D95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силить контроль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</w:t>
            </w:r>
            <w:r w:rsidRPr="00361173">
              <w:rPr>
                <w:sz w:val="22"/>
                <w:szCs w:val="22"/>
              </w:rPr>
              <w:lastRenderedPageBreak/>
              <w:t>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210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DB6" w14:textId="79D52DB4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>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4D4" w14:textId="77777777" w:rsidR="0054508F" w:rsidRPr="00361173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4508F" w:rsidRPr="00361173" w14:paraId="4B261610" w14:textId="6685C64D" w:rsidTr="001E7F0A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806" w14:textId="4E3C75C6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D09" w14:textId="0CE80BBB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и приобретение дополнительного торгово-технологического и холодильного оборудования на пищеблоках учреждений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99A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E82" w14:textId="77777777" w:rsidR="00596697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>РИК</w:t>
            </w:r>
          </w:p>
          <w:p w14:paraId="7DA3988C" w14:textId="77777777" w:rsidR="00596697" w:rsidRDefault="00596697" w:rsidP="005450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54508F">
              <w:rPr>
                <w:rFonts w:eastAsia="Calibri"/>
                <w:sz w:val="22"/>
                <w:szCs w:val="22"/>
              </w:rPr>
              <w:t xml:space="preserve">уководитель </w:t>
            </w:r>
            <w:r w:rsidR="0054508F">
              <w:rPr>
                <w:sz w:val="22"/>
                <w:szCs w:val="22"/>
              </w:rPr>
              <w:t xml:space="preserve">учреждения образования </w:t>
            </w:r>
          </w:p>
          <w:p w14:paraId="43D12FDD" w14:textId="4E21B182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748" w14:textId="77777777" w:rsidR="0054508F" w:rsidRPr="00361173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4508F" w:rsidRPr="00361173" w14:paraId="371DF159" w14:textId="0EC240CC" w:rsidTr="001E7F0A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170" w14:textId="133D43FA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3D6" w14:textId="18D81EBD" w:rsidR="0054508F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замена и приобретение дополнительного игрового оборудования в учрежд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3E3" w14:textId="312E91AE" w:rsidR="0054508F" w:rsidRPr="0085449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40D" w14:textId="77777777" w:rsidR="00596697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 xml:space="preserve">РИК </w:t>
            </w:r>
          </w:p>
          <w:p w14:paraId="4E99C8F2" w14:textId="77777777" w:rsidR="00596697" w:rsidRDefault="00596697" w:rsidP="005450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54508F">
              <w:rPr>
                <w:rFonts w:eastAsia="Calibri"/>
                <w:sz w:val="22"/>
                <w:szCs w:val="22"/>
              </w:rPr>
              <w:t xml:space="preserve">уководитель </w:t>
            </w:r>
            <w:r w:rsidR="0054508F">
              <w:rPr>
                <w:sz w:val="22"/>
                <w:szCs w:val="22"/>
              </w:rPr>
              <w:t xml:space="preserve">учреждения образования </w:t>
            </w:r>
          </w:p>
          <w:p w14:paraId="7DD03213" w14:textId="747F3178" w:rsidR="0054508F" w:rsidRPr="00361173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B34" w14:textId="77777777" w:rsidR="0054508F" w:rsidRPr="00361173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4508F" w:rsidRPr="00361173" w14:paraId="75CD4A15" w14:textId="26B53377" w:rsidTr="001E7F0A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2E9" w14:textId="7AD24686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D1" w14:textId="5B7B70B2" w:rsidR="0054508F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замена и приобретение в учреждениях образования изношенной и физически устаревшей учебной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30E" w14:textId="067D3B6B" w:rsidR="0054508F" w:rsidRPr="00785D59" w:rsidRDefault="0054508F" w:rsidP="0054508F">
            <w:pPr>
              <w:jc w:val="center"/>
              <w:rPr>
                <w:b/>
                <w:bCs/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1E2" w14:textId="77777777" w:rsidR="00596697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 xml:space="preserve">РИК </w:t>
            </w:r>
          </w:p>
          <w:p w14:paraId="1CE3A551" w14:textId="77777777" w:rsidR="00596697" w:rsidRDefault="00596697" w:rsidP="005450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54508F">
              <w:rPr>
                <w:rFonts w:eastAsia="Calibri"/>
                <w:sz w:val="22"/>
                <w:szCs w:val="22"/>
              </w:rPr>
              <w:t xml:space="preserve">уководитель </w:t>
            </w:r>
            <w:r w:rsidR="0054508F">
              <w:rPr>
                <w:sz w:val="22"/>
                <w:szCs w:val="22"/>
              </w:rPr>
              <w:t xml:space="preserve">учреждения образования </w:t>
            </w:r>
          </w:p>
          <w:p w14:paraId="3C467397" w14:textId="64B8B424" w:rsidR="0054508F" w:rsidRPr="00785D59" w:rsidRDefault="0054508F" w:rsidP="0054508F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373" w14:textId="77777777" w:rsidR="0054508F" w:rsidRPr="00361173" w:rsidRDefault="0054508F" w:rsidP="0054508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4508F" w:rsidRPr="00361173" w14:paraId="6509B4EB" w14:textId="3AB686BD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96B" w14:textId="1D3C6FAE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D09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должить реализацию государственного проекта «Школа – территори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0D5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9F8" w14:textId="1D6F6FB5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чреждения образования</w:t>
            </w:r>
            <w:r>
              <w:rPr>
                <w:sz w:val="22"/>
                <w:szCs w:val="22"/>
              </w:rPr>
              <w:t xml:space="preserve"> г. Новолуком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0D6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AC5A5D" w:rsidRPr="00361173" w14:paraId="6D75D208" w14:textId="686762DA" w:rsidTr="00F61AAD">
        <w:trPr>
          <w:trHeight w:val="60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7A" w14:textId="0F5AB29A" w:rsidR="00AC5A5D" w:rsidRPr="00361173" w:rsidRDefault="00AC5A5D" w:rsidP="005450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61173">
              <w:rPr>
                <w:b/>
                <w:sz w:val="22"/>
                <w:szCs w:val="22"/>
              </w:rPr>
              <w:t>. ПРОФИЛАКТИКА ИНФЕКЦИОННЫХ ЗАБОЛЕВАНИЙ</w:t>
            </w:r>
          </w:p>
        </w:tc>
      </w:tr>
      <w:tr w:rsidR="0054508F" w:rsidRPr="00361173" w14:paraId="05CE4A64" w14:textId="2BB815F2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0B6" w14:textId="5E35B93E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DD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должить разработку, издание, распространение информационно-образовательных материалов по вопросам профилактики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F4C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2E4" w14:textId="7BB3C95C" w:rsidR="00596697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</w:p>
          <w:p w14:paraId="4728DDB5" w14:textId="732208AD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A99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0C7BF91A" w14:textId="29538693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571" w14:textId="270BD992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2D9" w14:textId="44CE2A9E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Размещать информацию в районных средствах массовой информации, </w:t>
            </w:r>
            <w:r>
              <w:rPr>
                <w:sz w:val="22"/>
                <w:szCs w:val="22"/>
              </w:rPr>
              <w:t>и</w:t>
            </w:r>
            <w:r w:rsidRPr="00361173">
              <w:rPr>
                <w:sz w:val="22"/>
                <w:szCs w:val="22"/>
              </w:rPr>
              <w:t>нтернет-сайтах (при их наличии) о профилактике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DA7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6FD" w14:textId="77777777" w:rsidR="00596697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1B20E1F" w14:textId="77777777" w:rsidR="00596697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7B126A11" w14:textId="30520233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Редакция газеты «</w:t>
            </w:r>
            <w:proofErr w:type="spellStart"/>
            <w:r w:rsidRPr="00361173">
              <w:rPr>
                <w:sz w:val="22"/>
                <w:szCs w:val="22"/>
              </w:rPr>
              <w:t>Чырвоны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proofErr w:type="spellStart"/>
            <w:r w:rsidRPr="00361173">
              <w:rPr>
                <w:sz w:val="22"/>
                <w:szCs w:val="22"/>
              </w:rPr>
              <w:t>прамень</w:t>
            </w:r>
            <w:proofErr w:type="spellEnd"/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AD3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34D7CF35" w14:textId="3A0076D4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5B8" w14:textId="2102F032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AF6" w14:textId="1BD21169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ение контроля выполнения требований нормативных документов по проведению лечебно-профилактической иммунизации населения против бешенства в 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BCD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5C0" w14:textId="69182459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301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33078329" w14:textId="0171FBDA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088" w14:textId="5B991275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7C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ение контроля за проведением профилактической иммунизации против бешенства контингентов профессионального риска за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782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281" w14:textId="2BBA80B8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F8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28261665" w14:textId="44AAADED" w:rsidTr="001E7F0A">
        <w:trPr>
          <w:trHeight w:val="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A2" w14:textId="2B2E8519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A4C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ация и обеспечение энтомолог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81C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C91" w14:textId="7D909578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7B0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50338263" w14:textId="26027124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3DC" w14:textId="679F4316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097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рганизация и обеспечение информирования населения о выявляемых случаях инфекционных заболеваний, осложнениях эпидемиологической обстановки и чрезвычайных ситуациях неэпидемического характера с цель проведения оперативных </w:t>
            </w:r>
            <w:r w:rsidRPr="00361173">
              <w:rPr>
                <w:sz w:val="22"/>
                <w:szCs w:val="22"/>
              </w:rPr>
              <w:lastRenderedPageBreak/>
              <w:t>противоэпидемиолог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963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1F4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0D1A276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6347AFE3" w14:textId="75525404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Редакция газеты «</w:t>
            </w:r>
            <w:proofErr w:type="spellStart"/>
            <w:r w:rsidRPr="00361173">
              <w:rPr>
                <w:sz w:val="22"/>
                <w:szCs w:val="22"/>
              </w:rPr>
              <w:t>Чырвоны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proofErr w:type="spellStart"/>
            <w:r w:rsidRPr="00361173">
              <w:rPr>
                <w:sz w:val="22"/>
                <w:szCs w:val="22"/>
              </w:rPr>
              <w:t>прамень</w:t>
            </w:r>
            <w:proofErr w:type="spellEnd"/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2A0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70E99C14" w14:textId="18F7D815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185" w14:textId="19BDC88A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831" w14:textId="4381812A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профилактическими прививками детей (не менее 97%) и взрослых (не менее 9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05B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935" w14:textId="77777777" w:rsidR="00596697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048B8E3" w14:textId="06859B92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CF1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2EEC7FCE" w14:textId="08DF760D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D45" w14:textId="258FDCD0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062" w14:textId="03CAEAA1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вакцинацией против гриппа контингентов из группы риска в соответствии с Национальным календарем профилактических прививок населения (не мене 7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29" w14:textId="77777777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3CB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42CF89F6" w14:textId="35A5B372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4CB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3D4620C8" w14:textId="17B3692B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8B8" w14:textId="0BC37AC3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E3E" w14:textId="462C2A31" w:rsidR="0054508F" w:rsidRPr="007671E7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ии тренировочных учениц по локализации и ликвидации особо опасных инфекций, других чрезвычайных ситуаций, имеющих международное значение (холера, чума и друг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A5D" w14:textId="77777777" w:rsidR="0054508F" w:rsidRPr="007671E7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7F1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DB469A7" w14:textId="658BE5FC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F31" w14:textId="77777777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4A94AD12" w14:textId="30A8E9F6" w:rsidTr="001E7F0A"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EE6" w14:textId="4671882B" w:rsidR="0054508F" w:rsidRPr="00361173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A05" w14:textId="7E7ADFAC" w:rsidR="0054508F" w:rsidRPr="00361173" w:rsidRDefault="0054508F" w:rsidP="00545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антиретровирусной терапией всех нуждающихся ВИЧ-позитивных пациентов, состоящих на диспансерн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AD5" w14:textId="61840B06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1CB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B9E7FAC" w14:textId="609CFC24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011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26199D7B" w14:textId="1B2083E1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F3C" w14:textId="5C3078E6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684" w14:textId="30C78E9B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диагностикой и антиретровирусной терапией ВИЧ-позитивных беременных женщин и ВИЧ-экспонированных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801" w14:textId="31C51BD8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14A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F4C1DA1" w14:textId="6C46C00C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133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1D5CF9DA" w14:textId="6B50AFC9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3E5" w14:textId="667E5DBC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F5E" w14:textId="72B68F9F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обследованиями контактных лиц в очагах ВГВ-инфе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78F" w14:textId="71C9EFA1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717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D811DB2" w14:textId="204576F7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F31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4EECA945" w14:textId="420BE74E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377" w14:textId="0FB93E2F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F35" w14:textId="60B0B342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вакцинацией против вирусного гепатита В контактных лиц в очагах ВГВ-инфе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B36" w14:textId="6AFADC3C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414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C9FF0FA" w14:textId="0A962EA6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045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4EBB2E89" w14:textId="123B151B" w:rsidTr="001E7F0A">
        <w:trPr>
          <w:trHeight w:val="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C1F" w14:textId="55D76246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F5F" w14:textId="75D9C569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обследованиями контактных лиц в очагах гепатита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EC0" w14:textId="34DFE79A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F71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2ED57A22" w14:textId="0BF6A12E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EB5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6152E226" w14:textId="062F44E9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A8E" w14:textId="1DAB6A44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436" w14:textId="3E775690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проведение профилактических прививок против вируса гепатита В пациентам с гепатитом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14D" w14:textId="0CC4D7E3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DFF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0B629DF8" w14:textId="712FB086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B8F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  <w:tr w:rsidR="0054508F" w:rsidRPr="00361173" w14:paraId="374A26B7" w14:textId="0A8C70A4" w:rsidTr="001E7F0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68E" w14:textId="052634C6" w:rsidR="0054508F" w:rsidRDefault="00596697" w:rsidP="0054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D48" w14:textId="0340B140" w:rsidR="0054508F" w:rsidRPr="00E73309" w:rsidRDefault="0054508F" w:rsidP="0054508F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>Обеспечить скрининг на ВИЧ-инфекцию в соответствии с объемом, утвержденным в установленн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B32" w14:textId="769AEA3E" w:rsidR="0054508F" w:rsidRPr="00361173" w:rsidRDefault="0054508F" w:rsidP="0054508F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A0F" w14:textId="77777777" w:rsidR="00596697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55B5B769" w14:textId="3E871226" w:rsidR="0054508F" w:rsidRPr="00361173" w:rsidRDefault="00596697" w:rsidP="00596697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</w:t>
            </w:r>
            <w:proofErr w:type="spellStart"/>
            <w:r w:rsidRPr="00361173">
              <w:rPr>
                <w:sz w:val="22"/>
                <w:szCs w:val="22"/>
              </w:rPr>
              <w:t>Новолукомльская</w:t>
            </w:r>
            <w:proofErr w:type="spellEnd"/>
            <w:r w:rsidRPr="00361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870" w14:textId="77777777" w:rsidR="0054508F" w:rsidRPr="001D4E25" w:rsidRDefault="0054508F" w:rsidP="0054508F">
            <w:pPr>
              <w:jc w:val="both"/>
              <w:rPr>
                <w:sz w:val="22"/>
                <w:szCs w:val="22"/>
              </w:rPr>
            </w:pPr>
          </w:p>
        </w:tc>
      </w:tr>
    </w:tbl>
    <w:p w14:paraId="382C9311" w14:textId="77777777" w:rsidR="00775A15" w:rsidRPr="002B2532" w:rsidRDefault="00775A15" w:rsidP="00DD00D9">
      <w:pPr>
        <w:rPr>
          <w:sz w:val="28"/>
          <w:szCs w:val="28"/>
        </w:rPr>
      </w:pPr>
    </w:p>
    <w:sectPr w:rsidR="00775A15" w:rsidRPr="002B2532" w:rsidSect="00361173">
      <w:headerReference w:type="default" r:id="rId8"/>
      <w:type w:val="continuous"/>
      <w:pgSz w:w="16838" w:h="11906" w:orient="landscape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F4BA" w14:textId="77777777" w:rsidR="008D7C26" w:rsidRDefault="008D7C26" w:rsidP="00B222F5">
      <w:r>
        <w:separator/>
      </w:r>
    </w:p>
  </w:endnote>
  <w:endnote w:type="continuationSeparator" w:id="0">
    <w:p w14:paraId="5096E9F5" w14:textId="77777777" w:rsidR="008D7C26" w:rsidRDefault="008D7C26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BBB5" w14:textId="77777777" w:rsidR="008D7C26" w:rsidRDefault="008D7C26" w:rsidP="00B222F5">
      <w:r>
        <w:separator/>
      </w:r>
    </w:p>
  </w:footnote>
  <w:footnote w:type="continuationSeparator" w:id="0">
    <w:p w14:paraId="3765EC46" w14:textId="77777777" w:rsidR="008D7C26" w:rsidRDefault="008D7C26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27410"/>
      <w:docPartObj>
        <w:docPartGallery w:val="Page Numbers (Top of Page)"/>
        <w:docPartUnique/>
      </w:docPartObj>
    </w:sdtPr>
    <w:sdtEndPr/>
    <w:sdtContent>
      <w:p w14:paraId="5E69B8A4" w14:textId="77777777" w:rsidR="008D7C26" w:rsidRDefault="008D7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8DD4DD0" w14:textId="77777777" w:rsidR="008D7C26" w:rsidRDefault="008D7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D12FD1"/>
    <w:multiLevelType w:val="hybridMultilevel"/>
    <w:tmpl w:val="B94AE90C"/>
    <w:lvl w:ilvl="0" w:tplc="2B8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22639C4"/>
    <w:multiLevelType w:val="hybridMultilevel"/>
    <w:tmpl w:val="C784A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4774"/>
    <w:multiLevelType w:val="hybridMultilevel"/>
    <w:tmpl w:val="17E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2FE"/>
    <w:multiLevelType w:val="hybridMultilevel"/>
    <w:tmpl w:val="5D6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85DE9"/>
    <w:multiLevelType w:val="hybridMultilevel"/>
    <w:tmpl w:val="F294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A16A1"/>
    <w:multiLevelType w:val="hybridMultilevel"/>
    <w:tmpl w:val="ADE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79766647">
    <w:abstractNumId w:val="2"/>
  </w:num>
  <w:num w:numId="2" w16cid:durableId="368116427">
    <w:abstractNumId w:val="9"/>
  </w:num>
  <w:num w:numId="3" w16cid:durableId="1003707808">
    <w:abstractNumId w:val="6"/>
  </w:num>
  <w:num w:numId="4" w16cid:durableId="476263456">
    <w:abstractNumId w:val="1"/>
  </w:num>
  <w:num w:numId="5" w16cid:durableId="983241642">
    <w:abstractNumId w:val="3"/>
  </w:num>
  <w:num w:numId="6" w16cid:durableId="435442977">
    <w:abstractNumId w:val="7"/>
  </w:num>
  <w:num w:numId="7" w16cid:durableId="1713766634">
    <w:abstractNumId w:val="18"/>
  </w:num>
  <w:num w:numId="8" w16cid:durableId="1608467337">
    <w:abstractNumId w:val="16"/>
  </w:num>
  <w:num w:numId="9" w16cid:durableId="908081114">
    <w:abstractNumId w:val="15"/>
  </w:num>
  <w:num w:numId="10" w16cid:durableId="1089961415">
    <w:abstractNumId w:val="17"/>
  </w:num>
  <w:num w:numId="11" w16cid:durableId="574825117">
    <w:abstractNumId w:val="14"/>
  </w:num>
  <w:num w:numId="12" w16cid:durableId="891505847">
    <w:abstractNumId w:val="12"/>
  </w:num>
  <w:num w:numId="13" w16cid:durableId="655887219">
    <w:abstractNumId w:val="0"/>
  </w:num>
  <w:num w:numId="14" w16cid:durableId="1291352662">
    <w:abstractNumId w:val="5"/>
  </w:num>
  <w:num w:numId="15" w16cid:durableId="1751272482">
    <w:abstractNumId w:val="10"/>
  </w:num>
  <w:num w:numId="16" w16cid:durableId="284313805">
    <w:abstractNumId w:val="13"/>
  </w:num>
  <w:num w:numId="17" w16cid:durableId="1002733548">
    <w:abstractNumId w:val="8"/>
  </w:num>
  <w:num w:numId="18" w16cid:durableId="1218778097">
    <w:abstractNumId w:val="11"/>
  </w:num>
  <w:num w:numId="19" w16cid:durableId="20220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D93"/>
    <w:rsid w:val="000049B9"/>
    <w:rsid w:val="00010824"/>
    <w:rsid w:val="00016847"/>
    <w:rsid w:val="00016AB9"/>
    <w:rsid w:val="000219CE"/>
    <w:rsid w:val="00023B48"/>
    <w:rsid w:val="0002668F"/>
    <w:rsid w:val="0002717E"/>
    <w:rsid w:val="000307FE"/>
    <w:rsid w:val="000333B6"/>
    <w:rsid w:val="000360F5"/>
    <w:rsid w:val="00037416"/>
    <w:rsid w:val="000447E8"/>
    <w:rsid w:val="000503DA"/>
    <w:rsid w:val="00053090"/>
    <w:rsid w:val="00065889"/>
    <w:rsid w:val="00066436"/>
    <w:rsid w:val="00070D25"/>
    <w:rsid w:val="00071B19"/>
    <w:rsid w:val="00083EBB"/>
    <w:rsid w:val="00085B8E"/>
    <w:rsid w:val="000914B8"/>
    <w:rsid w:val="00093EFF"/>
    <w:rsid w:val="00094B9D"/>
    <w:rsid w:val="00095631"/>
    <w:rsid w:val="000962DB"/>
    <w:rsid w:val="0009663F"/>
    <w:rsid w:val="000A38C4"/>
    <w:rsid w:val="000B0761"/>
    <w:rsid w:val="000B2E88"/>
    <w:rsid w:val="000B3C68"/>
    <w:rsid w:val="000B5762"/>
    <w:rsid w:val="000B7055"/>
    <w:rsid w:val="000C40D9"/>
    <w:rsid w:val="000C6A48"/>
    <w:rsid w:val="000C7B2E"/>
    <w:rsid w:val="000D01FE"/>
    <w:rsid w:val="000D1108"/>
    <w:rsid w:val="000D304B"/>
    <w:rsid w:val="000D4595"/>
    <w:rsid w:val="000D4A4C"/>
    <w:rsid w:val="000E5D2F"/>
    <w:rsid w:val="000F5F14"/>
    <w:rsid w:val="000F64FA"/>
    <w:rsid w:val="00100891"/>
    <w:rsid w:val="00103931"/>
    <w:rsid w:val="00105004"/>
    <w:rsid w:val="00113202"/>
    <w:rsid w:val="00114B6B"/>
    <w:rsid w:val="00131693"/>
    <w:rsid w:val="00134A79"/>
    <w:rsid w:val="00135045"/>
    <w:rsid w:val="001438E3"/>
    <w:rsid w:val="0014624E"/>
    <w:rsid w:val="00146375"/>
    <w:rsid w:val="001476A6"/>
    <w:rsid w:val="00152C2D"/>
    <w:rsid w:val="001569AA"/>
    <w:rsid w:val="00157471"/>
    <w:rsid w:val="00160124"/>
    <w:rsid w:val="0016096B"/>
    <w:rsid w:val="001611C6"/>
    <w:rsid w:val="00163FA5"/>
    <w:rsid w:val="00170516"/>
    <w:rsid w:val="001739F6"/>
    <w:rsid w:val="0017701C"/>
    <w:rsid w:val="00177992"/>
    <w:rsid w:val="00185AD5"/>
    <w:rsid w:val="00186F3C"/>
    <w:rsid w:val="001905EC"/>
    <w:rsid w:val="00190F9D"/>
    <w:rsid w:val="00193582"/>
    <w:rsid w:val="00195AB8"/>
    <w:rsid w:val="00197993"/>
    <w:rsid w:val="001A1CF8"/>
    <w:rsid w:val="001A2DB4"/>
    <w:rsid w:val="001A3126"/>
    <w:rsid w:val="001A48A6"/>
    <w:rsid w:val="001B56D8"/>
    <w:rsid w:val="001B7E24"/>
    <w:rsid w:val="001B7EAA"/>
    <w:rsid w:val="001C03E2"/>
    <w:rsid w:val="001C21D9"/>
    <w:rsid w:val="001C2DD6"/>
    <w:rsid w:val="001C5735"/>
    <w:rsid w:val="001C7E52"/>
    <w:rsid w:val="001D43C9"/>
    <w:rsid w:val="001D61E9"/>
    <w:rsid w:val="001D7DFA"/>
    <w:rsid w:val="001E0A16"/>
    <w:rsid w:val="001E3C78"/>
    <w:rsid w:val="001E46F0"/>
    <w:rsid w:val="001E7F0A"/>
    <w:rsid w:val="001F0CCD"/>
    <w:rsid w:val="001F1317"/>
    <w:rsid w:val="001F1AE0"/>
    <w:rsid w:val="001F530D"/>
    <w:rsid w:val="002044EC"/>
    <w:rsid w:val="002056E0"/>
    <w:rsid w:val="00210669"/>
    <w:rsid w:val="00210FEA"/>
    <w:rsid w:val="00211921"/>
    <w:rsid w:val="00211924"/>
    <w:rsid w:val="00214224"/>
    <w:rsid w:val="0021453A"/>
    <w:rsid w:val="00214842"/>
    <w:rsid w:val="00220DB2"/>
    <w:rsid w:val="0023357A"/>
    <w:rsid w:val="00236711"/>
    <w:rsid w:val="00236E18"/>
    <w:rsid w:val="00237F76"/>
    <w:rsid w:val="00243BFF"/>
    <w:rsid w:val="002443AC"/>
    <w:rsid w:val="00247ADA"/>
    <w:rsid w:val="002539F0"/>
    <w:rsid w:val="00255B19"/>
    <w:rsid w:val="0026016C"/>
    <w:rsid w:val="00260BC7"/>
    <w:rsid w:val="00262440"/>
    <w:rsid w:val="002655CD"/>
    <w:rsid w:val="00266788"/>
    <w:rsid w:val="002712CB"/>
    <w:rsid w:val="002738B1"/>
    <w:rsid w:val="0027580E"/>
    <w:rsid w:val="00276E95"/>
    <w:rsid w:val="00282E24"/>
    <w:rsid w:val="002866C0"/>
    <w:rsid w:val="00293650"/>
    <w:rsid w:val="00296A1A"/>
    <w:rsid w:val="002972EA"/>
    <w:rsid w:val="002A189C"/>
    <w:rsid w:val="002A37EF"/>
    <w:rsid w:val="002A407A"/>
    <w:rsid w:val="002A7431"/>
    <w:rsid w:val="002B102D"/>
    <w:rsid w:val="002B2532"/>
    <w:rsid w:val="002C11BC"/>
    <w:rsid w:val="002D3CBA"/>
    <w:rsid w:val="002D5042"/>
    <w:rsid w:val="002D6464"/>
    <w:rsid w:val="002D7073"/>
    <w:rsid w:val="002E14D5"/>
    <w:rsid w:val="002E19CC"/>
    <w:rsid w:val="002E32D2"/>
    <w:rsid w:val="002F2E5F"/>
    <w:rsid w:val="002F4EAC"/>
    <w:rsid w:val="00301DE6"/>
    <w:rsid w:val="0030646B"/>
    <w:rsid w:val="00306517"/>
    <w:rsid w:val="00306F99"/>
    <w:rsid w:val="0031538A"/>
    <w:rsid w:val="00332910"/>
    <w:rsid w:val="00340AD8"/>
    <w:rsid w:val="00342C26"/>
    <w:rsid w:val="00355116"/>
    <w:rsid w:val="00355EFA"/>
    <w:rsid w:val="00361173"/>
    <w:rsid w:val="00362AEC"/>
    <w:rsid w:val="00366559"/>
    <w:rsid w:val="003736D3"/>
    <w:rsid w:val="00381EE0"/>
    <w:rsid w:val="0039297D"/>
    <w:rsid w:val="003931D7"/>
    <w:rsid w:val="0039391F"/>
    <w:rsid w:val="00394043"/>
    <w:rsid w:val="00394425"/>
    <w:rsid w:val="003944C5"/>
    <w:rsid w:val="003A0983"/>
    <w:rsid w:val="003B4A78"/>
    <w:rsid w:val="003B7902"/>
    <w:rsid w:val="003C516E"/>
    <w:rsid w:val="003C6A55"/>
    <w:rsid w:val="003D6164"/>
    <w:rsid w:val="003D684A"/>
    <w:rsid w:val="003D6C35"/>
    <w:rsid w:val="003E477B"/>
    <w:rsid w:val="003E5A75"/>
    <w:rsid w:val="003F5B4E"/>
    <w:rsid w:val="003F6102"/>
    <w:rsid w:val="0040022F"/>
    <w:rsid w:val="004014F6"/>
    <w:rsid w:val="004019A1"/>
    <w:rsid w:val="00412A37"/>
    <w:rsid w:val="00415853"/>
    <w:rsid w:val="004262C2"/>
    <w:rsid w:val="00426739"/>
    <w:rsid w:val="004275CD"/>
    <w:rsid w:val="00434914"/>
    <w:rsid w:val="004445F8"/>
    <w:rsid w:val="0045423E"/>
    <w:rsid w:val="004578CF"/>
    <w:rsid w:val="00460672"/>
    <w:rsid w:val="00461F96"/>
    <w:rsid w:val="00465D53"/>
    <w:rsid w:val="0047177D"/>
    <w:rsid w:val="00474835"/>
    <w:rsid w:val="00475E3A"/>
    <w:rsid w:val="004863B5"/>
    <w:rsid w:val="00486D79"/>
    <w:rsid w:val="004902F1"/>
    <w:rsid w:val="00492467"/>
    <w:rsid w:val="004A1504"/>
    <w:rsid w:val="004A196C"/>
    <w:rsid w:val="004A299A"/>
    <w:rsid w:val="004A2A61"/>
    <w:rsid w:val="004A6550"/>
    <w:rsid w:val="004C016A"/>
    <w:rsid w:val="004C21C1"/>
    <w:rsid w:val="004C5B9F"/>
    <w:rsid w:val="004C7201"/>
    <w:rsid w:val="004D02C8"/>
    <w:rsid w:val="004D23C5"/>
    <w:rsid w:val="004D3B2E"/>
    <w:rsid w:val="004D4735"/>
    <w:rsid w:val="004D544B"/>
    <w:rsid w:val="004D57AC"/>
    <w:rsid w:val="004E1ED9"/>
    <w:rsid w:val="004E2B90"/>
    <w:rsid w:val="004E6E9D"/>
    <w:rsid w:val="004E777F"/>
    <w:rsid w:val="004E7842"/>
    <w:rsid w:val="004F0F1C"/>
    <w:rsid w:val="004F10D2"/>
    <w:rsid w:val="004F3B88"/>
    <w:rsid w:val="004F5D7F"/>
    <w:rsid w:val="004F76AD"/>
    <w:rsid w:val="004F7F7F"/>
    <w:rsid w:val="005056E7"/>
    <w:rsid w:val="00513D84"/>
    <w:rsid w:val="00513D8F"/>
    <w:rsid w:val="00514074"/>
    <w:rsid w:val="00515B0A"/>
    <w:rsid w:val="0051607A"/>
    <w:rsid w:val="0051680B"/>
    <w:rsid w:val="00516C24"/>
    <w:rsid w:val="00517792"/>
    <w:rsid w:val="00520E7A"/>
    <w:rsid w:val="00526516"/>
    <w:rsid w:val="0053017C"/>
    <w:rsid w:val="00530D77"/>
    <w:rsid w:val="00533411"/>
    <w:rsid w:val="00535A3F"/>
    <w:rsid w:val="0054382A"/>
    <w:rsid w:val="0054508F"/>
    <w:rsid w:val="005535C8"/>
    <w:rsid w:val="00554D85"/>
    <w:rsid w:val="00554EE6"/>
    <w:rsid w:val="00562F38"/>
    <w:rsid w:val="00566520"/>
    <w:rsid w:val="0056747E"/>
    <w:rsid w:val="00567ACF"/>
    <w:rsid w:val="00580E72"/>
    <w:rsid w:val="00585D24"/>
    <w:rsid w:val="00587AEF"/>
    <w:rsid w:val="00590787"/>
    <w:rsid w:val="00591D2A"/>
    <w:rsid w:val="00596697"/>
    <w:rsid w:val="005A25E6"/>
    <w:rsid w:val="005A4591"/>
    <w:rsid w:val="005A509C"/>
    <w:rsid w:val="005A6510"/>
    <w:rsid w:val="005A74FB"/>
    <w:rsid w:val="005B4BB1"/>
    <w:rsid w:val="005B4EC6"/>
    <w:rsid w:val="005B5251"/>
    <w:rsid w:val="005C0995"/>
    <w:rsid w:val="005C374B"/>
    <w:rsid w:val="005C7E56"/>
    <w:rsid w:val="005D01AA"/>
    <w:rsid w:val="005D170D"/>
    <w:rsid w:val="005D56C1"/>
    <w:rsid w:val="005D619E"/>
    <w:rsid w:val="005E18EB"/>
    <w:rsid w:val="005E3DEB"/>
    <w:rsid w:val="005E5E77"/>
    <w:rsid w:val="005E62EE"/>
    <w:rsid w:val="005F0886"/>
    <w:rsid w:val="005F08B1"/>
    <w:rsid w:val="005F284D"/>
    <w:rsid w:val="005F396A"/>
    <w:rsid w:val="005F6978"/>
    <w:rsid w:val="00600392"/>
    <w:rsid w:val="00600CA2"/>
    <w:rsid w:val="00604E35"/>
    <w:rsid w:val="00607531"/>
    <w:rsid w:val="006146FA"/>
    <w:rsid w:val="00614DC7"/>
    <w:rsid w:val="00614E63"/>
    <w:rsid w:val="00617BAF"/>
    <w:rsid w:val="00627759"/>
    <w:rsid w:val="006345C1"/>
    <w:rsid w:val="006403EF"/>
    <w:rsid w:val="006409DA"/>
    <w:rsid w:val="00643C60"/>
    <w:rsid w:val="00654AA1"/>
    <w:rsid w:val="00657EED"/>
    <w:rsid w:val="0066124C"/>
    <w:rsid w:val="006622FD"/>
    <w:rsid w:val="006646F8"/>
    <w:rsid w:val="00665EC3"/>
    <w:rsid w:val="006675AD"/>
    <w:rsid w:val="00672154"/>
    <w:rsid w:val="0067221A"/>
    <w:rsid w:val="00673254"/>
    <w:rsid w:val="00673F0F"/>
    <w:rsid w:val="00676443"/>
    <w:rsid w:val="00677ECB"/>
    <w:rsid w:val="0068271C"/>
    <w:rsid w:val="00684C08"/>
    <w:rsid w:val="00686503"/>
    <w:rsid w:val="00691F4C"/>
    <w:rsid w:val="006B1D2C"/>
    <w:rsid w:val="006B613A"/>
    <w:rsid w:val="006C04FB"/>
    <w:rsid w:val="006C50FC"/>
    <w:rsid w:val="006C547A"/>
    <w:rsid w:val="006C54D1"/>
    <w:rsid w:val="006C573F"/>
    <w:rsid w:val="006C6ADB"/>
    <w:rsid w:val="006C7B20"/>
    <w:rsid w:val="006D03D6"/>
    <w:rsid w:val="006E18BE"/>
    <w:rsid w:val="006E2848"/>
    <w:rsid w:val="006E4F81"/>
    <w:rsid w:val="006E72E7"/>
    <w:rsid w:val="006E75B3"/>
    <w:rsid w:val="006E7D30"/>
    <w:rsid w:val="006F3C11"/>
    <w:rsid w:val="00701E66"/>
    <w:rsid w:val="00701E96"/>
    <w:rsid w:val="00702A49"/>
    <w:rsid w:val="00705B43"/>
    <w:rsid w:val="00707934"/>
    <w:rsid w:val="0071123E"/>
    <w:rsid w:val="007125E9"/>
    <w:rsid w:val="00712A75"/>
    <w:rsid w:val="0071311D"/>
    <w:rsid w:val="007176D7"/>
    <w:rsid w:val="00717DB3"/>
    <w:rsid w:val="00721B37"/>
    <w:rsid w:val="00727160"/>
    <w:rsid w:val="00730890"/>
    <w:rsid w:val="00734AC9"/>
    <w:rsid w:val="00735585"/>
    <w:rsid w:val="007554C3"/>
    <w:rsid w:val="00760CB6"/>
    <w:rsid w:val="007671E7"/>
    <w:rsid w:val="00775A15"/>
    <w:rsid w:val="00785D59"/>
    <w:rsid w:val="00787C90"/>
    <w:rsid w:val="00793EFC"/>
    <w:rsid w:val="0079400E"/>
    <w:rsid w:val="00794F48"/>
    <w:rsid w:val="0079610E"/>
    <w:rsid w:val="007963AB"/>
    <w:rsid w:val="007A4D57"/>
    <w:rsid w:val="007B0977"/>
    <w:rsid w:val="007B69AB"/>
    <w:rsid w:val="007B7752"/>
    <w:rsid w:val="007C0223"/>
    <w:rsid w:val="007C1595"/>
    <w:rsid w:val="007C15BD"/>
    <w:rsid w:val="007C6F47"/>
    <w:rsid w:val="007C7A64"/>
    <w:rsid w:val="007D0E42"/>
    <w:rsid w:val="007D1145"/>
    <w:rsid w:val="007D27F3"/>
    <w:rsid w:val="007D5086"/>
    <w:rsid w:val="007D65D4"/>
    <w:rsid w:val="007E20FB"/>
    <w:rsid w:val="007E2CF3"/>
    <w:rsid w:val="007E3E9B"/>
    <w:rsid w:val="007F0D2E"/>
    <w:rsid w:val="007F180D"/>
    <w:rsid w:val="007F24FE"/>
    <w:rsid w:val="007F68BB"/>
    <w:rsid w:val="007F6EB8"/>
    <w:rsid w:val="00813190"/>
    <w:rsid w:val="0081684E"/>
    <w:rsid w:val="00817059"/>
    <w:rsid w:val="00822E9C"/>
    <w:rsid w:val="0082499C"/>
    <w:rsid w:val="00827511"/>
    <w:rsid w:val="00830A7B"/>
    <w:rsid w:val="00830AF7"/>
    <w:rsid w:val="008325AD"/>
    <w:rsid w:val="00834336"/>
    <w:rsid w:val="00836099"/>
    <w:rsid w:val="008379CD"/>
    <w:rsid w:val="00841921"/>
    <w:rsid w:val="00854493"/>
    <w:rsid w:val="00855B62"/>
    <w:rsid w:val="00860654"/>
    <w:rsid w:val="008636C3"/>
    <w:rsid w:val="00864BA1"/>
    <w:rsid w:val="00890004"/>
    <w:rsid w:val="0089169F"/>
    <w:rsid w:val="00896F46"/>
    <w:rsid w:val="008B27C7"/>
    <w:rsid w:val="008C79C1"/>
    <w:rsid w:val="008D21F7"/>
    <w:rsid w:val="008D4D59"/>
    <w:rsid w:val="008D517C"/>
    <w:rsid w:val="008D7C26"/>
    <w:rsid w:val="008E2637"/>
    <w:rsid w:val="008F120A"/>
    <w:rsid w:val="008F6FED"/>
    <w:rsid w:val="00901516"/>
    <w:rsid w:val="0091112F"/>
    <w:rsid w:val="00912D59"/>
    <w:rsid w:val="009130A8"/>
    <w:rsid w:val="00914A2D"/>
    <w:rsid w:val="009212A6"/>
    <w:rsid w:val="009221E7"/>
    <w:rsid w:val="0092798A"/>
    <w:rsid w:val="00931F5C"/>
    <w:rsid w:val="00934A8E"/>
    <w:rsid w:val="00934B4D"/>
    <w:rsid w:val="00935B8F"/>
    <w:rsid w:val="0093652B"/>
    <w:rsid w:val="00943F7B"/>
    <w:rsid w:val="009441FC"/>
    <w:rsid w:val="009455FE"/>
    <w:rsid w:val="00946384"/>
    <w:rsid w:val="00947245"/>
    <w:rsid w:val="00951A16"/>
    <w:rsid w:val="00953A15"/>
    <w:rsid w:val="0095681D"/>
    <w:rsid w:val="00964748"/>
    <w:rsid w:val="009804C5"/>
    <w:rsid w:val="00980FBA"/>
    <w:rsid w:val="0098471B"/>
    <w:rsid w:val="00987DA8"/>
    <w:rsid w:val="00995526"/>
    <w:rsid w:val="009961C8"/>
    <w:rsid w:val="009979C6"/>
    <w:rsid w:val="009A5CD0"/>
    <w:rsid w:val="009B0F0D"/>
    <w:rsid w:val="009B5A57"/>
    <w:rsid w:val="009D42BD"/>
    <w:rsid w:val="009D4583"/>
    <w:rsid w:val="009D51CE"/>
    <w:rsid w:val="009D5798"/>
    <w:rsid w:val="009E07E1"/>
    <w:rsid w:val="009E2F89"/>
    <w:rsid w:val="009E3A00"/>
    <w:rsid w:val="009E3D36"/>
    <w:rsid w:val="009E41CB"/>
    <w:rsid w:val="009E7D16"/>
    <w:rsid w:val="009F009E"/>
    <w:rsid w:val="009F023C"/>
    <w:rsid w:val="009F1C68"/>
    <w:rsid w:val="009F2A59"/>
    <w:rsid w:val="009F46F9"/>
    <w:rsid w:val="00A03E20"/>
    <w:rsid w:val="00A06949"/>
    <w:rsid w:val="00A107C1"/>
    <w:rsid w:val="00A15FC8"/>
    <w:rsid w:val="00A16FF7"/>
    <w:rsid w:val="00A1718D"/>
    <w:rsid w:val="00A17B38"/>
    <w:rsid w:val="00A23E0C"/>
    <w:rsid w:val="00A25A19"/>
    <w:rsid w:val="00A30F42"/>
    <w:rsid w:val="00A318EC"/>
    <w:rsid w:val="00A3197B"/>
    <w:rsid w:val="00A34AE9"/>
    <w:rsid w:val="00A36D65"/>
    <w:rsid w:val="00A37D83"/>
    <w:rsid w:val="00A4252D"/>
    <w:rsid w:val="00A441F7"/>
    <w:rsid w:val="00A44854"/>
    <w:rsid w:val="00A45C85"/>
    <w:rsid w:val="00A46417"/>
    <w:rsid w:val="00A46A90"/>
    <w:rsid w:val="00A526DF"/>
    <w:rsid w:val="00A52D11"/>
    <w:rsid w:val="00A53C67"/>
    <w:rsid w:val="00A55ABE"/>
    <w:rsid w:val="00A56D6D"/>
    <w:rsid w:val="00A57F62"/>
    <w:rsid w:val="00A6407E"/>
    <w:rsid w:val="00A66D02"/>
    <w:rsid w:val="00A722E2"/>
    <w:rsid w:val="00A83716"/>
    <w:rsid w:val="00A83908"/>
    <w:rsid w:val="00A85CE9"/>
    <w:rsid w:val="00A866AB"/>
    <w:rsid w:val="00A877CC"/>
    <w:rsid w:val="00A87BC3"/>
    <w:rsid w:val="00A953EF"/>
    <w:rsid w:val="00A9584F"/>
    <w:rsid w:val="00AA5567"/>
    <w:rsid w:val="00AA7C3C"/>
    <w:rsid w:val="00AB2268"/>
    <w:rsid w:val="00AC51A4"/>
    <w:rsid w:val="00AC5A5D"/>
    <w:rsid w:val="00AD10BF"/>
    <w:rsid w:val="00AD1636"/>
    <w:rsid w:val="00AD5ADC"/>
    <w:rsid w:val="00AD5CA8"/>
    <w:rsid w:val="00AD7150"/>
    <w:rsid w:val="00AD740A"/>
    <w:rsid w:val="00AD7A42"/>
    <w:rsid w:val="00AD7B25"/>
    <w:rsid w:val="00AD7B6C"/>
    <w:rsid w:val="00AF512A"/>
    <w:rsid w:val="00B00406"/>
    <w:rsid w:val="00B015E2"/>
    <w:rsid w:val="00B05414"/>
    <w:rsid w:val="00B12B4D"/>
    <w:rsid w:val="00B222F5"/>
    <w:rsid w:val="00B229A8"/>
    <w:rsid w:val="00B2631C"/>
    <w:rsid w:val="00B33F8B"/>
    <w:rsid w:val="00B448A2"/>
    <w:rsid w:val="00B44C4C"/>
    <w:rsid w:val="00B52905"/>
    <w:rsid w:val="00B53040"/>
    <w:rsid w:val="00B60253"/>
    <w:rsid w:val="00B647ED"/>
    <w:rsid w:val="00B65529"/>
    <w:rsid w:val="00B73FE1"/>
    <w:rsid w:val="00B753E9"/>
    <w:rsid w:val="00B76A26"/>
    <w:rsid w:val="00B77668"/>
    <w:rsid w:val="00B776A2"/>
    <w:rsid w:val="00B77AE9"/>
    <w:rsid w:val="00B80FDD"/>
    <w:rsid w:val="00B81760"/>
    <w:rsid w:val="00B83168"/>
    <w:rsid w:val="00B84610"/>
    <w:rsid w:val="00BA0A6F"/>
    <w:rsid w:val="00BA2137"/>
    <w:rsid w:val="00BA4E13"/>
    <w:rsid w:val="00BA64A8"/>
    <w:rsid w:val="00BA64FD"/>
    <w:rsid w:val="00BB0FC8"/>
    <w:rsid w:val="00BB3004"/>
    <w:rsid w:val="00BB4F29"/>
    <w:rsid w:val="00BC02AD"/>
    <w:rsid w:val="00BC328B"/>
    <w:rsid w:val="00BC71E9"/>
    <w:rsid w:val="00BD52C2"/>
    <w:rsid w:val="00BE107B"/>
    <w:rsid w:val="00BE2111"/>
    <w:rsid w:val="00BE6AAD"/>
    <w:rsid w:val="00BF304F"/>
    <w:rsid w:val="00C02850"/>
    <w:rsid w:val="00C1459D"/>
    <w:rsid w:val="00C200F0"/>
    <w:rsid w:val="00C22DD1"/>
    <w:rsid w:val="00C267C5"/>
    <w:rsid w:val="00C37962"/>
    <w:rsid w:val="00C4465D"/>
    <w:rsid w:val="00C44C19"/>
    <w:rsid w:val="00C540E9"/>
    <w:rsid w:val="00C5713D"/>
    <w:rsid w:val="00C65B5C"/>
    <w:rsid w:val="00C664DF"/>
    <w:rsid w:val="00C714A9"/>
    <w:rsid w:val="00C72DC4"/>
    <w:rsid w:val="00C73FE5"/>
    <w:rsid w:val="00C745ED"/>
    <w:rsid w:val="00C805AC"/>
    <w:rsid w:val="00C81AD7"/>
    <w:rsid w:val="00C85738"/>
    <w:rsid w:val="00C85A11"/>
    <w:rsid w:val="00C87392"/>
    <w:rsid w:val="00C9007B"/>
    <w:rsid w:val="00C9358F"/>
    <w:rsid w:val="00C93E96"/>
    <w:rsid w:val="00C97E0C"/>
    <w:rsid w:val="00CA0280"/>
    <w:rsid w:val="00CA2E28"/>
    <w:rsid w:val="00CA354D"/>
    <w:rsid w:val="00CA3EA4"/>
    <w:rsid w:val="00CA5137"/>
    <w:rsid w:val="00CA7F73"/>
    <w:rsid w:val="00CB1232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C5F88"/>
    <w:rsid w:val="00CC7E6A"/>
    <w:rsid w:val="00CD1B6B"/>
    <w:rsid w:val="00CE0801"/>
    <w:rsid w:val="00CE7674"/>
    <w:rsid w:val="00CF2207"/>
    <w:rsid w:val="00CF75AC"/>
    <w:rsid w:val="00D0003A"/>
    <w:rsid w:val="00D00152"/>
    <w:rsid w:val="00D01A05"/>
    <w:rsid w:val="00D022A3"/>
    <w:rsid w:val="00D06C00"/>
    <w:rsid w:val="00D11C8B"/>
    <w:rsid w:val="00D11D0F"/>
    <w:rsid w:val="00D15A07"/>
    <w:rsid w:val="00D3453D"/>
    <w:rsid w:val="00D36289"/>
    <w:rsid w:val="00D40132"/>
    <w:rsid w:val="00D40B26"/>
    <w:rsid w:val="00D41C11"/>
    <w:rsid w:val="00D45961"/>
    <w:rsid w:val="00D53EC0"/>
    <w:rsid w:val="00D616D4"/>
    <w:rsid w:val="00D61DF4"/>
    <w:rsid w:val="00D648FB"/>
    <w:rsid w:val="00D73747"/>
    <w:rsid w:val="00D75268"/>
    <w:rsid w:val="00D86D5C"/>
    <w:rsid w:val="00D86D7F"/>
    <w:rsid w:val="00D90D86"/>
    <w:rsid w:val="00D94C84"/>
    <w:rsid w:val="00D95623"/>
    <w:rsid w:val="00D97566"/>
    <w:rsid w:val="00DA03D3"/>
    <w:rsid w:val="00DA1E48"/>
    <w:rsid w:val="00DA568D"/>
    <w:rsid w:val="00DA6B1E"/>
    <w:rsid w:val="00DB02AE"/>
    <w:rsid w:val="00DB06A8"/>
    <w:rsid w:val="00DB1F35"/>
    <w:rsid w:val="00DB3056"/>
    <w:rsid w:val="00DB349A"/>
    <w:rsid w:val="00DB478B"/>
    <w:rsid w:val="00DC4CDB"/>
    <w:rsid w:val="00DD00D9"/>
    <w:rsid w:val="00DD0CB6"/>
    <w:rsid w:val="00DD1BBE"/>
    <w:rsid w:val="00DE3644"/>
    <w:rsid w:val="00DF4049"/>
    <w:rsid w:val="00DF4291"/>
    <w:rsid w:val="00E07DDF"/>
    <w:rsid w:val="00E07DF8"/>
    <w:rsid w:val="00E2283D"/>
    <w:rsid w:val="00E22F4B"/>
    <w:rsid w:val="00E2472B"/>
    <w:rsid w:val="00E258CC"/>
    <w:rsid w:val="00E33258"/>
    <w:rsid w:val="00E33820"/>
    <w:rsid w:val="00E34C73"/>
    <w:rsid w:val="00E40C67"/>
    <w:rsid w:val="00E40CF0"/>
    <w:rsid w:val="00E45BD1"/>
    <w:rsid w:val="00E51A7F"/>
    <w:rsid w:val="00E51D9A"/>
    <w:rsid w:val="00E52F58"/>
    <w:rsid w:val="00E53E06"/>
    <w:rsid w:val="00E54962"/>
    <w:rsid w:val="00E57575"/>
    <w:rsid w:val="00E62CC9"/>
    <w:rsid w:val="00E73309"/>
    <w:rsid w:val="00E74C61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7765"/>
    <w:rsid w:val="00EC5BAB"/>
    <w:rsid w:val="00ED2C4B"/>
    <w:rsid w:val="00ED38A9"/>
    <w:rsid w:val="00ED5DDB"/>
    <w:rsid w:val="00EE2F75"/>
    <w:rsid w:val="00F00FD4"/>
    <w:rsid w:val="00F01B19"/>
    <w:rsid w:val="00F029A3"/>
    <w:rsid w:val="00F07276"/>
    <w:rsid w:val="00F11C60"/>
    <w:rsid w:val="00F14247"/>
    <w:rsid w:val="00F148DB"/>
    <w:rsid w:val="00F1566D"/>
    <w:rsid w:val="00F169CA"/>
    <w:rsid w:val="00F216B8"/>
    <w:rsid w:val="00F223C3"/>
    <w:rsid w:val="00F236BB"/>
    <w:rsid w:val="00F31460"/>
    <w:rsid w:val="00F323D7"/>
    <w:rsid w:val="00F3575F"/>
    <w:rsid w:val="00F4139C"/>
    <w:rsid w:val="00F4399D"/>
    <w:rsid w:val="00F43E63"/>
    <w:rsid w:val="00F46D67"/>
    <w:rsid w:val="00F62C0D"/>
    <w:rsid w:val="00F6436C"/>
    <w:rsid w:val="00F67142"/>
    <w:rsid w:val="00F675D8"/>
    <w:rsid w:val="00F6782C"/>
    <w:rsid w:val="00F678F1"/>
    <w:rsid w:val="00F70D93"/>
    <w:rsid w:val="00F76C09"/>
    <w:rsid w:val="00F81E80"/>
    <w:rsid w:val="00F828CA"/>
    <w:rsid w:val="00F905DD"/>
    <w:rsid w:val="00F936D0"/>
    <w:rsid w:val="00F943F5"/>
    <w:rsid w:val="00F96647"/>
    <w:rsid w:val="00FA14D5"/>
    <w:rsid w:val="00FA3E1C"/>
    <w:rsid w:val="00FA4DE8"/>
    <w:rsid w:val="00FA4EC3"/>
    <w:rsid w:val="00FA7F6D"/>
    <w:rsid w:val="00FB3F18"/>
    <w:rsid w:val="00FC0F3C"/>
    <w:rsid w:val="00FC1374"/>
    <w:rsid w:val="00FC499D"/>
    <w:rsid w:val="00FC6975"/>
    <w:rsid w:val="00FC7AFA"/>
    <w:rsid w:val="00FD2C36"/>
    <w:rsid w:val="00FD3648"/>
    <w:rsid w:val="00FE4801"/>
    <w:rsid w:val="00FE6CE4"/>
    <w:rsid w:val="00FE70D4"/>
    <w:rsid w:val="00FF2688"/>
    <w:rsid w:val="00FF5DED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92140"/>
  <w15:docId w15:val="{949BE112-EFBB-4842-97BE-FBD4AF5E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locked/>
    <w:rsid w:val="00AA7C3C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AA7C3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5F8-75CD-41CD-A0E1-83BD177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2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Наталья</cp:lastModifiedBy>
  <cp:revision>131</cp:revision>
  <cp:lastPrinted>2023-01-20T08:56:00Z</cp:lastPrinted>
  <dcterms:created xsi:type="dcterms:W3CDTF">2019-08-28T13:04:00Z</dcterms:created>
  <dcterms:modified xsi:type="dcterms:W3CDTF">2025-12-12T09:25:00Z</dcterms:modified>
</cp:coreProperties>
</file>